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596C7" w14:textId="69D6B393" w:rsidR="00D37033" w:rsidRDefault="00D37033" w:rsidP="00D37033">
      <w:pPr>
        <w:pStyle w:val="ql-align-center"/>
        <w:spacing w:before="0" w:beforeAutospacing="0" w:after="0" w:afterAutospacing="0"/>
        <w:jc w:val="center"/>
        <w:rPr>
          <w:rStyle w:val="a3"/>
          <w:sz w:val="40"/>
          <w:szCs w:val="40"/>
        </w:rPr>
      </w:pPr>
      <w:r w:rsidRPr="003A70D8">
        <w:rPr>
          <w:rStyle w:val="a3"/>
          <w:rFonts w:hint="eastAsia"/>
          <w:sz w:val="40"/>
          <w:szCs w:val="40"/>
        </w:rPr>
        <w:t>币圈机遇-财务自由</w:t>
      </w:r>
    </w:p>
    <w:p w14:paraId="6CB3EDA2" w14:textId="71DD3D00" w:rsidR="00FA2A87" w:rsidRPr="003A70D8" w:rsidRDefault="00FA2A87" w:rsidP="00D37033">
      <w:pPr>
        <w:pStyle w:val="ql-align-center"/>
        <w:spacing w:before="0" w:beforeAutospacing="0" w:after="0" w:afterAutospacing="0"/>
        <w:jc w:val="center"/>
        <w:rPr>
          <w:rStyle w:val="a3"/>
          <w:sz w:val="40"/>
          <w:szCs w:val="40"/>
        </w:rPr>
      </w:pPr>
      <w:r>
        <w:rPr>
          <w:rStyle w:val="a3"/>
          <w:rFonts w:hint="eastAsia"/>
          <w:sz w:val="40"/>
          <w:szCs w:val="40"/>
        </w:rPr>
        <w:t>大致编辑时间：2</w:t>
      </w:r>
      <w:r>
        <w:rPr>
          <w:rStyle w:val="a3"/>
          <w:sz w:val="40"/>
          <w:szCs w:val="40"/>
        </w:rPr>
        <w:t>020.09.28.</w:t>
      </w:r>
      <w:r>
        <w:rPr>
          <w:rStyle w:val="a3"/>
          <w:rFonts w:hint="eastAsia"/>
          <w:sz w:val="40"/>
          <w:szCs w:val="40"/>
        </w:rPr>
        <w:t>晚</w:t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868741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6F5ECB" w14:textId="3718AA6F" w:rsidR="00D37033" w:rsidRPr="003A70D8" w:rsidRDefault="00D37033" w:rsidP="00D37033">
          <w:pPr>
            <w:pStyle w:val="TOC"/>
            <w:jc w:val="center"/>
            <w:rPr>
              <w:rFonts w:ascii="宋体" w:eastAsia="宋体" w:hAnsi="宋体"/>
              <w:color w:val="auto"/>
            </w:rPr>
          </w:pPr>
          <w:r w:rsidRPr="003A70D8">
            <w:rPr>
              <w:rFonts w:ascii="宋体" w:eastAsia="宋体" w:hAnsi="宋体"/>
              <w:color w:val="auto"/>
              <w:lang w:val="zh-CN"/>
            </w:rPr>
            <w:t>目录</w:t>
          </w:r>
        </w:p>
        <w:p w14:paraId="279C14A0" w14:textId="15C41F45" w:rsidR="00BA2246" w:rsidRDefault="00D370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3A70D8">
            <w:rPr>
              <w:rFonts w:ascii="宋体" w:eastAsia="宋体" w:hAnsi="宋体"/>
            </w:rPr>
            <w:fldChar w:fldCharType="begin"/>
          </w:r>
          <w:r w:rsidRPr="003A70D8">
            <w:rPr>
              <w:rFonts w:ascii="宋体" w:eastAsia="宋体" w:hAnsi="宋体"/>
            </w:rPr>
            <w:instrText xml:space="preserve"> TOC \o "1-3" \h \z \u </w:instrText>
          </w:r>
          <w:r w:rsidRPr="003A70D8">
            <w:rPr>
              <w:rFonts w:ascii="宋体" w:eastAsia="宋体" w:hAnsi="宋体"/>
            </w:rPr>
            <w:fldChar w:fldCharType="separate"/>
          </w:r>
          <w:hyperlink w:anchor="_Toc52216832" w:history="1">
            <w:r w:rsidR="00BA2246" w:rsidRPr="003E21CD">
              <w:rPr>
                <w:rStyle w:val="a5"/>
                <w:rFonts w:ascii="宋体" w:eastAsia="宋体" w:hAnsi="宋体"/>
                <w:noProof/>
              </w:rPr>
              <w:t>简单声明（耐心好好看吧）</w:t>
            </w:r>
            <w:r w:rsidR="00BA2246">
              <w:rPr>
                <w:noProof/>
                <w:webHidden/>
              </w:rPr>
              <w:tab/>
            </w:r>
            <w:r w:rsidR="00BA2246">
              <w:rPr>
                <w:noProof/>
                <w:webHidden/>
              </w:rPr>
              <w:fldChar w:fldCharType="begin"/>
            </w:r>
            <w:r w:rsidR="00BA2246">
              <w:rPr>
                <w:noProof/>
                <w:webHidden/>
              </w:rPr>
              <w:instrText xml:space="preserve"> PAGEREF _Toc52216832 \h </w:instrText>
            </w:r>
            <w:r w:rsidR="00BA2246">
              <w:rPr>
                <w:noProof/>
                <w:webHidden/>
              </w:rPr>
            </w:r>
            <w:r w:rsidR="00BA2246">
              <w:rPr>
                <w:noProof/>
                <w:webHidden/>
              </w:rPr>
              <w:fldChar w:fldCharType="separate"/>
            </w:r>
            <w:r w:rsidR="00BA2246">
              <w:rPr>
                <w:noProof/>
                <w:webHidden/>
              </w:rPr>
              <w:t>2</w:t>
            </w:r>
            <w:r w:rsidR="00BA2246">
              <w:rPr>
                <w:noProof/>
                <w:webHidden/>
              </w:rPr>
              <w:fldChar w:fldCharType="end"/>
            </w:r>
          </w:hyperlink>
        </w:p>
        <w:p w14:paraId="29CFF63F" w14:textId="6837618C" w:rsidR="00BA2246" w:rsidRDefault="008C152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16833" w:history="1">
            <w:r w:rsidR="00BA2246" w:rsidRPr="003E21CD">
              <w:rPr>
                <w:rStyle w:val="a5"/>
                <w:rFonts w:ascii="宋体" w:eastAsia="宋体" w:hAnsi="宋体"/>
                <w:noProof/>
              </w:rPr>
              <w:t>其他说明</w:t>
            </w:r>
            <w:r w:rsidR="00BA2246">
              <w:rPr>
                <w:noProof/>
                <w:webHidden/>
              </w:rPr>
              <w:tab/>
            </w:r>
            <w:r w:rsidR="00BA2246">
              <w:rPr>
                <w:noProof/>
                <w:webHidden/>
              </w:rPr>
              <w:fldChar w:fldCharType="begin"/>
            </w:r>
            <w:r w:rsidR="00BA2246">
              <w:rPr>
                <w:noProof/>
                <w:webHidden/>
              </w:rPr>
              <w:instrText xml:space="preserve"> PAGEREF _Toc52216833 \h </w:instrText>
            </w:r>
            <w:r w:rsidR="00BA2246">
              <w:rPr>
                <w:noProof/>
                <w:webHidden/>
              </w:rPr>
            </w:r>
            <w:r w:rsidR="00BA2246">
              <w:rPr>
                <w:noProof/>
                <w:webHidden/>
              </w:rPr>
              <w:fldChar w:fldCharType="separate"/>
            </w:r>
            <w:r w:rsidR="00BA2246">
              <w:rPr>
                <w:noProof/>
                <w:webHidden/>
              </w:rPr>
              <w:t>4</w:t>
            </w:r>
            <w:r w:rsidR="00BA2246">
              <w:rPr>
                <w:noProof/>
                <w:webHidden/>
              </w:rPr>
              <w:fldChar w:fldCharType="end"/>
            </w:r>
          </w:hyperlink>
        </w:p>
        <w:p w14:paraId="2A26AA9A" w14:textId="08938607" w:rsidR="00BA2246" w:rsidRDefault="008C152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16834" w:history="1">
            <w:r w:rsidR="00BA2246" w:rsidRPr="003E21CD">
              <w:rPr>
                <w:rStyle w:val="a5"/>
                <w:rFonts w:ascii="宋体" w:eastAsia="宋体" w:hAnsi="宋体"/>
                <w:noProof/>
              </w:rPr>
              <w:t>最近编辑公告</w:t>
            </w:r>
            <w:r w:rsidR="00BA2246">
              <w:rPr>
                <w:noProof/>
                <w:webHidden/>
              </w:rPr>
              <w:tab/>
            </w:r>
            <w:r w:rsidR="00BA2246">
              <w:rPr>
                <w:noProof/>
                <w:webHidden/>
              </w:rPr>
              <w:fldChar w:fldCharType="begin"/>
            </w:r>
            <w:r w:rsidR="00BA2246">
              <w:rPr>
                <w:noProof/>
                <w:webHidden/>
              </w:rPr>
              <w:instrText xml:space="preserve"> PAGEREF _Toc52216834 \h </w:instrText>
            </w:r>
            <w:r w:rsidR="00BA2246">
              <w:rPr>
                <w:noProof/>
                <w:webHidden/>
              </w:rPr>
            </w:r>
            <w:r w:rsidR="00BA2246">
              <w:rPr>
                <w:noProof/>
                <w:webHidden/>
              </w:rPr>
              <w:fldChar w:fldCharType="separate"/>
            </w:r>
            <w:r w:rsidR="00BA2246">
              <w:rPr>
                <w:noProof/>
                <w:webHidden/>
              </w:rPr>
              <w:t>5</w:t>
            </w:r>
            <w:r w:rsidR="00BA2246">
              <w:rPr>
                <w:noProof/>
                <w:webHidden/>
              </w:rPr>
              <w:fldChar w:fldCharType="end"/>
            </w:r>
          </w:hyperlink>
        </w:p>
        <w:p w14:paraId="286B9603" w14:textId="394DC9CD" w:rsidR="00BA2246" w:rsidRDefault="008C152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16835" w:history="1">
            <w:r w:rsidR="00BA2246" w:rsidRPr="003E21CD">
              <w:rPr>
                <w:rStyle w:val="a5"/>
                <w:rFonts w:ascii="宋体" w:eastAsia="宋体" w:hAnsi="宋体"/>
                <w:noProof/>
              </w:rPr>
              <w:t>我参与项目对应基本简报（2020.9.27编辑）</w:t>
            </w:r>
            <w:r w:rsidR="00BA2246">
              <w:rPr>
                <w:noProof/>
                <w:webHidden/>
              </w:rPr>
              <w:tab/>
            </w:r>
            <w:r w:rsidR="00BA2246">
              <w:rPr>
                <w:noProof/>
                <w:webHidden/>
              </w:rPr>
              <w:fldChar w:fldCharType="begin"/>
            </w:r>
            <w:r w:rsidR="00BA2246">
              <w:rPr>
                <w:noProof/>
                <w:webHidden/>
              </w:rPr>
              <w:instrText xml:space="preserve"> PAGEREF _Toc52216835 \h </w:instrText>
            </w:r>
            <w:r w:rsidR="00BA2246">
              <w:rPr>
                <w:noProof/>
                <w:webHidden/>
              </w:rPr>
            </w:r>
            <w:r w:rsidR="00BA2246">
              <w:rPr>
                <w:noProof/>
                <w:webHidden/>
              </w:rPr>
              <w:fldChar w:fldCharType="separate"/>
            </w:r>
            <w:r w:rsidR="00BA2246">
              <w:rPr>
                <w:noProof/>
                <w:webHidden/>
              </w:rPr>
              <w:t>6</w:t>
            </w:r>
            <w:r w:rsidR="00BA2246">
              <w:rPr>
                <w:noProof/>
                <w:webHidden/>
              </w:rPr>
              <w:fldChar w:fldCharType="end"/>
            </w:r>
          </w:hyperlink>
        </w:p>
        <w:p w14:paraId="4266B02E" w14:textId="2C950248" w:rsidR="00BA2246" w:rsidRDefault="008C152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16836" w:history="1">
            <w:r w:rsidR="00BA2246" w:rsidRPr="003E21CD">
              <w:rPr>
                <w:rStyle w:val="a5"/>
                <w:rFonts w:ascii="宋体" w:eastAsia="宋体" w:hAnsi="宋体"/>
                <w:noProof/>
              </w:rPr>
              <w:t>实时自我新增项目</w:t>
            </w:r>
            <w:r w:rsidR="00BA2246">
              <w:rPr>
                <w:noProof/>
                <w:webHidden/>
              </w:rPr>
              <w:tab/>
            </w:r>
            <w:r w:rsidR="00BA2246">
              <w:rPr>
                <w:noProof/>
                <w:webHidden/>
              </w:rPr>
              <w:fldChar w:fldCharType="begin"/>
            </w:r>
            <w:r w:rsidR="00BA2246">
              <w:rPr>
                <w:noProof/>
                <w:webHidden/>
              </w:rPr>
              <w:instrText xml:space="preserve"> PAGEREF _Toc52216836 \h </w:instrText>
            </w:r>
            <w:r w:rsidR="00BA2246">
              <w:rPr>
                <w:noProof/>
                <w:webHidden/>
              </w:rPr>
            </w:r>
            <w:r w:rsidR="00BA2246">
              <w:rPr>
                <w:noProof/>
                <w:webHidden/>
              </w:rPr>
              <w:fldChar w:fldCharType="separate"/>
            </w:r>
            <w:r w:rsidR="00BA2246">
              <w:rPr>
                <w:noProof/>
                <w:webHidden/>
              </w:rPr>
              <w:t>7</w:t>
            </w:r>
            <w:r w:rsidR="00BA2246">
              <w:rPr>
                <w:noProof/>
                <w:webHidden/>
              </w:rPr>
              <w:fldChar w:fldCharType="end"/>
            </w:r>
          </w:hyperlink>
        </w:p>
        <w:p w14:paraId="7881AC4D" w14:textId="73BA37AD" w:rsidR="00BA2246" w:rsidRDefault="008C152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16837" w:history="1">
            <w:r w:rsidR="00BA2246" w:rsidRPr="003E21CD">
              <w:rPr>
                <w:rStyle w:val="a5"/>
                <w:rFonts w:ascii="宋体" w:eastAsia="宋体" w:hAnsi="宋体"/>
                <w:noProof/>
              </w:rPr>
              <w:t>区块链短视频（基本滑动型）</w:t>
            </w:r>
            <w:r w:rsidR="00BA2246">
              <w:rPr>
                <w:noProof/>
                <w:webHidden/>
              </w:rPr>
              <w:tab/>
            </w:r>
            <w:r w:rsidR="00BA2246">
              <w:rPr>
                <w:noProof/>
                <w:webHidden/>
              </w:rPr>
              <w:fldChar w:fldCharType="begin"/>
            </w:r>
            <w:r w:rsidR="00BA2246">
              <w:rPr>
                <w:noProof/>
                <w:webHidden/>
              </w:rPr>
              <w:instrText xml:space="preserve"> PAGEREF _Toc52216837 \h </w:instrText>
            </w:r>
            <w:r w:rsidR="00BA2246">
              <w:rPr>
                <w:noProof/>
                <w:webHidden/>
              </w:rPr>
            </w:r>
            <w:r w:rsidR="00BA2246">
              <w:rPr>
                <w:noProof/>
                <w:webHidden/>
              </w:rPr>
              <w:fldChar w:fldCharType="separate"/>
            </w:r>
            <w:r w:rsidR="00BA2246">
              <w:rPr>
                <w:noProof/>
                <w:webHidden/>
              </w:rPr>
              <w:t>7</w:t>
            </w:r>
            <w:r w:rsidR="00BA2246">
              <w:rPr>
                <w:noProof/>
                <w:webHidden/>
              </w:rPr>
              <w:fldChar w:fldCharType="end"/>
            </w:r>
          </w:hyperlink>
        </w:p>
        <w:p w14:paraId="21BBECC7" w14:textId="2F83CEA2" w:rsidR="00BA2246" w:rsidRDefault="008C152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16838" w:history="1">
            <w:r w:rsidR="00BA2246" w:rsidRPr="003E21CD">
              <w:rPr>
                <w:rStyle w:val="a5"/>
                <w:rFonts w:ascii="宋体" w:eastAsia="宋体" w:hAnsi="宋体"/>
                <w:noProof/>
              </w:rPr>
              <w:t>区块链盘子app</w:t>
            </w:r>
            <w:r w:rsidR="00BA2246">
              <w:rPr>
                <w:noProof/>
                <w:webHidden/>
              </w:rPr>
              <w:tab/>
            </w:r>
            <w:r w:rsidR="00BA2246">
              <w:rPr>
                <w:noProof/>
                <w:webHidden/>
              </w:rPr>
              <w:fldChar w:fldCharType="begin"/>
            </w:r>
            <w:r w:rsidR="00BA2246">
              <w:rPr>
                <w:noProof/>
                <w:webHidden/>
              </w:rPr>
              <w:instrText xml:space="preserve"> PAGEREF _Toc52216838 \h </w:instrText>
            </w:r>
            <w:r w:rsidR="00BA2246">
              <w:rPr>
                <w:noProof/>
                <w:webHidden/>
              </w:rPr>
            </w:r>
            <w:r w:rsidR="00BA2246">
              <w:rPr>
                <w:noProof/>
                <w:webHidden/>
              </w:rPr>
              <w:fldChar w:fldCharType="separate"/>
            </w:r>
            <w:r w:rsidR="00BA2246">
              <w:rPr>
                <w:noProof/>
                <w:webHidden/>
              </w:rPr>
              <w:t>9</w:t>
            </w:r>
            <w:r w:rsidR="00BA2246">
              <w:rPr>
                <w:noProof/>
                <w:webHidden/>
              </w:rPr>
              <w:fldChar w:fldCharType="end"/>
            </w:r>
          </w:hyperlink>
        </w:p>
        <w:p w14:paraId="417749DC" w14:textId="7A04D347" w:rsidR="00BA2246" w:rsidRDefault="008C152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16839" w:history="1">
            <w:r w:rsidR="00BA2246" w:rsidRPr="003E21CD">
              <w:rPr>
                <w:rStyle w:val="a5"/>
                <w:rFonts w:ascii="宋体" w:eastAsia="宋体" w:hAnsi="宋体"/>
                <w:noProof/>
              </w:rPr>
              <w:t>区块链盘子网页版（尽量网页版的原因是为了节省内存）</w:t>
            </w:r>
            <w:r w:rsidR="00BA2246">
              <w:rPr>
                <w:noProof/>
                <w:webHidden/>
              </w:rPr>
              <w:tab/>
            </w:r>
            <w:r w:rsidR="00BA2246">
              <w:rPr>
                <w:noProof/>
                <w:webHidden/>
              </w:rPr>
              <w:fldChar w:fldCharType="begin"/>
            </w:r>
            <w:r w:rsidR="00BA2246">
              <w:rPr>
                <w:noProof/>
                <w:webHidden/>
              </w:rPr>
              <w:instrText xml:space="preserve"> PAGEREF _Toc52216839 \h </w:instrText>
            </w:r>
            <w:r w:rsidR="00BA2246">
              <w:rPr>
                <w:noProof/>
                <w:webHidden/>
              </w:rPr>
            </w:r>
            <w:r w:rsidR="00BA2246">
              <w:rPr>
                <w:noProof/>
                <w:webHidden/>
              </w:rPr>
              <w:fldChar w:fldCharType="separate"/>
            </w:r>
            <w:r w:rsidR="00BA2246">
              <w:rPr>
                <w:noProof/>
                <w:webHidden/>
              </w:rPr>
              <w:t>11</w:t>
            </w:r>
            <w:r w:rsidR="00BA2246">
              <w:rPr>
                <w:noProof/>
                <w:webHidden/>
              </w:rPr>
              <w:fldChar w:fldCharType="end"/>
            </w:r>
          </w:hyperlink>
        </w:p>
        <w:p w14:paraId="18596646" w14:textId="6520A791" w:rsidR="00BA2246" w:rsidRDefault="008C152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16840" w:history="1">
            <w:r w:rsidR="00BA2246" w:rsidRPr="003E21CD">
              <w:rPr>
                <w:rStyle w:val="a5"/>
                <w:rFonts w:ascii="宋体" w:eastAsia="宋体" w:hAnsi="宋体"/>
                <w:noProof/>
              </w:rPr>
              <w:t>类似比特币早期的新型主流货币</w:t>
            </w:r>
            <w:r w:rsidR="00BA2246">
              <w:rPr>
                <w:noProof/>
                <w:webHidden/>
              </w:rPr>
              <w:tab/>
            </w:r>
            <w:r w:rsidR="00BA2246">
              <w:rPr>
                <w:noProof/>
                <w:webHidden/>
              </w:rPr>
              <w:fldChar w:fldCharType="begin"/>
            </w:r>
            <w:r w:rsidR="00BA2246">
              <w:rPr>
                <w:noProof/>
                <w:webHidden/>
              </w:rPr>
              <w:instrText xml:space="preserve"> PAGEREF _Toc52216840 \h </w:instrText>
            </w:r>
            <w:r w:rsidR="00BA2246">
              <w:rPr>
                <w:noProof/>
                <w:webHidden/>
              </w:rPr>
            </w:r>
            <w:r w:rsidR="00BA2246">
              <w:rPr>
                <w:noProof/>
                <w:webHidden/>
              </w:rPr>
              <w:fldChar w:fldCharType="separate"/>
            </w:r>
            <w:r w:rsidR="00BA2246">
              <w:rPr>
                <w:noProof/>
                <w:webHidden/>
              </w:rPr>
              <w:t>13</w:t>
            </w:r>
            <w:r w:rsidR="00BA2246">
              <w:rPr>
                <w:noProof/>
                <w:webHidden/>
              </w:rPr>
              <w:fldChar w:fldCharType="end"/>
            </w:r>
          </w:hyperlink>
        </w:p>
        <w:p w14:paraId="38B54DBE" w14:textId="3A4C5F9F" w:rsidR="00BA2246" w:rsidRDefault="008C152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16841" w:history="1">
            <w:r w:rsidR="00BA2246" w:rsidRPr="003E21CD">
              <w:rPr>
                <w:rStyle w:val="a5"/>
                <w:rFonts w:ascii="宋体" w:eastAsia="宋体" w:hAnsi="宋体"/>
                <w:noProof/>
              </w:rPr>
              <w:t>其他互联网赚钱项目</w:t>
            </w:r>
            <w:r w:rsidR="00BA2246">
              <w:rPr>
                <w:noProof/>
                <w:webHidden/>
              </w:rPr>
              <w:tab/>
            </w:r>
            <w:r w:rsidR="00BA2246">
              <w:rPr>
                <w:noProof/>
                <w:webHidden/>
              </w:rPr>
              <w:fldChar w:fldCharType="begin"/>
            </w:r>
            <w:r w:rsidR="00BA2246">
              <w:rPr>
                <w:noProof/>
                <w:webHidden/>
              </w:rPr>
              <w:instrText xml:space="preserve"> PAGEREF _Toc52216841 \h </w:instrText>
            </w:r>
            <w:r w:rsidR="00BA2246">
              <w:rPr>
                <w:noProof/>
                <w:webHidden/>
              </w:rPr>
            </w:r>
            <w:r w:rsidR="00BA2246">
              <w:rPr>
                <w:noProof/>
                <w:webHidden/>
              </w:rPr>
              <w:fldChar w:fldCharType="separate"/>
            </w:r>
            <w:r w:rsidR="00BA2246">
              <w:rPr>
                <w:noProof/>
                <w:webHidden/>
              </w:rPr>
              <w:t>13</w:t>
            </w:r>
            <w:r w:rsidR="00BA2246">
              <w:rPr>
                <w:noProof/>
                <w:webHidden/>
              </w:rPr>
              <w:fldChar w:fldCharType="end"/>
            </w:r>
          </w:hyperlink>
        </w:p>
        <w:p w14:paraId="09946BF7" w14:textId="1E744259" w:rsidR="00D37033" w:rsidRPr="003A70D8" w:rsidRDefault="00D37033">
          <w:pPr>
            <w:rPr>
              <w:rFonts w:ascii="宋体" w:eastAsia="宋体" w:hAnsi="宋体"/>
            </w:rPr>
          </w:pPr>
          <w:r w:rsidRPr="003A70D8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2A2B002E" w14:textId="77777777" w:rsidR="00D37033" w:rsidRPr="003A70D8" w:rsidRDefault="00D37033" w:rsidP="00D37033">
      <w:pPr>
        <w:pStyle w:val="ql-align-center"/>
        <w:spacing w:before="0" w:beforeAutospacing="0" w:after="0" w:afterAutospacing="0"/>
        <w:rPr>
          <w:rStyle w:val="a3"/>
          <w:color w:val="494949"/>
          <w:sz w:val="22"/>
          <w:szCs w:val="22"/>
        </w:rPr>
      </w:pPr>
    </w:p>
    <w:p w14:paraId="05E0D59C" w14:textId="77777777" w:rsidR="00D37033" w:rsidRPr="003A70D8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5A216B21" w14:textId="77777777" w:rsidR="00D37033" w:rsidRPr="003A70D8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599F9D15" w14:textId="77777777" w:rsidR="00D37033" w:rsidRPr="003A70D8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2BB28AD9" w14:textId="77777777" w:rsidR="00D37033" w:rsidRPr="003A70D8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4A3BE873" w14:textId="77777777" w:rsidR="00D37033" w:rsidRPr="003A70D8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0A83A56A" w14:textId="77777777" w:rsidR="00D37033" w:rsidRPr="003A70D8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410B35C5" w14:textId="77777777" w:rsidR="00D37033" w:rsidRPr="003A70D8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2580135A" w14:textId="77777777" w:rsidR="00D37033" w:rsidRPr="003A70D8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084ECAFB" w14:textId="77777777" w:rsidR="00D37033" w:rsidRPr="003A70D8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5BBEC9E4" w14:textId="3210628D" w:rsidR="00D37033" w:rsidRPr="003A70D8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39A1955D" w14:textId="5C2AE5B9" w:rsidR="00086F26" w:rsidRPr="003A70D8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74BBCE3C" w14:textId="63E3C071" w:rsidR="00086F26" w:rsidRPr="003A70D8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335A9794" w14:textId="3575CB27" w:rsidR="00086F26" w:rsidRPr="003A70D8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02FF6E77" w14:textId="1C3D6FCC" w:rsidR="00086F26" w:rsidRPr="003A70D8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7BF6B129" w14:textId="41F770C0" w:rsidR="00086F26" w:rsidRPr="003A70D8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4CAD3D28" w14:textId="2D100558" w:rsidR="00086F26" w:rsidRPr="003A70D8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5AA9C454" w14:textId="77777777" w:rsidR="00086F26" w:rsidRPr="003A70D8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0BDF51E8" w14:textId="77777777" w:rsidR="00D37033" w:rsidRPr="003A70D8" w:rsidRDefault="00D37033" w:rsidP="00D37033">
      <w:pPr>
        <w:pStyle w:val="ql-align-center"/>
        <w:spacing w:before="0" w:beforeAutospacing="0" w:after="0" w:afterAutospacing="0"/>
        <w:rPr>
          <w:rStyle w:val="a3"/>
          <w:color w:val="494949"/>
          <w:sz w:val="22"/>
          <w:szCs w:val="22"/>
        </w:rPr>
      </w:pPr>
    </w:p>
    <w:p w14:paraId="1B5C58AF" w14:textId="44066F3D" w:rsidR="00142440" w:rsidRPr="003A70D8" w:rsidRDefault="00142440" w:rsidP="00D37033">
      <w:pPr>
        <w:pStyle w:val="1"/>
        <w:jc w:val="center"/>
        <w:rPr>
          <w:rFonts w:ascii="宋体" w:eastAsia="宋体" w:hAnsi="宋体"/>
          <w:b w:val="0"/>
          <w:bCs w:val="0"/>
          <w:sz w:val="22"/>
          <w:szCs w:val="22"/>
        </w:rPr>
      </w:pPr>
      <w:bookmarkStart w:id="0" w:name="_Toc52216832"/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lastRenderedPageBreak/>
        <w:t>简单声明</w:t>
      </w:r>
      <w:r w:rsidR="007F1D44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（耐心好好看吧）</w:t>
      </w:r>
      <w:bookmarkEnd w:id="0"/>
    </w:p>
    <w:p w14:paraId="56A21C55" w14:textId="570805E3" w:rsidR="00FA2A87" w:rsidRPr="00FA2A87" w:rsidRDefault="00FA2A87" w:rsidP="00FA2A87">
      <w:pPr>
        <w:pStyle w:val="a4"/>
        <w:spacing w:before="0" w:beforeAutospacing="0" w:after="0" w:afterAutospacing="0"/>
        <w:ind w:firstLineChars="200" w:firstLine="440"/>
        <w:rPr>
          <w:rStyle w:val="ql-author-46216923"/>
          <w:color w:val="9BBB59" w:themeColor="accent3"/>
          <w:sz w:val="22"/>
          <w:szCs w:val="22"/>
        </w:rPr>
      </w:pPr>
      <w:r w:rsidRPr="00F06F1F">
        <w:rPr>
          <w:rFonts w:hint="eastAsia"/>
          <w:color w:val="9BBB59" w:themeColor="accent3"/>
          <w:sz w:val="22"/>
          <w:szCs w:val="22"/>
        </w:rPr>
        <w:t>偶尔关注一下我朋友圈吧，会时不时更新内容并以朋友圈形式分享出来，所以需时不时换文档收藏，技术水平菜，望见谅哈！！！</w:t>
      </w:r>
    </w:p>
    <w:p w14:paraId="40C2E1E7" w14:textId="4F825921" w:rsidR="00142440" w:rsidRPr="003A70D8" w:rsidRDefault="00142440" w:rsidP="007829A0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我是一名</w:t>
      </w:r>
      <w:r w:rsidR="009D753D">
        <w:rPr>
          <w:rStyle w:val="ql-author-46216923"/>
          <w:rFonts w:hint="eastAsia"/>
          <w:color w:val="494949"/>
          <w:sz w:val="22"/>
          <w:szCs w:val="22"/>
        </w:rPr>
        <w:t>菜鸡的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大学生，</w:t>
      </w:r>
      <w:r w:rsidR="009D753D">
        <w:rPr>
          <w:rStyle w:val="ql-author-46216923"/>
          <w:rFonts w:hint="eastAsia"/>
          <w:color w:val="494949"/>
          <w:sz w:val="22"/>
          <w:szCs w:val="22"/>
        </w:rPr>
        <w:t>做互联网创业项目的同时还有繁重的学业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，</w:t>
      </w:r>
      <w:r w:rsidR="003502D2" w:rsidRPr="003A70D8">
        <w:rPr>
          <w:rStyle w:val="ql-author-46216923"/>
          <w:rFonts w:hint="eastAsia"/>
          <w:color w:val="494949"/>
          <w:sz w:val="22"/>
          <w:szCs w:val="22"/>
        </w:rPr>
        <w:t>做项目</w:t>
      </w:r>
      <w:r w:rsidR="009D753D">
        <w:rPr>
          <w:rStyle w:val="ql-author-46216923"/>
          <w:rFonts w:hint="eastAsia"/>
          <w:color w:val="494949"/>
          <w:sz w:val="22"/>
          <w:szCs w:val="22"/>
        </w:rPr>
        <w:t>也只是挑</w:t>
      </w:r>
      <w:r w:rsidR="003502D2">
        <w:rPr>
          <w:rStyle w:val="ql-author-46216923"/>
          <w:rFonts w:hint="eastAsia"/>
          <w:color w:val="494949"/>
          <w:sz w:val="22"/>
          <w:szCs w:val="22"/>
        </w:rPr>
        <w:t>个</w:t>
      </w:r>
      <w:r w:rsidR="009D753D">
        <w:rPr>
          <w:rStyle w:val="ql-author-46216923"/>
          <w:rFonts w:hint="eastAsia"/>
          <w:color w:val="494949"/>
          <w:sz w:val="22"/>
          <w:szCs w:val="22"/>
        </w:rPr>
        <w:t>闲暇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时间做</w:t>
      </w:r>
      <w:r w:rsidR="003502D2">
        <w:rPr>
          <w:rStyle w:val="ql-author-46216923"/>
          <w:rFonts w:hint="eastAsia"/>
          <w:color w:val="494949"/>
          <w:sz w:val="22"/>
          <w:szCs w:val="22"/>
        </w:rPr>
        <w:t>几个是几个</w:t>
      </w:r>
      <w:r w:rsidR="00ED7F04">
        <w:rPr>
          <w:rStyle w:val="ql-author-46216923"/>
          <w:rFonts w:hint="eastAsia"/>
          <w:color w:val="494949"/>
          <w:sz w:val="22"/>
          <w:szCs w:val="22"/>
        </w:rPr>
        <w:t>先，</w:t>
      </w:r>
      <w:r w:rsidR="003502D2">
        <w:rPr>
          <w:rStyle w:val="ql-author-46216923"/>
          <w:rFonts w:hint="eastAsia"/>
          <w:color w:val="494949"/>
          <w:sz w:val="22"/>
          <w:szCs w:val="22"/>
        </w:rPr>
        <w:t>并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分享</w:t>
      </w:r>
      <w:r w:rsidR="009D753D">
        <w:rPr>
          <w:rStyle w:val="ql-author-46216923"/>
          <w:rFonts w:hint="eastAsia"/>
          <w:color w:val="494949"/>
          <w:sz w:val="22"/>
          <w:szCs w:val="22"/>
        </w:rPr>
        <w:t>出来</w:t>
      </w:r>
      <w:r w:rsidR="003502D2">
        <w:rPr>
          <w:rStyle w:val="ql-author-46216923"/>
          <w:rFonts w:hint="eastAsia"/>
          <w:color w:val="494949"/>
          <w:sz w:val="22"/>
          <w:szCs w:val="22"/>
        </w:rPr>
        <w:t>仅供</w:t>
      </w:r>
      <w:r w:rsidR="009D753D">
        <w:rPr>
          <w:rStyle w:val="ql-author-46216923"/>
          <w:rFonts w:hint="eastAsia"/>
          <w:color w:val="494949"/>
          <w:sz w:val="22"/>
          <w:szCs w:val="22"/>
        </w:rPr>
        <w:t>参考</w:t>
      </w:r>
      <w:r w:rsidR="00ED7F04">
        <w:rPr>
          <w:rStyle w:val="ql-author-46216923"/>
          <w:rFonts w:hint="eastAsia"/>
          <w:color w:val="494949"/>
          <w:sz w:val="22"/>
          <w:szCs w:val="22"/>
        </w:rPr>
        <w:t>罢了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，</w:t>
      </w:r>
      <w:r w:rsidR="00ED7F04">
        <w:rPr>
          <w:rStyle w:val="ql-author-46216923"/>
          <w:rFonts w:hint="eastAsia"/>
          <w:color w:val="494949"/>
          <w:sz w:val="22"/>
          <w:szCs w:val="22"/>
        </w:rPr>
        <w:t>可以说是个副业，</w:t>
      </w:r>
      <w:r w:rsidR="003502D2">
        <w:rPr>
          <w:rStyle w:val="ql-author-46216923"/>
          <w:rFonts w:hint="eastAsia"/>
          <w:color w:val="494949"/>
          <w:sz w:val="22"/>
          <w:szCs w:val="22"/>
        </w:rPr>
        <w:t>也即如此，</w:t>
      </w:r>
      <w:r w:rsidR="00ED7F04">
        <w:rPr>
          <w:rStyle w:val="ql-author-46216923"/>
          <w:rFonts w:hint="eastAsia"/>
          <w:color w:val="494949"/>
          <w:sz w:val="22"/>
          <w:szCs w:val="22"/>
        </w:rPr>
        <w:t>我</w:t>
      </w:r>
      <w:r w:rsidR="003502D2">
        <w:rPr>
          <w:rStyle w:val="ql-author-46216923"/>
          <w:rFonts w:hint="eastAsia"/>
          <w:color w:val="494949"/>
          <w:sz w:val="22"/>
          <w:szCs w:val="22"/>
        </w:rPr>
        <w:t>并不能</w:t>
      </w:r>
      <w:r w:rsidR="00ED7F04">
        <w:rPr>
          <w:rStyle w:val="ql-author-46216923"/>
          <w:rFonts w:hint="eastAsia"/>
          <w:color w:val="494949"/>
          <w:sz w:val="22"/>
          <w:szCs w:val="22"/>
        </w:rPr>
        <w:t>保证完美项目的非常齐全</w:t>
      </w:r>
      <w:r w:rsidR="003502D2">
        <w:rPr>
          <w:rStyle w:val="ql-author-46216923"/>
          <w:rFonts w:hint="eastAsia"/>
          <w:color w:val="494949"/>
          <w:sz w:val="22"/>
          <w:szCs w:val="22"/>
        </w:rPr>
        <w:t>，时间上</w:t>
      </w:r>
      <w:r w:rsidR="00ED7F04">
        <w:rPr>
          <w:rStyle w:val="ql-author-46216923"/>
          <w:rFonts w:hint="eastAsia"/>
          <w:color w:val="494949"/>
          <w:sz w:val="22"/>
          <w:szCs w:val="22"/>
        </w:rPr>
        <w:t>我一个人一台手机</w:t>
      </w:r>
      <w:r w:rsidR="003502D2">
        <w:rPr>
          <w:rStyle w:val="ql-author-46216923"/>
          <w:rFonts w:hint="eastAsia"/>
          <w:color w:val="494949"/>
          <w:sz w:val="22"/>
          <w:szCs w:val="22"/>
        </w:rPr>
        <w:t>也</w:t>
      </w:r>
      <w:r w:rsidR="00ED7F04">
        <w:rPr>
          <w:rStyle w:val="ql-author-46216923"/>
          <w:rFonts w:hint="eastAsia"/>
          <w:color w:val="494949"/>
          <w:sz w:val="22"/>
          <w:szCs w:val="22"/>
        </w:rPr>
        <w:t>根本做不过来超多超多这样子程度，说实话，</w:t>
      </w:r>
      <w:r w:rsidR="00ED7F04" w:rsidRPr="003A70D8">
        <w:rPr>
          <w:rStyle w:val="ql-author-46216923"/>
          <w:rFonts w:hint="eastAsia"/>
          <w:color w:val="494949"/>
          <w:sz w:val="22"/>
          <w:szCs w:val="22"/>
        </w:rPr>
        <w:t>我</w:t>
      </w:r>
      <w:r w:rsidR="00ED7F04">
        <w:rPr>
          <w:rStyle w:val="ql-author-46216923"/>
          <w:rFonts w:hint="eastAsia"/>
          <w:color w:val="494949"/>
          <w:sz w:val="22"/>
          <w:szCs w:val="22"/>
        </w:rPr>
        <w:t>也</w:t>
      </w:r>
      <w:r w:rsidR="00ED7F04" w:rsidRPr="003A70D8">
        <w:rPr>
          <w:rStyle w:val="ql-author-46216923"/>
          <w:rFonts w:hint="eastAsia"/>
          <w:color w:val="494949"/>
          <w:sz w:val="22"/>
          <w:szCs w:val="22"/>
        </w:rPr>
        <w:t>不算币圈数一数二的大佬</w:t>
      </w:r>
      <w:r w:rsidR="00ED7F04">
        <w:rPr>
          <w:rStyle w:val="ql-author-46216923"/>
          <w:rFonts w:hint="eastAsia"/>
          <w:color w:val="494949"/>
          <w:sz w:val="22"/>
          <w:szCs w:val="22"/>
        </w:rPr>
        <w:t>，毕竟</w:t>
      </w:r>
      <w:r w:rsidR="003502D2">
        <w:rPr>
          <w:rStyle w:val="ql-author-46216923"/>
          <w:rFonts w:hint="eastAsia"/>
          <w:color w:val="494949"/>
          <w:sz w:val="22"/>
          <w:szCs w:val="22"/>
        </w:rPr>
        <w:t>我是</w:t>
      </w:r>
      <w:r w:rsidR="00ED7F04">
        <w:rPr>
          <w:rStyle w:val="ql-author-46216923"/>
          <w:rFonts w:hint="eastAsia"/>
          <w:color w:val="494949"/>
          <w:sz w:val="22"/>
          <w:szCs w:val="22"/>
        </w:rPr>
        <w:t>2</w:t>
      </w:r>
      <w:r w:rsidR="00ED7F04">
        <w:rPr>
          <w:rStyle w:val="ql-author-46216923"/>
          <w:color w:val="494949"/>
          <w:sz w:val="22"/>
          <w:szCs w:val="22"/>
        </w:rPr>
        <w:t>020</w:t>
      </w:r>
      <w:r w:rsidR="003502D2">
        <w:rPr>
          <w:rStyle w:val="ql-author-46216923"/>
          <w:rFonts w:hint="eastAsia"/>
          <w:color w:val="494949"/>
          <w:sz w:val="22"/>
          <w:szCs w:val="22"/>
        </w:rPr>
        <w:t>年才入门币圈的，</w:t>
      </w:r>
      <w:r w:rsidR="00ED7F04">
        <w:rPr>
          <w:rStyle w:val="ql-author-46216923"/>
          <w:rFonts w:hint="eastAsia"/>
          <w:color w:val="494949"/>
          <w:sz w:val="22"/>
          <w:szCs w:val="22"/>
        </w:rPr>
        <w:t>也</w:t>
      </w:r>
      <w:r w:rsidR="003502D2">
        <w:rPr>
          <w:rStyle w:val="ql-author-46216923"/>
          <w:rFonts w:hint="eastAsia"/>
          <w:color w:val="494949"/>
          <w:sz w:val="22"/>
          <w:szCs w:val="22"/>
        </w:rPr>
        <w:t>落后了1</w:t>
      </w:r>
      <w:r w:rsidR="003502D2">
        <w:rPr>
          <w:rStyle w:val="ql-author-46216923"/>
          <w:color w:val="494949"/>
          <w:sz w:val="22"/>
          <w:szCs w:val="22"/>
        </w:rPr>
        <w:t>1</w:t>
      </w:r>
      <w:r w:rsidR="003502D2">
        <w:rPr>
          <w:rStyle w:val="ql-author-46216923"/>
          <w:rFonts w:hint="eastAsia"/>
          <w:color w:val="494949"/>
          <w:sz w:val="22"/>
          <w:szCs w:val="22"/>
        </w:rPr>
        <w:t>年之久了，</w:t>
      </w:r>
      <w:r w:rsidR="00ED7F04" w:rsidRPr="003A70D8">
        <w:rPr>
          <w:rStyle w:val="ql-author-46216923"/>
          <w:rFonts w:hint="eastAsia"/>
          <w:color w:val="494949"/>
          <w:sz w:val="22"/>
          <w:szCs w:val="22"/>
        </w:rPr>
        <w:t>只是有一定的</w:t>
      </w:r>
      <w:r w:rsidR="00ED7F04">
        <w:rPr>
          <w:rStyle w:val="ql-author-46216923"/>
          <w:rFonts w:hint="eastAsia"/>
          <w:color w:val="494949"/>
          <w:sz w:val="22"/>
          <w:szCs w:val="22"/>
        </w:rPr>
        <w:t>基础经验，起码好过纯小白了，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所以</w:t>
      </w:r>
      <w:r w:rsidR="00ED7F04">
        <w:rPr>
          <w:rStyle w:val="ql-author-46216923"/>
          <w:rFonts w:hint="eastAsia"/>
          <w:color w:val="494949"/>
          <w:sz w:val="22"/>
          <w:szCs w:val="22"/>
        </w:rPr>
        <w:t>我都是平常心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做着几个是几个先，慢慢累计起来，市场机遇的好项目大吧，多了去了，我也做不过来，</w:t>
      </w:r>
      <w:r w:rsidR="00ED7F04">
        <w:rPr>
          <w:rStyle w:val="ql-author-46216923"/>
          <w:rFonts w:hint="eastAsia"/>
          <w:color w:val="494949"/>
          <w:sz w:val="22"/>
          <w:szCs w:val="22"/>
        </w:rPr>
        <w:t>也有可能没中到真正的好项目，</w:t>
      </w:r>
      <w:r w:rsidR="00E93419">
        <w:rPr>
          <w:rStyle w:val="ql-author-46216923"/>
          <w:rFonts w:hint="eastAsia"/>
          <w:color w:val="494949"/>
          <w:sz w:val="22"/>
          <w:szCs w:val="22"/>
        </w:rPr>
        <w:t>也</w:t>
      </w:r>
      <w:r w:rsidR="00ED7F04">
        <w:rPr>
          <w:rStyle w:val="ql-author-46216923"/>
          <w:rFonts w:hint="eastAsia"/>
          <w:color w:val="494949"/>
          <w:sz w:val="22"/>
          <w:szCs w:val="22"/>
        </w:rPr>
        <w:t>正常，</w:t>
      </w:r>
      <w:r w:rsidR="00E93419">
        <w:rPr>
          <w:rStyle w:val="ql-author-46216923"/>
          <w:rFonts w:hint="eastAsia"/>
          <w:color w:val="494949"/>
          <w:sz w:val="22"/>
          <w:szCs w:val="22"/>
        </w:rPr>
        <w:t>而且好项目也不止一个拉，2个少1个好过啥都没有了。</w:t>
      </w:r>
      <w:r w:rsidR="008F093E">
        <w:rPr>
          <w:rStyle w:val="ql-author-46216923"/>
          <w:rFonts w:hint="eastAsia"/>
          <w:color w:val="494949"/>
          <w:sz w:val="22"/>
          <w:szCs w:val="22"/>
        </w:rPr>
        <w:t>而且做这些都是碰碰运气的，</w:t>
      </w:r>
      <w:r w:rsidR="00E93419">
        <w:rPr>
          <w:rStyle w:val="ql-author-46216923"/>
          <w:rFonts w:hint="eastAsia"/>
          <w:color w:val="494949"/>
          <w:sz w:val="22"/>
          <w:szCs w:val="22"/>
        </w:rPr>
        <w:t>不敢保证一定成功，</w:t>
      </w:r>
      <w:r w:rsidR="008F093E">
        <w:rPr>
          <w:rStyle w:val="ql-author-46216923"/>
          <w:rFonts w:hint="eastAsia"/>
          <w:color w:val="494949"/>
          <w:sz w:val="22"/>
          <w:szCs w:val="22"/>
        </w:rPr>
        <w:t>当年的比特币也是</w:t>
      </w:r>
      <w:r w:rsidR="00E93419">
        <w:rPr>
          <w:rStyle w:val="ql-author-46216923"/>
          <w:rFonts w:hint="eastAsia"/>
          <w:color w:val="494949"/>
          <w:sz w:val="22"/>
          <w:szCs w:val="22"/>
        </w:rPr>
        <w:t>如此</w:t>
      </w:r>
      <w:r w:rsidR="008F093E">
        <w:rPr>
          <w:rStyle w:val="ql-author-46216923"/>
          <w:rFonts w:hint="eastAsia"/>
          <w:color w:val="494949"/>
          <w:sz w:val="22"/>
          <w:szCs w:val="22"/>
        </w:rPr>
        <w:t>，如果全世界都知道比特币会成功，早就没有穷人这回事了，</w:t>
      </w:r>
      <w:r w:rsidR="00161E17">
        <w:rPr>
          <w:rStyle w:val="ql-author-46216923"/>
          <w:rFonts w:hint="eastAsia"/>
          <w:color w:val="494949"/>
          <w:sz w:val="22"/>
          <w:szCs w:val="22"/>
        </w:rPr>
        <w:t>或者也许世界乱了，没有穷人，谁来干苦工？？</w:t>
      </w:r>
      <w:r w:rsidR="008F093E">
        <w:rPr>
          <w:rStyle w:val="ql-author-46216923"/>
          <w:rFonts w:hint="eastAsia"/>
          <w:color w:val="494949"/>
          <w:sz w:val="22"/>
          <w:szCs w:val="22"/>
        </w:rPr>
        <w:t>而且比特币也不是短时间就立马涨到1万美金的价值，</w:t>
      </w:r>
      <w:r w:rsidR="00E93419">
        <w:rPr>
          <w:rStyle w:val="ql-author-46216923"/>
          <w:rFonts w:hint="eastAsia"/>
          <w:color w:val="494949"/>
          <w:sz w:val="22"/>
          <w:szCs w:val="22"/>
        </w:rPr>
        <w:t>这</w:t>
      </w:r>
      <w:r w:rsidR="008F093E">
        <w:rPr>
          <w:rStyle w:val="ql-author-46216923"/>
          <w:rFonts w:hint="eastAsia"/>
          <w:color w:val="494949"/>
          <w:sz w:val="22"/>
          <w:szCs w:val="22"/>
        </w:rPr>
        <w:t>可是煎熬了4</w:t>
      </w:r>
      <w:r w:rsidR="00161E17">
        <w:rPr>
          <w:rStyle w:val="ql-author-46216923"/>
          <w:rFonts w:hint="eastAsia"/>
          <w:color w:val="494949"/>
          <w:sz w:val="22"/>
          <w:szCs w:val="22"/>
        </w:rPr>
        <w:t>~</w:t>
      </w:r>
      <w:r w:rsidR="008F093E">
        <w:rPr>
          <w:rStyle w:val="ql-author-46216923"/>
          <w:color w:val="494949"/>
          <w:sz w:val="22"/>
          <w:szCs w:val="22"/>
        </w:rPr>
        <w:t>5</w:t>
      </w:r>
      <w:r w:rsidR="008F093E">
        <w:rPr>
          <w:rStyle w:val="ql-author-46216923"/>
          <w:rFonts w:hint="eastAsia"/>
          <w:color w:val="494949"/>
          <w:sz w:val="22"/>
          <w:szCs w:val="22"/>
        </w:rPr>
        <w:t>年的啊，这些玩的就是耐心和</w:t>
      </w:r>
      <w:r w:rsidR="00161E17">
        <w:rPr>
          <w:rStyle w:val="ql-author-46216923"/>
          <w:rFonts w:hint="eastAsia"/>
          <w:color w:val="494949"/>
          <w:sz w:val="22"/>
          <w:szCs w:val="22"/>
        </w:rPr>
        <w:t>坚守</w:t>
      </w:r>
      <w:r w:rsidR="008F093E">
        <w:rPr>
          <w:rStyle w:val="ql-author-46216923"/>
          <w:rFonts w:hint="eastAsia"/>
          <w:color w:val="494949"/>
          <w:sz w:val="22"/>
          <w:szCs w:val="22"/>
        </w:rPr>
        <w:t>信念了！！！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我的</w:t>
      </w:r>
      <w:r w:rsidR="00161E17">
        <w:rPr>
          <w:rStyle w:val="ql-author-46216923"/>
          <w:rFonts w:hint="eastAsia"/>
          <w:color w:val="494949"/>
          <w:sz w:val="22"/>
          <w:szCs w:val="22"/>
        </w:rPr>
        <w:t>也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只是仅供参考、乐于分享自己在玩的机遇而已，</w:t>
      </w:r>
      <w:r w:rsidR="00161E17">
        <w:rPr>
          <w:rStyle w:val="ql-author-46216923"/>
          <w:rFonts w:hint="eastAsia"/>
          <w:color w:val="494949"/>
          <w:sz w:val="22"/>
          <w:szCs w:val="22"/>
        </w:rPr>
        <w:t>愿意相信就上，干就完了，不说那么多鸡汤道理。当然，由于项目量大，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我们或者你们自己量力而行，自愿参与，自行选择，</w:t>
      </w:r>
      <w:r w:rsidR="00161E17">
        <w:rPr>
          <w:rStyle w:val="ql-author-46216923"/>
          <w:rFonts w:hint="eastAsia"/>
          <w:color w:val="494949"/>
          <w:sz w:val="22"/>
          <w:szCs w:val="22"/>
        </w:rPr>
        <w:t>还有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理性判断</w:t>
      </w:r>
      <w:r w:rsidR="00161E17">
        <w:rPr>
          <w:rStyle w:val="ql-author-46216923"/>
          <w:rFonts w:hint="eastAsia"/>
          <w:color w:val="494949"/>
          <w:sz w:val="22"/>
          <w:szCs w:val="22"/>
        </w:rPr>
        <w:t>分析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哈。时间紧迫，难免的不完美不全面，与及文档水平太水，当然，随着时间流逝还会慢慢改进的，有什么不当之处或有疑问可以找我提提建议、批评指正，恳请谅解哈！！！谢谢！！！</w:t>
      </w:r>
    </w:p>
    <w:p w14:paraId="0F613AD4" w14:textId="4558FF9D" w:rsidR="00142440" w:rsidRPr="003A70D8" w:rsidRDefault="00142440" w:rsidP="007829A0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我主玩4大类区块链（结合了自动化技术，因此对于自动化而言，会分简单与较复杂编程，至于更复杂的后续正在研究中......这里的复杂是对编程而言，编程复杂不一定代表手动也复杂，编程复杂主要在于智能识别，所以，</w:t>
      </w:r>
      <w:r w:rsidR="005171B9">
        <w:rPr>
          <w:rStyle w:val="ql-author-46216923"/>
          <w:rFonts w:hint="eastAsia"/>
          <w:color w:val="494949"/>
          <w:sz w:val="22"/>
          <w:szCs w:val="22"/>
        </w:rPr>
        <w:t>不要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理解</w:t>
      </w:r>
      <w:r w:rsidR="005171B9">
        <w:rPr>
          <w:rStyle w:val="ql-author-46216923"/>
          <w:rFonts w:hint="eastAsia"/>
          <w:color w:val="494949"/>
          <w:sz w:val="22"/>
          <w:szCs w:val="22"/>
        </w:rPr>
        <w:t>错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了！！！），当然还会玩一些其他</w:t>
      </w:r>
      <w:r w:rsidR="00161E17">
        <w:rPr>
          <w:rStyle w:val="ql-author-46216923"/>
          <w:rFonts w:hint="eastAsia"/>
          <w:color w:val="494949"/>
          <w:sz w:val="22"/>
          <w:szCs w:val="22"/>
        </w:rPr>
        <w:t>的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互联网赚钱项目，</w:t>
      </w:r>
      <w:r w:rsidR="00161E17">
        <w:rPr>
          <w:rStyle w:val="ql-author-46216923"/>
          <w:rFonts w:hint="eastAsia"/>
          <w:color w:val="494949"/>
          <w:sz w:val="22"/>
          <w:szCs w:val="22"/>
        </w:rPr>
        <w:t>轻松撸奶茶钱也香啊！！！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下面仅供参考：</w:t>
      </w:r>
    </w:p>
    <w:p w14:paraId="4CFC6CB3" w14:textId="06C2812B" w:rsidR="00161E17" w:rsidRPr="003A70D8" w:rsidRDefault="00142440" w:rsidP="00161E17">
      <w:pPr>
        <w:pStyle w:val="ql-long-46216923"/>
        <w:spacing w:before="0" w:beforeAutospacing="0" w:after="0" w:afterAutospacing="0"/>
        <w:ind w:leftChars="200" w:left="42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1、</w:t>
      </w:r>
      <w:r w:rsidR="00ED5EC2" w:rsidRPr="003A70D8">
        <w:rPr>
          <w:rStyle w:val="ql-author-46216923"/>
          <w:rFonts w:hint="eastAsia"/>
          <w:color w:val="494949"/>
          <w:sz w:val="22"/>
          <w:szCs w:val="22"/>
        </w:rPr>
        <w:t>区块链短视频（基本滑动型）</w:t>
      </w:r>
    </w:p>
    <w:p w14:paraId="381FB457" w14:textId="77777777" w:rsidR="00142440" w:rsidRPr="003A70D8" w:rsidRDefault="00142440" w:rsidP="007829A0">
      <w:pPr>
        <w:pStyle w:val="ql-long-46216923"/>
        <w:spacing w:before="0" w:beforeAutospacing="0" w:after="0" w:afterAutospacing="0"/>
        <w:ind w:leftChars="200" w:left="42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2、区块链盘子app</w:t>
      </w:r>
    </w:p>
    <w:p w14:paraId="335633D0" w14:textId="07EC13DC" w:rsidR="00142440" w:rsidRPr="00ED5EC2" w:rsidRDefault="00142440" w:rsidP="00ED5EC2">
      <w:pPr>
        <w:pStyle w:val="ql-long-46216923"/>
        <w:spacing w:before="0" w:beforeAutospacing="0" w:after="0" w:afterAutospacing="0"/>
        <w:ind w:leftChars="200" w:left="42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3、</w:t>
      </w:r>
      <w:r w:rsidR="00ED5EC2" w:rsidRPr="003A70D8">
        <w:rPr>
          <w:rStyle w:val="ql-author-46216923"/>
          <w:rFonts w:hint="eastAsia"/>
          <w:color w:val="494949"/>
          <w:sz w:val="22"/>
          <w:szCs w:val="22"/>
        </w:rPr>
        <w:t xml:space="preserve">区块链盘子网页版（尽量网页版的原因是为了节省内存） </w:t>
      </w:r>
    </w:p>
    <w:p w14:paraId="0D0E93F9" w14:textId="77777777" w:rsidR="00142440" w:rsidRPr="003A70D8" w:rsidRDefault="00142440" w:rsidP="007829A0">
      <w:pPr>
        <w:pStyle w:val="ql-long-46216923"/>
        <w:spacing w:before="0" w:beforeAutospacing="0" w:after="0" w:afterAutospacing="0"/>
        <w:ind w:leftChars="200" w:left="42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4、类似比特币早期的新型主流货币</w:t>
      </w:r>
    </w:p>
    <w:p w14:paraId="034F7008" w14:textId="77777777" w:rsidR="00142440" w:rsidRPr="003A70D8" w:rsidRDefault="00142440" w:rsidP="007829A0">
      <w:pPr>
        <w:pStyle w:val="ql-long-46216923"/>
        <w:spacing w:before="0" w:beforeAutospacing="0" w:after="0" w:afterAutospacing="0"/>
        <w:ind w:leftChars="200" w:left="42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5、其他互联网赚钱项目</w:t>
      </w:r>
    </w:p>
    <w:p w14:paraId="547CC3CC" w14:textId="2D5CC1F1" w:rsidR="00FA2A87" w:rsidRDefault="00142440" w:rsidP="00A37C6F">
      <w:pPr>
        <w:pStyle w:val="ql-long-46216923"/>
        <w:spacing w:after="0"/>
        <w:ind w:firstLineChars="200" w:firstLine="440"/>
        <w:rPr>
          <w:rStyle w:val="ql-author-46216923"/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注意第4类</w:t>
      </w:r>
      <w:r w:rsidR="005171B9">
        <w:rPr>
          <w:rStyle w:val="ql-author-46216923"/>
          <w:rFonts w:hint="eastAsia"/>
          <w:color w:val="494949"/>
          <w:sz w:val="22"/>
          <w:szCs w:val="22"/>
        </w:rPr>
        <w:t>（非资金盘，即无复投资金盘模式。且早期无投资模式，哪来的割韭菜？？？）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 xml:space="preserve">较前3类需更长远的看的！！ </w:t>
      </w:r>
      <w:r w:rsidR="00A37C6F">
        <w:rPr>
          <w:rStyle w:val="ql-author-46216923"/>
          <w:rFonts w:hint="eastAsia"/>
          <w:color w:val="494949"/>
          <w:sz w:val="22"/>
          <w:szCs w:val="22"/>
        </w:rPr>
        <w:t>其中盘子类的我不敢保证不存在一个假区块链资金盘，也有一定的误判风险，当然0撸0风险，无所畏惧！！至于投资资金盘的，可以看看如下文章：</w:t>
      </w:r>
      <w:r w:rsidR="00A37C6F" w:rsidRPr="00A37C6F">
        <w:rPr>
          <w:rFonts w:hint="eastAsia"/>
          <w:color w:val="494949"/>
          <w:sz w:val="22"/>
          <w:szCs w:val="22"/>
        </w:rPr>
        <w:t>「资金盘解析」你为什么会亏钱，那是因为你的认知不够！</w:t>
      </w:r>
      <w:r w:rsidR="00A37C6F">
        <w:rPr>
          <w:rFonts w:hint="eastAsia"/>
          <w:color w:val="494949"/>
          <w:sz w:val="22"/>
          <w:szCs w:val="22"/>
        </w:rPr>
        <w:t>（</w:t>
      </w:r>
      <w:hyperlink r:id="rId7" w:history="1">
        <w:r w:rsidR="00A37C6F" w:rsidRPr="006644DA">
          <w:rPr>
            <w:rStyle w:val="a5"/>
          </w:rPr>
          <w:t>https://mp.weixin.qq.com/s/o6XR60NcZKjoLWr_CWD9Bg</w:t>
        </w:r>
      </w:hyperlink>
      <w:r w:rsidR="00A37C6F">
        <w:rPr>
          <w:rFonts w:hint="eastAsia"/>
        </w:rPr>
        <w:t>）。</w:t>
      </w:r>
      <w:r w:rsidR="00A37C6F">
        <w:rPr>
          <w:rStyle w:val="ql-author-46216923"/>
          <w:rFonts w:hint="eastAsia"/>
          <w:color w:val="494949"/>
          <w:sz w:val="22"/>
          <w:szCs w:val="22"/>
        </w:rPr>
        <w:t>我不是怂恿你们投资！！也不做太过的投资</w:t>
      </w:r>
      <w:r w:rsidR="00FA2A87">
        <w:rPr>
          <w:rStyle w:val="ql-author-46216923"/>
          <w:rFonts w:hint="eastAsia"/>
          <w:color w:val="494949"/>
          <w:sz w:val="22"/>
          <w:szCs w:val="22"/>
        </w:rPr>
        <w:t>建议者，即使我有说过的建议也只是我收集到的看法，终究是自行判断分析，不必当真，自行决定，自行承担，重点还是理性！！！</w:t>
      </w:r>
    </w:p>
    <w:p w14:paraId="19899BB4" w14:textId="4D0FB4FE" w:rsidR="00142440" w:rsidRPr="005A7905" w:rsidRDefault="00142440" w:rsidP="00A37C6F">
      <w:pPr>
        <w:pStyle w:val="ql-long-46216923"/>
        <w:spacing w:after="0"/>
        <w:ind w:firstLineChars="200" w:firstLine="440"/>
        <w:rPr>
          <w:b/>
          <w:bCs/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0撸区块链是长期项目，前期都是很辛苦的（刚撸是不能一下子有钱，更何况一下子过亿，但是熬过了前期就是财务自由了！！！</w:t>
      </w:r>
      <w:r w:rsidR="005171B9">
        <w:rPr>
          <w:rStyle w:val="ql-author-46216923"/>
          <w:rFonts w:hint="eastAsia"/>
          <w:color w:val="494949"/>
          <w:sz w:val="22"/>
          <w:szCs w:val="22"/>
        </w:rPr>
        <w:t>，创业也是如此，那些不是富二代的，创业都是有个过渡期，很辛苦的，</w:t>
      </w:r>
      <w:r w:rsidR="00FA2A87">
        <w:rPr>
          <w:rStyle w:val="ql-author-46216923"/>
          <w:rFonts w:hint="eastAsia"/>
          <w:color w:val="494949"/>
          <w:sz w:val="22"/>
          <w:szCs w:val="22"/>
        </w:rPr>
        <w:t>饱受折磨，鄙视，</w:t>
      </w:r>
      <w:r w:rsidR="00FA2A87">
        <w:rPr>
          <w:rStyle w:val="ql-author-46216923"/>
          <w:color w:val="494949"/>
          <w:sz w:val="22"/>
          <w:szCs w:val="22"/>
        </w:rPr>
        <w:t>……</w:t>
      </w:r>
      <w:r w:rsidR="00FA2A87">
        <w:rPr>
          <w:rStyle w:val="ql-author-46216923"/>
          <w:rFonts w:hint="eastAsia"/>
          <w:color w:val="494949"/>
          <w:sz w:val="22"/>
          <w:szCs w:val="22"/>
        </w:rPr>
        <w:t>都不容易的，</w:t>
      </w:r>
      <w:r w:rsidR="005171B9">
        <w:rPr>
          <w:rStyle w:val="ql-author-46216923"/>
          <w:rFonts w:hint="eastAsia"/>
          <w:color w:val="494949"/>
          <w:sz w:val="22"/>
          <w:szCs w:val="22"/>
        </w:rPr>
        <w:t>起初都会为了几毛钱几块钱拼命奋斗，派传单</w:t>
      </w:r>
      <w:r w:rsidR="00A37C6F">
        <w:rPr>
          <w:rStyle w:val="ql-author-46216923"/>
          <w:rFonts w:hint="eastAsia"/>
          <w:color w:val="494949"/>
          <w:sz w:val="22"/>
          <w:szCs w:val="22"/>
        </w:rPr>
        <w:t>、</w:t>
      </w:r>
      <w:r w:rsidR="005171B9">
        <w:rPr>
          <w:rStyle w:val="ql-author-46216923"/>
          <w:rFonts w:hint="eastAsia"/>
          <w:color w:val="494949"/>
          <w:sz w:val="22"/>
          <w:szCs w:val="22"/>
        </w:rPr>
        <w:t>吃廉价快餐</w:t>
      </w:r>
      <w:r w:rsidR="00A37C6F">
        <w:rPr>
          <w:rStyle w:val="ql-author-46216923"/>
          <w:rFonts w:hint="eastAsia"/>
          <w:color w:val="494949"/>
          <w:sz w:val="22"/>
          <w:szCs w:val="22"/>
        </w:rPr>
        <w:t>、</w:t>
      </w:r>
      <w:r w:rsidR="005171B9">
        <w:rPr>
          <w:rStyle w:val="ql-author-46216923"/>
          <w:rFonts w:hint="eastAsia"/>
          <w:color w:val="494949"/>
          <w:sz w:val="22"/>
          <w:szCs w:val="22"/>
        </w:rPr>
        <w:t>甚至没钱吃饭！！！</w:t>
      </w:r>
      <w:r w:rsidR="00A37C6F">
        <w:rPr>
          <w:rStyle w:val="ql-author-46216923"/>
          <w:rFonts w:hint="eastAsia"/>
          <w:color w:val="494949"/>
          <w:sz w:val="22"/>
          <w:szCs w:val="22"/>
        </w:rPr>
        <w:t>，有的最后</w:t>
      </w:r>
      <w:r w:rsidR="00A37C6F">
        <w:rPr>
          <w:rStyle w:val="ql-author-46216923"/>
          <w:rFonts w:hint="eastAsia"/>
          <w:color w:val="494949"/>
          <w:sz w:val="22"/>
          <w:szCs w:val="22"/>
        </w:rPr>
        <w:lastRenderedPageBreak/>
        <w:t>创业失败倾家荡产自杀的也有，创业也是个碰碰运气的玩法，都是玩风险的游戏，当然那是对于普通人，富二代那些少几个亿淡定的狠了</w:t>
      </w:r>
      <w:r w:rsidR="005171B9">
        <w:rPr>
          <w:rStyle w:val="ql-author-46216923"/>
          <w:color w:val="494949"/>
          <w:sz w:val="22"/>
          <w:szCs w:val="22"/>
        </w:rPr>
        <w:t>……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），比特币也不是一下子就碰碰运气成功的，当初新人也不是一下子一开始玩早期比特币就能百万富翁的，</w:t>
      </w:r>
      <w:r w:rsidR="005171B9">
        <w:rPr>
          <w:rStyle w:val="ql-author-46216923"/>
          <w:rFonts w:hint="eastAsia"/>
          <w:color w:val="494949"/>
          <w:sz w:val="22"/>
          <w:szCs w:val="22"/>
        </w:rPr>
        <w:t>再强调，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总之玩的</w:t>
      </w:r>
      <w:r w:rsidR="005171B9">
        <w:rPr>
          <w:rStyle w:val="ql-author-46216923"/>
          <w:rFonts w:hint="eastAsia"/>
          <w:color w:val="494949"/>
          <w:sz w:val="22"/>
          <w:szCs w:val="22"/>
        </w:rPr>
        <w:t>就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是耐心和</w:t>
      </w:r>
      <w:r w:rsidR="005171B9">
        <w:rPr>
          <w:rStyle w:val="ql-author-46216923"/>
          <w:rFonts w:hint="eastAsia"/>
          <w:color w:val="494949"/>
          <w:sz w:val="22"/>
          <w:szCs w:val="22"/>
        </w:rPr>
        <w:t>坚守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信</w:t>
      </w:r>
      <w:r w:rsidR="005171B9">
        <w:rPr>
          <w:rStyle w:val="ql-author-46216923"/>
          <w:rFonts w:hint="eastAsia"/>
          <w:color w:val="494949"/>
          <w:sz w:val="22"/>
          <w:szCs w:val="22"/>
        </w:rPr>
        <w:t>念，与及宁愿饿死都不卖币的精神（滑稽）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 xml:space="preserve">！！！ </w:t>
      </w:r>
      <w:r w:rsidR="00A37C6F" w:rsidRPr="005A7905">
        <w:rPr>
          <w:rStyle w:val="ql-author-46216923"/>
          <w:rFonts w:hint="eastAsia"/>
          <w:b/>
          <w:bCs/>
          <w:color w:val="494949"/>
          <w:sz w:val="22"/>
          <w:szCs w:val="22"/>
        </w:rPr>
        <w:t>若你</w:t>
      </w:r>
      <w:r w:rsidR="005171B9" w:rsidRPr="005A7905">
        <w:rPr>
          <w:rStyle w:val="ql-author-46216923"/>
          <w:rFonts w:hint="eastAsia"/>
          <w:b/>
          <w:bCs/>
          <w:color w:val="494949"/>
          <w:sz w:val="22"/>
          <w:szCs w:val="22"/>
        </w:rPr>
        <w:t>没耐心的</w:t>
      </w:r>
      <w:r w:rsidR="00A37C6F" w:rsidRPr="005A7905">
        <w:rPr>
          <w:rStyle w:val="ql-author-46216923"/>
          <w:rFonts w:hint="eastAsia"/>
          <w:b/>
          <w:bCs/>
          <w:color w:val="494949"/>
          <w:sz w:val="22"/>
          <w:szCs w:val="22"/>
        </w:rPr>
        <w:t>、</w:t>
      </w:r>
      <w:r w:rsidR="005171B9" w:rsidRPr="005A7905">
        <w:rPr>
          <w:rStyle w:val="ql-author-46216923"/>
          <w:rFonts w:hint="eastAsia"/>
          <w:b/>
          <w:bCs/>
          <w:color w:val="494949"/>
          <w:sz w:val="22"/>
          <w:szCs w:val="22"/>
        </w:rPr>
        <w:t>嫌少的</w:t>
      </w:r>
      <w:r w:rsidR="00A37C6F" w:rsidRPr="005A7905">
        <w:rPr>
          <w:rStyle w:val="ql-author-46216923"/>
          <w:rFonts w:hint="eastAsia"/>
          <w:b/>
          <w:bCs/>
          <w:color w:val="494949"/>
          <w:sz w:val="22"/>
          <w:szCs w:val="22"/>
        </w:rPr>
        <w:t>、想一下子暴富的、瞧不起、0撸怕这怕那的</w:t>
      </w:r>
      <w:r w:rsidR="00A37C6F" w:rsidRPr="005A7905">
        <w:rPr>
          <w:rStyle w:val="ql-author-46216923"/>
          <w:b/>
          <w:bCs/>
          <w:color w:val="494949"/>
          <w:sz w:val="22"/>
          <w:szCs w:val="22"/>
        </w:rPr>
        <w:t>……</w:t>
      </w:r>
      <w:r w:rsidR="00A37C6F" w:rsidRPr="005A7905">
        <w:rPr>
          <w:rStyle w:val="ql-author-46216923"/>
          <w:rFonts w:hint="eastAsia"/>
          <w:b/>
          <w:bCs/>
          <w:color w:val="494949"/>
          <w:sz w:val="22"/>
          <w:szCs w:val="22"/>
        </w:rPr>
        <w:t>那些就不用看下去了，你不适合这个，还是好好找厂打工搬砖算了，若你是有钱人，</w:t>
      </w:r>
      <w:r w:rsidR="005A7905">
        <w:rPr>
          <w:rStyle w:val="ql-author-46216923"/>
          <w:rFonts w:hint="eastAsia"/>
          <w:b/>
          <w:bCs/>
          <w:color w:val="494949"/>
          <w:sz w:val="22"/>
          <w:szCs w:val="22"/>
        </w:rPr>
        <w:t>额，</w:t>
      </w:r>
      <w:r w:rsidR="00A37C6F" w:rsidRPr="005A7905">
        <w:rPr>
          <w:rStyle w:val="ql-author-46216923"/>
          <w:rFonts w:hint="eastAsia"/>
          <w:b/>
          <w:bCs/>
          <w:color w:val="494949"/>
          <w:sz w:val="22"/>
          <w:szCs w:val="22"/>
        </w:rPr>
        <w:t>我</w:t>
      </w:r>
      <w:r w:rsidR="00A37C6F" w:rsidRPr="005A7905">
        <w:rPr>
          <w:rStyle w:val="ql-author-46216923"/>
          <w:b/>
          <w:bCs/>
          <w:color w:val="494949"/>
          <w:sz w:val="22"/>
          <w:szCs w:val="22"/>
        </w:rPr>
        <w:t>……</w:t>
      </w:r>
      <w:r w:rsidR="005A7905">
        <w:rPr>
          <w:rStyle w:val="ql-author-46216923"/>
          <w:rFonts w:hint="eastAsia"/>
          <w:b/>
          <w:bCs/>
          <w:color w:val="494949"/>
          <w:sz w:val="22"/>
          <w:szCs w:val="22"/>
        </w:rPr>
        <w:t>（</w:t>
      </w:r>
      <w:r w:rsidR="00A37C6F" w:rsidRPr="005A7905">
        <w:rPr>
          <w:rStyle w:val="ql-author-46216923"/>
          <w:rFonts w:hint="eastAsia"/>
          <w:b/>
          <w:bCs/>
          <w:color w:val="494949"/>
          <w:sz w:val="22"/>
          <w:szCs w:val="22"/>
        </w:rPr>
        <w:t>不敢吱声！！</w:t>
      </w:r>
      <w:r w:rsidR="005A7905">
        <w:rPr>
          <w:rStyle w:val="ql-author-46216923"/>
          <w:rFonts w:hint="eastAsia"/>
          <w:b/>
          <w:bCs/>
          <w:color w:val="494949"/>
          <w:sz w:val="22"/>
          <w:szCs w:val="22"/>
        </w:rPr>
        <w:t>）。</w:t>
      </w:r>
      <w:r w:rsidR="00A37C6F" w:rsidRPr="005A7905">
        <w:rPr>
          <w:rStyle w:val="ql-author-46216923"/>
          <w:rFonts w:hint="eastAsia"/>
          <w:b/>
          <w:bCs/>
          <w:color w:val="494949"/>
          <w:sz w:val="22"/>
          <w:szCs w:val="22"/>
        </w:rPr>
        <w:t>当然希望不要恶意诋毁（吃不到葡萄说葡萄酸的</w:t>
      </w:r>
      <w:r w:rsidR="00A37C6F" w:rsidRPr="005A7905">
        <w:rPr>
          <w:rStyle w:val="ql-author-46216923"/>
          <w:b/>
          <w:bCs/>
          <w:color w:val="494949"/>
          <w:sz w:val="22"/>
          <w:szCs w:val="22"/>
        </w:rPr>
        <w:t>……</w:t>
      </w:r>
      <w:r w:rsidR="00A37C6F" w:rsidRPr="005A7905">
        <w:rPr>
          <w:rStyle w:val="ql-author-46216923"/>
          <w:rFonts w:hint="eastAsia"/>
          <w:b/>
          <w:bCs/>
          <w:color w:val="494949"/>
          <w:sz w:val="22"/>
          <w:szCs w:val="22"/>
        </w:rPr>
        <w:t>），最起码的道德底线！！！过路看看就好了。平常心淡定点！！！</w:t>
      </w:r>
    </w:p>
    <w:p w14:paraId="4F271618" w14:textId="607FFF2C" w:rsidR="00142440" w:rsidRPr="003A70D8" w:rsidRDefault="00142440" w:rsidP="00A37C6F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做文档时间紧迫，我也废话不多说哈，下面介绍是我目前平常正在玩且应该可外推的市面上部分项目，感觉好的可以一直发展下去，其他感觉的自行决定哈，量力而行，自愿参与。下面只给注册链接吧（注意我的是安卓的，至于苹果，可能有的是不支持的，注册前看看支不支持苹果，还要注意自己是否未成年人，有些是需成年的），</w:t>
      </w:r>
      <w:r w:rsidR="00FA2A87">
        <w:rPr>
          <w:rStyle w:val="ql-author-46216923"/>
          <w:rFonts w:hint="eastAsia"/>
          <w:color w:val="494949"/>
          <w:sz w:val="22"/>
          <w:szCs w:val="22"/>
        </w:rPr>
        <w:t>与及星级评价和简短说明</w:t>
      </w:r>
      <w:r w:rsidR="007F1D44">
        <w:rPr>
          <w:rStyle w:val="ql-author-46216923"/>
          <w:rFonts w:hint="eastAsia"/>
          <w:color w:val="494949"/>
          <w:sz w:val="22"/>
          <w:szCs w:val="22"/>
        </w:rPr>
        <w:t>（会有遗漏说明，自行详细了解吧）</w:t>
      </w:r>
      <w:r w:rsidR="00FA2A87">
        <w:rPr>
          <w:rStyle w:val="ql-author-46216923"/>
          <w:rFonts w:hint="eastAsia"/>
          <w:color w:val="494949"/>
          <w:sz w:val="22"/>
          <w:szCs w:val="22"/>
        </w:rPr>
        <w:t>。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其他的可以自</w:t>
      </w:r>
      <w:r w:rsidR="00FA2A87">
        <w:rPr>
          <w:rStyle w:val="ql-author-46216923"/>
          <w:rFonts w:hint="eastAsia"/>
          <w:color w:val="494949"/>
          <w:sz w:val="22"/>
          <w:szCs w:val="22"/>
        </w:rPr>
        <w:t>行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百度查操作及背景资料，百度是个好东西，要学会百度，但百度也是个诋毁谎言多了去的东西，网络本身也是有不干净的地方的，简单平常心看看就行了，</w:t>
      </w:r>
      <w:r w:rsidR="00FA2A87">
        <w:rPr>
          <w:rStyle w:val="ql-author-46216923"/>
          <w:rFonts w:hint="eastAsia"/>
          <w:color w:val="494949"/>
          <w:sz w:val="22"/>
          <w:szCs w:val="22"/>
        </w:rPr>
        <w:t>不必麻木过于听信，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理性判断分析</w:t>
      </w:r>
      <w:r w:rsidR="00FA2A87">
        <w:rPr>
          <w:rStyle w:val="ql-author-46216923"/>
          <w:rFonts w:hint="eastAsia"/>
          <w:color w:val="494949"/>
          <w:sz w:val="22"/>
          <w:szCs w:val="22"/>
        </w:rPr>
        <w:t>啊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，只有自己尝试才知道真假，外面的人各有心机的。下面都是基本操作：按步骤要求注册，并实名认证及填好收款等个人信息，后面基本都是每天完成签到任务即可，该复投就复投，复投不是等产完了再复投，是看你有多少币就立马复投，时间很宝贵！！！</w:t>
      </w:r>
    </w:p>
    <w:p w14:paraId="29876F10" w14:textId="2B938592" w:rsidR="00142440" w:rsidRPr="003A70D8" w:rsidRDefault="00142440" w:rsidP="007829A0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我不敢保证所有的项目都靠谱稳定，会存在一定的误判，做项目都是碰碰运气的，自愿参与哈。做，可能成功，但是不做，一定一无所获！！！</w:t>
      </w:r>
      <w:r w:rsidR="00FA2A87">
        <w:rPr>
          <w:rStyle w:val="ql-author-46216923"/>
          <w:rFonts w:hint="eastAsia"/>
          <w:color w:val="494949"/>
          <w:sz w:val="22"/>
          <w:szCs w:val="22"/>
        </w:rPr>
        <w:t>你是选择0</w:t>
      </w:r>
      <w:r w:rsidR="00FA2A87">
        <w:rPr>
          <w:rStyle w:val="ql-author-46216923"/>
          <w:color w:val="494949"/>
          <w:sz w:val="22"/>
          <w:szCs w:val="22"/>
        </w:rPr>
        <w:t>呢？还是选择p（p是概率）呢</w:t>
      </w:r>
      <w:r w:rsidR="00FA2A87">
        <w:rPr>
          <w:rStyle w:val="ql-author-46216923"/>
          <w:rFonts w:hint="eastAsia"/>
          <w:color w:val="494949"/>
          <w:sz w:val="22"/>
          <w:szCs w:val="22"/>
        </w:rPr>
        <w:t>？</w:t>
      </w:r>
      <w:r w:rsidR="00FA2A87">
        <w:rPr>
          <w:rStyle w:val="ql-author-46216923"/>
          <w:color w:val="494949"/>
          <w:sz w:val="22"/>
          <w:szCs w:val="22"/>
        </w:rPr>
        <w:t>？</w:t>
      </w:r>
    </w:p>
    <w:p w14:paraId="4BBC7235" w14:textId="7C9B9AD8" w:rsidR="00142440" w:rsidRPr="003A70D8" w:rsidRDefault="00142440" w:rsidP="00FA2A87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还有</w:t>
      </w:r>
      <w:r w:rsidR="00FA2A87">
        <w:rPr>
          <w:rStyle w:val="ql-author-46216923"/>
          <w:rFonts w:hint="eastAsia"/>
          <w:color w:val="494949"/>
          <w:sz w:val="22"/>
          <w:szCs w:val="22"/>
        </w:rPr>
        <w:t>再强调一下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投资方面，一般不建议投资，投资有风险！！即使投资要理性投资，不要像那种疯狂到贷款来投资，</w:t>
      </w:r>
      <w:r w:rsidR="00FA2A87">
        <w:rPr>
          <w:rStyle w:val="ql-author-46216923"/>
          <w:rFonts w:hint="eastAsia"/>
          <w:color w:val="494949"/>
          <w:sz w:val="22"/>
          <w:szCs w:val="22"/>
        </w:rPr>
        <w:t>即使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投资也要尽可能投资靠谱的和口碑好的老项目，对于新项目，要投资要</w:t>
      </w:r>
      <w:r w:rsidR="00FA2A87">
        <w:rPr>
          <w:rStyle w:val="ql-author-46216923"/>
          <w:rFonts w:hint="eastAsia"/>
          <w:color w:val="494949"/>
          <w:sz w:val="22"/>
          <w:szCs w:val="22"/>
        </w:rPr>
        <w:t>根据可接受风险下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会算最快回本时间！！总之这些自己决定，自己负责哈！！！</w:t>
      </w:r>
      <w:r w:rsidR="00FA2A87">
        <w:rPr>
          <w:rStyle w:val="ql-author-46216923"/>
          <w:rFonts w:hint="eastAsia"/>
          <w:color w:val="494949"/>
          <w:sz w:val="22"/>
          <w:szCs w:val="22"/>
        </w:rPr>
        <w:t>我自己的投资计划了：我是没资本的穷</w:t>
      </w:r>
      <w:r w:rsidR="005A7905">
        <w:rPr>
          <w:rStyle w:val="ql-author-46216923"/>
          <w:rFonts w:hint="eastAsia"/>
          <w:color w:val="494949"/>
          <w:sz w:val="22"/>
          <w:szCs w:val="22"/>
        </w:rPr>
        <w:t>逼，所以我自己是先发展好，有了资本，来个分散投资的方法，有利于降低风险。我还会投资发展团队，这也是后面的事了，活在当下吧，一步一步来，后面再灵活操作吧！！！！</w:t>
      </w:r>
    </w:p>
    <w:p w14:paraId="17763A57" w14:textId="130C5EC2" w:rsidR="00142440" w:rsidRPr="003A70D8" w:rsidRDefault="00142440" w:rsidP="007829A0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…</w:t>
      </w:r>
      <w:r w:rsidR="005A7905">
        <w:rPr>
          <w:rStyle w:val="ql-author-46216923"/>
          <w:color w:val="494949"/>
          <w:sz w:val="22"/>
          <w:szCs w:val="22"/>
        </w:rPr>
        <w:t>…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略</w:t>
      </w:r>
    </w:p>
    <w:p w14:paraId="2DA8E257" w14:textId="77777777" w:rsidR="00142440" w:rsidRPr="003A70D8" w:rsidRDefault="00142440" w:rsidP="007829A0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文档有什么不当之处，比较水，敬请谅解哈，谢谢！还有不懂的可以问我哈，我wx19875926656，qq254967329</w:t>
      </w:r>
    </w:p>
    <w:p w14:paraId="545237A7" w14:textId="6521C5BC" w:rsidR="007B034E" w:rsidRPr="003A70D8" w:rsidRDefault="007B034E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A70D8">
        <w:rPr>
          <w:noProof/>
          <w:color w:val="494949"/>
          <w:sz w:val="22"/>
          <w:szCs w:val="22"/>
        </w:rPr>
        <w:drawing>
          <wp:inline distT="0" distB="0" distL="0" distR="0" wp14:anchorId="46A77B39" wp14:editId="362C861D">
            <wp:extent cx="3371850" cy="4286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E910" w14:textId="2CF529D2" w:rsidR="00142440" w:rsidRPr="003A70D8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A70D8">
        <w:rPr>
          <w:noProof/>
          <w:color w:val="494949"/>
          <w:sz w:val="22"/>
          <w:szCs w:val="22"/>
        </w:rPr>
        <w:lastRenderedPageBreak/>
        <w:drawing>
          <wp:inline distT="0" distB="0" distL="0" distR="0" wp14:anchorId="321E9C13" wp14:editId="7DA5102D">
            <wp:extent cx="1655618" cy="2166962"/>
            <wp:effectExtent l="0" t="0" r="190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19" cy="220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C079" w14:textId="6850945F" w:rsidR="007B034E" w:rsidRPr="003A70D8" w:rsidRDefault="007B034E" w:rsidP="007B034E">
      <w:pPr>
        <w:pStyle w:val="ql-align-center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Fonts w:hint="eastAsia"/>
          <w:color w:val="494949"/>
          <w:sz w:val="22"/>
          <w:szCs w:val="22"/>
        </w:rPr>
        <w:t>前车之鉴：</w:t>
      </w:r>
    </w:p>
    <w:p w14:paraId="6E9CF343" w14:textId="7246F907" w:rsidR="00142440" w:rsidRPr="003A70D8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A70D8">
        <w:rPr>
          <w:color w:val="494949"/>
          <w:sz w:val="22"/>
          <w:szCs w:val="22"/>
        </w:rPr>
        <w:t> </w:t>
      </w:r>
      <w:r w:rsidR="001847A9" w:rsidRPr="003A70D8">
        <w:rPr>
          <w:color w:val="494949"/>
          <w:sz w:val="22"/>
          <w:szCs w:val="22"/>
        </w:rPr>
        <w:object w:dxaOrig="5064" w:dyaOrig="816" w14:anchorId="6EE97D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1pt;height:40.9pt" o:ole="">
            <v:imagedata r:id="rId10" o:title=""/>
          </v:shape>
          <o:OLEObject Type="Embed" ProgID="Package" ShapeID="_x0000_i1025" DrawAspect="Content" ObjectID="_1662922833" r:id="rId11"/>
        </w:object>
      </w:r>
    </w:p>
    <w:p w14:paraId="4BFC6680" w14:textId="77777777" w:rsidR="007B034E" w:rsidRPr="003A70D8" w:rsidRDefault="007B034E" w:rsidP="007B034E">
      <w:pPr>
        <w:pStyle w:val="ql-align-center"/>
        <w:spacing w:before="0" w:beforeAutospacing="0" w:after="0" w:afterAutospacing="0"/>
        <w:rPr>
          <w:color w:val="494949"/>
          <w:sz w:val="22"/>
          <w:szCs w:val="22"/>
        </w:rPr>
      </w:pPr>
    </w:p>
    <w:p w14:paraId="162D3320" w14:textId="5C9BFD42" w:rsidR="00142440" w:rsidRPr="003A70D8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11EA0D88" w14:textId="3C66D190" w:rsidR="00F06F1F" w:rsidRPr="00FA2A87" w:rsidRDefault="00C87FD7" w:rsidP="00FA2A87">
      <w:pPr>
        <w:pStyle w:val="1"/>
        <w:jc w:val="center"/>
        <w:rPr>
          <w:rStyle w:val="ql-author-46216923"/>
          <w:rFonts w:ascii="宋体" w:eastAsia="宋体" w:hAnsi="宋体"/>
          <w:b w:val="0"/>
          <w:bCs w:val="0"/>
          <w:sz w:val="22"/>
          <w:szCs w:val="22"/>
        </w:rPr>
      </w:pPr>
      <w:bookmarkStart w:id="1" w:name="_Toc52216833"/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其他说明</w:t>
      </w:r>
      <w:bookmarkEnd w:id="1"/>
    </w:p>
    <w:p w14:paraId="5A6C4329" w14:textId="0940B19A" w:rsidR="00D37033" w:rsidRPr="003A70D8" w:rsidRDefault="00C87FD7" w:rsidP="007829A0">
      <w:pPr>
        <w:pStyle w:val="ql-long-46216923"/>
        <w:spacing w:before="0" w:beforeAutospacing="0" w:after="0" w:afterAutospacing="0"/>
        <w:rPr>
          <w:rStyle w:val="ql-author-46216923"/>
          <w:color w:val="FF0000"/>
          <w:sz w:val="22"/>
          <w:szCs w:val="22"/>
        </w:rPr>
      </w:pPr>
      <w:r w:rsidRPr="003A70D8">
        <w:rPr>
          <w:rStyle w:val="ql-author-46216923"/>
          <w:rFonts w:hint="eastAsia"/>
          <w:color w:val="FF0000"/>
          <w:sz w:val="22"/>
          <w:szCs w:val="22"/>
        </w:rPr>
        <w:t>由于那么多详细资料塞进文档，让读者看的都头大，所以建议是自行网络查找详细资料，重点还是操作，至于背景介绍那些当然各个都是吹水的很厉害拉，重点是怎么挖就行了。基本的操作步骤：点注册链接注册好先，若app就下载登陆并根据说明或百度的资料再或者问我进行实名认证，与及填好其他包括收款的信息。最后就是每天轻松完成形形色色的每日任务了。</w:t>
      </w:r>
    </w:p>
    <w:p w14:paraId="24CC9D09" w14:textId="27D71923" w:rsidR="00C87FD7" w:rsidRPr="003A70D8" w:rsidRDefault="00C87FD7" w:rsidP="007829A0">
      <w:pPr>
        <w:pStyle w:val="ql-long-46216923"/>
        <w:spacing w:before="0" w:beforeAutospacing="0" w:after="0" w:afterAutospacing="0"/>
        <w:rPr>
          <w:rStyle w:val="ql-author-46216923"/>
          <w:color w:val="FF0000"/>
          <w:sz w:val="22"/>
          <w:szCs w:val="22"/>
        </w:rPr>
      </w:pPr>
      <w:r w:rsidRPr="003A70D8">
        <w:rPr>
          <w:rStyle w:val="ql-author-46216923"/>
          <w:rFonts w:hint="eastAsia"/>
          <w:color w:val="FF0000"/>
          <w:sz w:val="22"/>
          <w:szCs w:val="22"/>
        </w:rPr>
        <w:t>例如怎么百度？？汗！！我举一个例子：蚂蚁短视频！！</w:t>
      </w:r>
    </w:p>
    <w:p w14:paraId="2E7F84D9" w14:textId="0590A05C" w:rsidR="00D37033" w:rsidRPr="003A70D8" w:rsidRDefault="00C87FD7" w:rsidP="007829A0">
      <w:pPr>
        <w:pStyle w:val="ql-long-46216923"/>
        <w:spacing w:before="0" w:beforeAutospacing="0" w:after="0" w:afterAutospacing="0"/>
        <w:rPr>
          <w:color w:val="FF0000"/>
          <w:sz w:val="22"/>
          <w:szCs w:val="22"/>
        </w:rPr>
      </w:pPr>
      <w:r w:rsidRPr="003A70D8">
        <w:rPr>
          <w:rStyle w:val="ql-author-46216923"/>
          <w:rFonts w:hint="eastAsia"/>
          <w:color w:val="FF0000"/>
          <w:sz w:val="22"/>
          <w:szCs w:val="22"/>
        </w:rPr>
        <w:t>百度链接：</w:t>
      </w:r>
      <w:hyperlink r:id="rId12" w:history="1">
        <w:r w:rsidRPr="003A70D8">
          <w:rPr>
            <w:rStyle w:val="a5"/>
            <w:color w:val="FF0000"/>
            <w:sz w:val="22"/>
            <w:szCs w:val="22"/>
          </w:rPr>
          <w:t>https://www.baidu.com/</w:t>
        </w:r>
      </w:hyperlink>
    </w:p>
    <w:p w14:paraId="18648DEA" w14:textId="2CF3ED0E" w:rsidR="00C87FD7" w:rsidRPr="003A70D8" w:rsidRDefault="00C87FD7" w:rsidP="007829A0">
      <w:pPr>
        <w:pStyle w:val="ql-long-46216923"/>
        <w:spacing w:before="0" w:beforeAutospacing="0" w:after="0" w:afterAutospacing="0"/>
        <w:rPr>
          <w:color w:val="FF0000"/>
          <w:sz w:val="22"/>
          <w:szCs w:val="22"/>
        </w:rPr>
      </w:pPr>
      <w:r w:rsidRPr="003A70D8">
        <w:rPr>
          <w:rFonts w:hint="eastAsia"/>
          <w:color w:val="FF0000"/>
          <w:sz w:val="22"/>
          <w:szCs w:val="22"/>
        </w:rPr>
        <w:t>输入项目名称，还找不到就输入详细的名称，总会找到的，找不到再问我吧！！！如下你看大吧资料！！！</w:t>
      </w:r>
    </w:p>
    <w:p w14:paraId="41F8DD81" w14:textId="24DA0243" w:rsidR="00C87FD7" w:rsidRPr="003A70D8" w:rsidRDefault="00C87FD7" w:rsidP="0085135C">
      <w:pPr>
        <w:pStyle w:val="ql-long-46216923"/>
        <w:spacing w:before="0" w:beforeAutospacing="0" w:after="0" w:afterAutospacing="0"/>
        <w:jc w:val="center"/>
        <w:rPr>
          <w:rStyle w:val="ql-author-46216923"/>
          <w:color w:val="FF0000"/>
          <w:sz w:val="22"/>
          <w:szCs w:val="22"/>
        </w:rPr>
      </w:pPr>
      <w:r w:rsidRPr="003A70D8">
        <w:rPr>
          <w:noProof/>
          <w:color w:val="FF0000"/>
          <w:sz w:val="22"/>
          <w:szCs w:val="22"/>
        </w:rPr>
        <w:drawing>
          <wp:inline distT="0" distB="0" distL="0" distR="0" wp14:anchorId="64E770F4" wp14:editId="0D696F71">
            <wp:extent cx="2445289" cy="11499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4687" cy="116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574" w14:textId="77777777" w:rsidR="00C87FD7" w:rsidRPr="003A70D8" w:rsidRDefault="00C87FD7" w:rsidP="007829A0">
      <w:pPr>
        <w:pStyle w:val="ql-long-46216923"/>
        <w:spacing w:before="0" w:beforeAutospacing="0" w:after="0" w:afterAutospacing="0"/>
        <w:rPr>
          <w:rStyle w:val="ql-author-46216923"/>
          <w:color w:val="494949"/>
          <w:sz w:val="22"/>
          <w:szCs w:val="22"/>
        </w:rPr>
      </w:pPr>
    </w:p>
    <w:p w14:paraId="3F64836B" w14:textId="634147CC" w:rsidR="009C24E6" w:rsidRPr="003A70D8" w:rsidRDefault="007F6DA1" w:rsidP="007829A0">
      <w:pPr>
        <w:pStyle w:val="ql-long-46216923"/>
        <w:spacing w:before="0" w:beforeAutospacing="0" w:after="0" w:afterAutospacing="0"/>
        <w:rPr>
          <w:rStyle w:val="ql-author-46216923"/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新增</w:t>
      </w:r>
      <w:r w:rsidR="00A74608" w:rsidRPr="003A70D8">
        <w:rPr>
          <w:rStyle w:val="ql-author-46216923"/>
          <w:rFonts w:hint="eastAsia"/>
          <w:color w:val="494949"/>
          <w:sz w:val="22"/>
          <w:szCs w:val="22"/>
        </w:rPr>
        <w:t>区块链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星级信息！！！即</w:t>
      </w:r>
      <w:r w:rsidR="009C24E6" w:rsidRPr="003A70D8">
        <w:rPr>
          <w:rStyle w:val="ql-author-46216923"/>
          <w:rFonts w:hint="eastAsia"/>
          <w:color w:val="494949"/>
          <w:sz w:val="22"/>
          <w:szCs w:val="22"/>
        </w:rPr>
        <w:t>下面带有“*”表示币糖（或者自我）强烈推荐程度，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其中</w:t>
      </w:r>
      <w:r w:rsidR="009C24E6" w:rsidRPr="003A70D8">
        <w:rPr>
          <w:rStyle w:val="ql-author-46216923"/>
          <w:rFonts w:hint="eastAsia"/>
          <w:color w:val="494949"/>
          <w:sz w:val="22"/>
          <w:szCs w:val="22"/>
        </w:rPr>
        <w:t>5颗星为满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星</w:t>
      </w:r>
      <w:r w:rsidR="00354158" w:rsidRPr="003A70D8">
        <w:rPr>
          <w:rStyle w:val="ql-author-46216923"/>
          <w:rFonts w:hint="eastAsia"/>
          <w:color w:val="494949"/>
          <w:sz w:val="22"/>
          <w:szCs w:val="22"/>
        </w:rPr>
        <w:t>，且一般3颗星及以上的都基本算不错了</w:t>
      </w:r>
      <w:r w:rsidR="009C24E6" w:rsidRPr="003A70D8">
        <w:rPr>
          <w:rStyle w:val="ql-author-46216923"/>
          <w:rFonts w:hint="eastAsia"/>
          <w:color w:val="494949"/>
          <w:sz w:val="22"/>
          <w:szCs w:val="22"/>
        </w:rPr>
        <w:t>！！！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当然，</w:t>
      </w:r>
      <w:r w:rsidR="00A74608" w:rsidRPr="003A70D8">
        <w:rPr>
          <w:rStyle w:val="ql-author-46216923"/>
          <w:rFonts w:hint="eastAsia"/>
          <w:color w:val="494949"/>
          <w:sz w:val="22"/>
          <w:szCs w:val="22"/>
        </w:rPr>
        <w:t>概念难免不准确或者什么什么的，毕竟我很菜的，相比北大币圈大佬那些人差远了，我也只是模棱两可的玩玩，试试运气仅此而已，</w:t>
      </w:r>
      <w:r w:rsidR="009C24E6" w:rsidRPr="003A70D8">
        <w:rPr>
          <w:rStyle w:val="ql-author-46216923"/>
          <w:rFonts w:hint="eastAsia"/>
          <w:color w:val="494949"/>
          <w:sz w:val="22"/>
          <w:szCs w:val="22"/>
        </w:rPr>
        <w:t>这些</w:t>
      </w:r>
      <w:r w:rsidR="00A74608" w:rsidRPr="003A70D8">
        <w:rPr>
          <w:rStyle w:val="ql-author-46216923"/>
          <w:rFonts w:hint="eastAsia"/>
          <w:color w:val="494949"/>
          <w:sz w:val="22"/>
          <w:szCs w:val="22"/>
        </w:rPr>
        <w:t>都</w:t>
      </w:r>
      <w:r w:rsidR="009C24E6" w:rsidRPr="003A70D8">
        <w:rPr>
          <w:rStyle w:val="ql-author-46216923"/>
          <w:rFonts w:hint="eastAsia"/>
          <w:color w:val="494949"/>
          <w:sz w:val="22"/>
          <w:szCs w:val="22"/>
        </w:rPr>
        <w:t>是仅供参考，</w:t>
      </w:r>
      <w:r w:rsidR="00A74608" w:rsidRPr="003A70D8">
        <w:rPr>
          <w:rStyle w:val="ql-author-46216923"/>
          <w:rFonts w:hint="eastAsia"/>
          <w:color w:val="494949"/>
          <w:sz w:val="22"/>
          <w:szCs w:val="22"/>
        </w:rPr>
        <w:t>是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有一定的误判概率，</w:t>
      </w:r>
      <w:r w:rsidR="00A74608" w:rsidRPr="003A70D8">
        <w:rPr>
          <w:rStyle w:val="ql-author-46216923"/>
          <w:rFonts w:hint="eastAsia"/>
          <w:color w:val="494949"/>
          <w:sz w:val="22"/>
          <w:szCs w:val="22"/>
        </w:rPr>
        <w:t>给出这些星级信息是为了方便量力而行的你们</w:t>
      </w:r>
      <w:r w:rsidR="009C24E6" w:rsidRPr="003A70D8">
        <w:rPr>
          <w:rStyle w:val="ql-author-46216923"/>
          <w:rFonts w:hint="eastAsia"/>
          <w:color w:val="494949"/>
          <w:sz w:val="22"/>
          <w:szCs w:val="22"/>
        </w:rPr>
        <w:t>优先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高星级的</w:t>
      </w:r>
      <w:r w:rsidR="009C24E6" w:rsidRPr="003A70D8">
        <w:rPr>
          <w:rStyle w:val="ql-author-46216923"/>
          <w:rFonts w:hint="eastAsia"/>
          <w:color w:val="494949"/>
          <w:sz w:val="22"/>
          <w:szCs w:val="22"/>
        </w:rPr>
        <w:t>强烈推荐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吧</w:t>
      </w:r>
      <w:r w:rsidR="00A74608" w:rsidRPr="003A70D8">
        <w:rPr>
          <w:rStyle w:val="ql-author-46216923"/>
          <w:rFonts w:hint="eastAsia"/>
          <w:color w:val="494949"/>
          <w:sz w:val="22"/>
          <w:szCs w:val="22"/>
        </w:rPr>
        <w:t>、</w:t>
      </w:r>
      <w:r w:rsidR="009C24E6" w:rsidRPr="003A70D8">
        <w:rPr>
          <w:rStyle w:val="ql-author-46216923"/>
          <w:rFonts w:hint="eastAsia"/>
          <w:color w:val="494949"/>
          <w:sz w:val="22"/>
          <w:szCs w:val="22"/>
        </w:rPr>
        <w:t>择优录取</w:t>
      </w:r>
      <w:r w:rsidR="00A74608" w:rsidRPr="003A70D8">
        <w:rPr>
          <w:rStyle w:val="ql-author-46216923"/>
          <w:rFonts w:hint="eastAsia"/>
          <w:color w:val="494949"/>
          <w:sz w:val="22"/>
          <w:szCs w:val="22"/>
        </w:rPr>
        <w:t>方式</w:t>
      </w:r>
      <w:r w:rsidR="009C24E6" w:rsidRPr="003A70D8">
        <w:rPr>
          <w:rStyle w:val="ql-author-46216923"/>
          <w:rFonts w:hint="eastAsia"/>
          <w:color w:val="494949"/>
          <w:sz w:val="22"/>
          <w:szCs w:val="22"/>
        </w:rPr>
        <w:t>吧！！！</w:t>
      </w:r>
      <w:r w:rsidR="00A74608" w:rsidRPr="003A70D8">
        <w:rPr>
          <w:rStyle w:val="ql-author-46216923"/>
          <w:rFonts w:hint="eastAsia"/>
          <w:color w:val="494949"/>
          <w:sz w:val="22"/>
          <w:szCs w:val="22"/>
        </w:rPr>
        <w:t>，毕竟项目多，可以有限的能力下使稳定性最大嘛。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t>下面也只是展示我在玩</w:t>
      </w:r>
      <w:r w:rsidRPr="003A70D8">
        <w:rPr>
          <w:rStyle w:val="ql-author-46216923"/>
          <w:rFonts w:hint="eastAsia"/>
          <w:color w:val="494949"/>
          <w:sz w:val="22"/>
          <w:szCs w:val="22"/>
        </w:rPr>
        <w:lastRenderedPageBreak/>
        <w:t>的且可推荐的项目而已，鱼龙混杂吧，当然星级低也不代表不能玩，或者很垃圾，毕竟这也是有误判的，望理解！！！</w:t>
      </w:r>
      <w:r w:rsidR="00A74608" w:rsidRPr="003A70D8">
        <w:rPr>
          <w:rStyle w:val="ql-author-46216923"/>
          <w:rFonts w:hint="eastAsia"/>
          <w:color w:val="494949"/>
          <w:sz w:val="22"/>
          <w:szCs w:val="22"/>
        </w:rPr>
        <w:t>谢谢！！！</w:t>
      </w:r>
    </w:p>
    <w:p w14:paraId="1324BD20" w14:textId="77777777" w:rsidR="00D37033" w:rsidRPr="003A70D8" w:rsidRDefault="00D37033" w:rsidP="007829A0">
      <w:pPr>
        <w:pStyle w:val="ql-long-46216923"/>
        <w:spacing w:before="0" w:beforeAutospacing="0" w:after="0" w:afterAutospacing="0"/>
        <w:rPr>
          <w:rStyle w:val="ql-author-46216923"/>
          <w:color w:val="494949"/>
          <w:sz w:val="22"/>
          <w:szCs w:val="22"/>
        </w:rPr>
      </w:pPr>
    </w:p>
    <w:p w14:paraId="007C09B5" w14:textId="523E698F" w:rsidR="0025500D" w:rsidRPr="003A70D8" w:rsidRDefault="0025500D" w:rsidP="007829A0">
      <w:pPr>
        <w:pStyle w:val="ql-long-46216923"/>
        <w:spacing w:before="0" w:beforeAutospacing="0" w:after="0" w:afterAutospacing="0"/>
        <w:rPr>
          <w:rStyle w:val="ql-author-46216923"/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火币：</w:t>
      </w:r>
    </w:p>
    <w:p w14:paraId="172D54FD" w14:textId="3761F8E0" w:rsidR="0025500D" w:rsidRPr="003A70D8" w:rsidRDefault="008C1524" w:rsidP="007829A0">
      <w:pPr>
        <w:pStyle w:val="ql-long-46216923"/>
        <w:spacing w:before="0" w:beforeAutospacing="0" w:after="0" w:afterAutospacing="0"/>
        <w:rPr>
          <w:rStyle w:val="ql-author-46216923"/>
          <w:color w:val="494949"/>
          <w:sz w:val="22"/>
          <w:szCs w:val="22"/>
        </w:rPr>
      </w:pPr>
      <w:hyperlink r:id="rId14" w:history="1">
        <w:r w:rsidR="0025500D" w:rsidRPr="003A70D8">
          <w:rPr>
            <w:rStyle w:val="a5"/>
            <w:sz w:val="22"/>
            <w:szCs w:val="22"/>
          </w:rPr>
          <w:t>https://www.huobi.fm/zh-cn/topic/invited/?invite_code=zaa953</w:t>
        </w:r>
      </w:hyperlink>
    </w:p>
    <w:p w14:paraId="7E6B77AD" w14:textId="6FAE6809" w:rsidR="0025500D" w:rsidRPr="003A70D8" w:rsidRDefault="0025500D" w:rsidP="007829A0">
      <w:pPr>
        <w:pStyle w:val="ql-long-46216923"/>
        <w:spacing w:before="0" w:beforeAutospacing="0" w:after="0" w:afterAutospacing="0"/>
        <w:rPr>
          <w:rStyle w:val="ql-author-46216923"/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我常用的数字货币交易所。</w:t>
      </w:r>
    </w:p>
    <w:p w14:paraId="08C33675" w14:textId="03781D51" w:rsidR="009C24E6" w:rsidRPr="003A70D8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320951BE" w14:textId="77777777" w:rsidR="00D37033" w:rsidRPr="003A70D8" w:rsidRDefault="00D37033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0C952275" w14:textId="77777777" w:rsidR="00D37033" w:rsidRPr="003A70D8" w:rsidRDefault="00D37033" w:rsidP="00D37033">
      <w:pPr>
        <w:pStyle w:val="1"/>
        <w:jc w:val="center"/>
        <w:rPr>
          <w:rFonts w:ascii="宋体" w:eastAsia="宋体" w:hAnsi="宋体"/>
          <w:b w:val="0"/>
          <w:bCs w:val="0"/>
          <w:sz w:val="22"/>
          <w:szCs w:val="22"/>
        </w:rPr>
      </w:pPr>
      <w:bookmarkStart w:id="2" w:name="_Toc52216834"/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最近编辑公告</w:t>
      </w:r>
      <w:bookmarkEnd w:id="2"/>
    </w:p>
    <w:p w14:paraId="3040A909" w14:textId="7EE0BA0E" w:rsidR="005A7905" w:rsidRDefault="005A7905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Fonts w:hint="eastAsia"/>
          <w:color w:val="494949"/>
          <w:sz w:val="22"/>
          <w:szCs w:val="22"/>
        </w:rPr>
        <w:t>关于简报：可以自行加各个项目的群，可以及时了解交易所的发布等公告信息，群很容易找答，qq群搜项目名大吧群聊，当然广告多的一批！！，不要随便</w:t>
      </w:r>
      <w:r w:rsidR="00716360">
        <w:rPr>
          <w:rFonts w:hint="eastAsia"/>
          <w:color w:val="494949"/>
          <w:sz w:val="22"/>
          <w:szCs w:val="22"/>
        </w:rPr>
        <w:t>去点，有的是骗子，甚至盗号，或者假项目不靠谱之类的</w:t>
      </w:r>
      <w:r w:rsidR="00716360">
        <w:rPr>
          <w:color w:val="494949"/>
          <w:sz w:val="22"/>
          <w:szCs w:val="22"/>
        </w:rPr>
        <w:t>……</w:t>
      </w:r>
      <w:r w:rsidR="00716360">
        <w:rPr>
          <w:rFonts w:hint="eastAsia"/>
          <w:color w:val="494949"/>
          <w:sz w:val="22"/>
          <w:szCs w:val="22"/>
        </w:rPr>
        <w:t>！！！</w:t>
      </w:r>
    </w:p>
    <w:p w14:paraId="3D44AAA9" w14:textId="77777777" w:rsidR="005A7905" w:rsidRDefault="005A7905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45DF7D1B" w14:textId="3BA17CFC" w:rsidR="00F06F1F" w:rsidRPr="004D49DD" w:rsidRDefault="0019346D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Fonts w:hint="eastAsia"/>
          <w:color w:val="494949"/>
          <w:sz w:val="22"/>
          <w:szCs w:val="22"/>
        </w:rPr>
        <w:t>*</w:t>
      </w:r>
      <w:r w:rsidR="005A7905">
        <w:rPr>
          <w:rFonts w:hint="eastAsia"/>
          <w:color w:val="494949"/>
          <w:sz w:val="22"/>
          <w:szCs w:val="22"/>
        </w:rPr>
        <w:t>*</w:t>
      </w:r>
      <w:r>
        <w:rPr>
          <w:rFonts w:hint="eastAsia"/>
          <w:color w:val="494949"/>
          <w:sz w:val="22"/>
          <w:szCs w:val="22"/>
        </w:rPr>
        <w:t>**</w:t>
      </w:r>
      <w:r w:rsidR="00F06F1F" w:rsidRPr="004D49DD">
        <w:rPr>
          <w:rFonts w:hint="eastAsia"/>
          <w:color w:val="494949"/>
          <w:sz w:val="22"/>
          <w:szCs w:val="22"/>
        </w:rPr>
        <w:t>gec：</w:t>
      </w:r>
    </w:p>
    <w:p w14:paraId="3947B9C4" w14:textId="208ACA28" w:rsidR="00F06F1F" w:rsidRPr="004D49DD" w:rsidRDefault="008C1524" w:rsidP="007829A0">
      <w:pPr>
        <w:pStyle w:val="a4"/>
        <w:spacing w:before="0" w:beforeAutospacing="0" w:after="0" w:afterAutospacing="0"/>
        <w:rPr>
          <w:sz w:val="22"/>
          <w:szCs w:val="22"/>
        </w:rPr>
      </w:pPr>
      <w:hyperlink r:id="rId15" w:history="1">
        <w:r w:rsidR="00F06F1F" w:rsidRPr="004D49DD">
          <w:rPr>
            <w:rStyle w:val="a5"/>
            <w:sz w:val="22"/>
            <w:szCs w:val="22"/>
          </w:rPr>
          <w:t>https://gec.ve-china.com.cn/public/register/?s=bdhgjbc&amp;l=zh-cn</w:t>
        </w:r>
      </w:hyperlink>
    </w:p>
    <w:p w14:paraId="077A2522" w14:textId="60D43D67" w:rsidR="00F06F1F" w:rsidRPr="004D49DD" w:rsidRDefault="00641155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4D49DD">
        <w:rPr>
          <w:rFonts w:hint="eastAsia"/>
          <w:sz w:val="22"/>
          <w:szCs w:val="22"/>
        </w:rPr>
        <w:t>归类区块链网页版。</w:t>
      </w:r>
      <w:r w:rsidR="00F06F1F" w:rsidRPr="004D49DD">
        <w:rPr>
          <w:rFonts w:hint="eastAsia"/>
          <w:sz w:val="22"/>
          <w:szCs w:val="22"/>
        </w:rPr>
        <w:t>补充一个稳定了3年的老项目了，历史价格可达到2</w:t>
      </w:r>
      <w:r w:rsidR="00F06F1F" w:rsidRPr="004D49DD">
        <w:rPr>
          <w:sz w:val="22"/>
          <w:szCs w:val="22"/>
        </w:rPr>
        <w:t>00</w:t>
      </w:r>
      <w:r w:rsidR="00F06F1F" w:rsidRPr="004D49DD">
        <w:rPr>
          <w:rFonts w:hint="eastAsia"/>
          <w:sz w:val="22"/>
          <w:szCs w:val="22"/>
        </w:rPr>
        <w:t>美金一个，每日任务也很简单，严格每隔至少一个星期登陆一次收矿</w:t>
      </w:r>
      <w:r w:rsidRPr="004D49DD">
        <w:rPr>
          <w:rFonts w:hint="eastAsia"/>
          <w:sz w:val="22"/>
          <w:szCs w:val="22"/>
        </w:rPr>
        <w:t>即可目前</w:t>
      </w:r>
      <w:r w:rsidR="00F06F1F" w:rsidRPr="004D49DD">
        <w:rPr>
          <w:rFonts w:hint="eastAsia"/>
          <w:sz w:val="22"/>
          <w:szCs w:val="22"/>
        </w:rPr>
        <w:t>（免得被封号！！！），虽然会有所变动，其余的自己耐心慢慢琢磨</w:t>
      </w:r>
      <w:r w:rsidRPr="004D49DD">
        <w:rPr>
          <w:rFonts w:hint="eastAsia"/>
          <w:sz w:val="22"/>
          <w:szCs w:val="22"/>
        </w:rPr>
        <w:t>也行的</w:t>
      </w:r>
      <w:r w:rsidR="00F06F1F" w:rsidRPr="004D49DD">
        <w:rPr>
          <w:rFonts w:hint="eastAsia"/>
          <w:sz w:val="22"/>
          <w:szCs w:val="22"/>
        </w:rPr>
        <w:t>，不难的！！！还有gec是一个很严格的项目，为了防刷子，所以认证很严格</w:t>
      </w:r>
      <w:r w:rsidRPr="004D49DD">
        <w:rPr>
          <w:rFonts w:hint="eastAsia"/>
          <w:sz w:val="22"/>
          <w:szCs w:val="22"/>
        </w:rPr>
        <w:t>（有两种认证，一个是新手的实名认证，一个是卖钱的时候kyc认证），需要穿gec环保衣服，淘宝那些有的卖的，是我同学，近的可以找我借，远的就没办法了哈，自己买吧，也不贵的，我买了就花了4块钱。至于</w:t>
      </w:r>
      <w:r w:rsidRPr="004D49DD">
        <w:rPr>
          <w:sz w:val="22"/>
          <w:szCs w:val="22"/>
        </w:rPr>
        <w:t>K</w:t>
      </w:r>
      <w:r w:rsidRPr="004D49DD">
        <w:rPr>
          <w:rFonts w:hint="eastAsia"/>
          <w:sz w:val="22"/>
          <w:szCs w:val="22"/>
        </w:rPr>
        <w:t>yc认证需要的银行流水问题，可以找我要技术手段哈！！！</w:t>
      </w:r>
    </w:p>
    <w:p w14:paraId="78EFDC0E" w14:textId="77777777" w:rsidR="00641155" w:rsidRPr="004D49DD" w:rsidRDefault="00641155" w:rsidP="00641155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4D49DD">
        <w:rPr>
          <w:rFonts w:hint="eastAsia"/>
          <w:color w:val="494949"/>
          <w:sz w:val="22"/>
          <w:szCs w:val="22"/>
        </w:rPr>
        <w:t>过去的介绍文段：要求年满18岁，不占用时间和金钱，15天左右花上一分钟登录，不投不推获赠2.1币微矿机。</w:t>
      </w:r>
    </w:p>
    <w:p w14:paraId="162AF689" w14:textId="091AF63C" w:rsidR="00F06F1F" w:rsidRDefault="00641155" w:rsidP="00641155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4D49DD">
        <w:rPr>
          <w:rFonts w:hint="eastAsia"/>
          <w:color w:val="494949"/>
          <w:sz w:val="22"/>
          <w:szCs w:val="22"/>
        </w:rPr>
        <w:t>基本操作哈，首先严格按要求注册好后网页登录，严格按要求进行实名认证，与及填好那些包括收款信息的信息，审核通过后，检查自己是否有领取到矿机，看是否有正常运行。都没问题了就搞定新手注册任务了。就行了就是每隔周期登陆一次收矿即可，很轻松的事！！！！注意：</w:t>
      </w:r>
      <w:r w:rsidR="004D49DD" w:rsidRPr="004D49DD">
        <w:rPr>
          <w:rFonts w:hint="eastAsia"/>
          <w:color w:val="494949"/>
          <w:sz w:val="22"/>
          <w:szCs w:val="22"/>
        </w:rPr>
        <w:t>一个月必须登录一次，否则要封号。</w:t>
      </w:r>
    </w:p>
    <w:p w14:paraId="6A650947" w14:textId="6FB584CC" w:rsidR="004D49DD" w:rsidRDefault="004D49DD" w:rsidP="00641155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Fonts w:hint="eastAsia"/>
          <w:color w:val="494949"/>
          <w:sz w:val="22"/>
          <w:szCs w:val="22"/>
        </w:rPr>
        <w:t>还有不要嫌麻烦，有比较过那些搬砖的要死要活的吗？，耐心操作吧，耐心做总会做好的！！！</w:t>
      </w:r>
    </w:p>
    <w:p w14:paraId="21B486D7" w14:textId="77777777" w:rsidR="00281040" w:rsidRPr="004D49DD" w:rsidRDefault="00281040" w:rsidP="00641155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696DF9F4" w14:textId="02D6E2F8" w:rsidR="00AA7E86" w:rsidRDefault="0096369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Fonts w:hint="eastAsia"/>
          <w:color w:val="494949"/>
          <w:sz w:val="22"/>
          <w:szCs w:val="22"/>
        </w:rPr>
        <w:t>***</w:t>
      </w:r>
      <w:r w:rsidR="00AA7E86" w:rsidRPr="00AA7E86">
        <w:rPr>
          <w:rFonts w:hint="eastAsia"/>
          <w:color w:val="494949"/>
          <w:sz w:val="22"/>
          <w:szCs w:val="22"/>
        </w:rPr>
        <w:t>星球大战：</w:t>
      </w:r>
    </w:p>
    <w:p w14:paraId="40885094" w14:textId="479E3AFF" w:rsidR="00641155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6" w:anchor="/stars?id=1" w:history="1">
        <w:r w:rsidR="00AA7E86" w:rsidRPr="00C11C77">
          <w:rPr>
            <w:rStyle w:val="a5"/>
            <w:rFonts w:hint="eastAsia"/>
            <w:sz w:val="22"/>
            <w:szCs w:val="22"/>
          </w:rPr>
          <w:t>https://345.land/#/stars?id=1</w:t>
        </w:r>
      </w:hyperlink>
    </w:p>
    <w:p w14:paraId="59333579" w14:textId="69B9B8C5" w:rsidR="005A7905" w:rsidRDefault="00AA7E8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Fonts w:hint="eastAsia"/>
          <w:color w:val="494949"/>
          <w:sz w:val="22"/>
          <w:szCs w:val="22"/>
        </w:rPr>
        <w:t>侏罗纪第四款游戏，老用户直接登录开挖（质押挖矿）就行了</w:t>
      </w:r>
      <w:r w:rsidR="005A7905">
        <w:rPr>
          <w:rFonts w:hint="eastAsia"/>
          <w:color w:val="494949"/>
          <w:sz w:val="22"/>
          <w:szCs w:val="22"/>
        </w:rPr>
        <w:t>，新用户得先注册侏罗纪。</w:t>
      </w:r>
    </w:p>
    <w:p w14:paraId="60AC8FF9" w14:textId="44177E2B" w:rsidR="00AA7E86" w:rsidRDefault="00AA7E8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54500F70" w14:textId="77777777" w:rsidR="005A7905" w:rsidRPr="00AA7E86" w:rsidRDefault="005A7905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2FBD6C31" w14:textId="45FBD1B3" w:rsidR="00142440" w:rsidRPr="003A70D8" w:rsidRDefault="00142440" w:rsidP="00D37033">
      <w:pPr>
        <w:pStyle w:val="1"/>
        <w:jc w:val="center"/>
        <w:rPr>
          <w:rFonts w:ascii="宋体" w:eastAsia="宋体" w:hAnsi="宋体"/>
          <w:b w:val="0"/>
          <w:bCs w:val="0"/>
          <w:sz w:val="22"/>
          <w:szCs w:val="22"/>
        </w:rPr>
      </w:pPr>
      <w:bookmarkStart w:id="3" w:name="_Toc52216835"/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lastRenderedPageBreak/>
        <w:t>我参与项目</w:t>
      </w:r>
      <w:r w:rsidR="00CB61AC"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对应</w:t>
      </w:r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基本简报（2020.9.</w:t>
      </w:r>
      <w:r w:rsidR="00B83A76" w:rsidRPr="003A70D8">
        <w:rPr>
          <w:rStyle w:val="a3"/>
          <w:rFonts w:ascii="宋体" w:eastAsia="宋体" w:hAnsi="宋体"/>
          <w:b/>
          <w:bCs/>
          <w:color w:val="494949"/>
          <w:sz w:val="40"/>
          <w:szCs w:val="40"/>
        </w:rPr>
        <w:t>2</w:t>
      </w:r>
      <w:r w:rsidR="005D340B">
        <w:rPr>
          <w:rStyle w:val="a3"/>
          <w:rFonts w:ascii="宋体" w:eastAsia="宋体" w:hAnsi="宋体"/>
          <w:b/>
          <w:bCs/>
          <w:color w:val="494949"/>
          <w:sz w:val="40"/>
          <w:szCs w:val="40"/>
        </w:rPr>
        <w:t>8</w:t>
      </w:r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编辑）</w:t>
      </w:r>
      <w:bookmarkEnd w:id="3"/>
    </w:p>
    <w:p w14:paraId="10EC5DF2" w14:textId="555EE720" w:rsidR="00142440" w:rsidRPr="003A70D8" w:rsidRDefault="00142440" w:rsidP="007829A0">
      <w:pPr>
        <w:pStyle w:val="ql-long-46216923"/>
        <w:spacing w:before="0" w:beforeAutospacing="0" w:after="0" w:afterAutospacing="0"/>
        <w:rPr>
          <w:rStyle w:val="ql-author-46216923"/>
          <w:b/>
          <w:bCs/>
          <w:color w:val="666666"/>
          <w:sz w:val="22"/>
          <w:szCs w:val="22"/>
        </w:rPr>
      </w:pPr>
      <w:r w:rsidRPr="003A70D8">
        <w:rPr>
          <w:rStyle w:val="ql-author-46216923"/>
          <w:rFonts w:hint="eastAsia"/>
          <w:b/>
          <w:bCs/>
          <w:color w:val="666666"/>
          <w:sz w:val="22"/>
          <w:szCs w:val="22"/>
        </w:rPr>
        <w:t>以下内容仅供参考，不构成任何投资建议！！！</w:t>
      </w:r>
    </w:p>
    <w:p w14:paraId="34D5A7FE" w14:textId="2A0B613B" w:rsidR="00157549" w:rsidRPr="003A70D8" w:rsidRDefault="00157549" w:rsidP="00157549">
      <w:pPr>
        <w:pStyle w:val="ql-long-46216923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A70D8">
        <w:rPr>
          <w:rFonts w:hint="eastAsia"/>
          <w:color w:val="494949"/>
          <w:sz w:val="22"/>
          <w:szCs w:val="22"/>
        </w:rPr>
        <w:t>良莠不齐难判断，自我把控看机缘！</w:t>
      </w:r>
    </w:p>
    <w:p w14:paraId="03F6DD9C" w14:textId="57F72299" w:rsidR="005D340B" w:rsidRPr="005D340B" w:rsidRDefault="00824823" w:rsidP="00824823">
      <w:pPr>
        <w:pStyle w:val="ql-long-46216923"/>
        <w:spacing w:after="0"/>
        <w:rPr>
          <w:rFonts w:cs="Arial" w:hint="eastAsia"/>
          <w:color w:val="555555"/>
          <w:spacing w:val="15"/>
          <w:sz w:val="22"/>
        </w:rPr>
      </w:pPr>
      <w:r w:rsidRPr="00824823">
        <w:rPr>
          <w:rFonts w:cs="Arial"/>
          <w:color w:val="555555"/>
          <w:spacing w:val="15"/>
          <w:sz w:val="22"/>
        </w:rPr>
        <w:t>1、</w:t>
      </w:r>
      <w:r w:rsidR="005D340B">
        <w:rPr>
          <w:rFonts w:cs="Arial" w:hint="eastAsia"/>
          <w:color w:val="555555"/>
          <w:spacing w:val="15"/>
          <w:sz w:val="22"/>
        </w:rPr>
        <w:t>区块链小助手最新的一篇文章可以看看：</w:t>
      </w:r>
      <w:hyperlink r:id="rId17" w:history="1">
        <w:r w:rsidR="005D340B" w:rsidRPr="00E27804">
          <w:rPr>
            <w:rStyle w:val="a5"/>
            <w:rFonts w:cs="Arial"/>
            <w:spacing w:val="15"/>
            <w:sz w:val="22"/>
          </w:rPr>
          <w:t>https://mp.weixin.qq.com/s/YkwiNOVncGeOeZ-UDie7Rg</w:t>
        </w:r>
      </w:hyperlink>
    </w:p>
    <w:p w14:paraId="79B0C7C5" w14:textId="5ECD0D5C" w:rsidR="00B83A76" w:rsidRPr="003A70D8" w:rsidRDefault="00B83A76" w:rsidP="00824823">
      <w:pPr>
        <w:pStyle w:val="ql-long-46216923"/>
        <w:rPr>
          <w:rFonts w:cs="Arial"/>
          <w:b/>
          <w:bCs/>
          <w:color w:val="555555"/>
          <w:spacing w:val="15"/>
          <w:sz w:val="22"/>
        </w:rPr>
      </w:pPr>
      <w:r w:rsidRPr="003A70D8">
        <w:rPr>
          <w:rFonts w:cs="Arial" w:hint="eastAsia"/>
          <w:b/>
          <w:bCs/>
          <w:color w:val="555555"/>
          <w:spacing w:val="15"/>
          <w:sz w:val="22"/>
        </w:rPr>
        <w:t>以下</w:t>
      </w:r>
      <w:r w:rsidR="00824823">
        <w:rPr>
          <w:rFonts w:cs="Arial"/>
          <w:b/>
          <w:bCs/>
          <w:color w:val="555555"/>
          <w:spacing w:val="15"/>
          <w:sz w:val="22"/>
        </w:rPr>
        <w:t>2</w:t>
      </w:r>
      <w:r w:rsidR="00CB61AC" w:rsidRPr="003A70D8">
        <w:rPr>
          <w:rFonts w:cs="Arial" w:hint="eastAsia"/>
          <w:b/>
          <w:bCs/>
          <w:color w:val="555555"/>
          <w:spacing w:val="15"/>
          <w:sz w:val="22"/>
        </w:rPr>
        <w:t>~</w:t>
      </w:r>
      <w:r w:rsidR="005D340B">
        <w:rPr>
          <w:rFonts w:cs="Arial"/>
          <w:b/>
          <w:bCs/>
          <w:color w:val="555555"/>
          <w:spacing w:val="15"/>
          <w:sz w:val="22"/>
        </w:rPr>
        <w:t>9</w:t>
      </w:r>
      <w:r w:rsidRPr="003A70D8">
        <w:rPr>
          <w:rFonts w:cs="Arial" w:hint="eastAsia"/>
          <w:b/>
          <w:bCs/>
          <w:color w:val="555555"/>
          <w:spacing w:val="15"/>
          <w:sz w:val="22"/>
        </w:rPr>
        <w:t>源自胖嘟嘟9月</w:t>
      </w:r>
      <w:r w:rsidR="00E55E0F" w:rsidRPr="003A70D8">
        <w:rPr>
          <w:rFonts w:cs="Arial"/>
          <w:b/>
          <w:bCs/>
          <w:color w:val="555555"/>
          <w:spacing w:val="15"/>
          <w:sz w:val="22"/>
        </w:rPr>
        <w:t>2</w:t>
      </w:r>
      <w:r w:rsidR="005D340B">
        <w:rPr>
          <w:rFonts w:cs="Arial"/>
          <w:b/>
          <w:bCs/>
          <w:color w:val="555555"/>
          <w:spacing w:val="15"/>
          <w:sz w:val="22"/>
        </w:rPr>
        <w:t>8</w:t>
      </w:r>
      <w:r w:rsidRPr="003A70D8">
        <w:rPr>
          <w:rFonts w:cs="Arial" w:hint="eastAsia"/>
          <w:b/>
          <w:bCs/>
          <w:color w:val="555555"/>
          <w:spacing w:val="15"/>
          <w:sz w:val="22"/>
        </w:rPr>
        <w:t>号消息！！！</w:t>
      </w:r>
    </w:p>
    <w:p w14:paraId="462DA0A0" w14:textId="4BC069BE" w:rsidR="005A7905" w:rsidRDefault="00824823" w:rsidP="005A7905">
      <w:pPr>
        <w:pStyle w:val="ql-long-46216923"/>
        <w:rPr>
          <w:rFonts w:cs="Arial"/>
          <w:color w:val="555555"/>
          <w:spacing w:val="15"/>
          <w:sz w:val="22"/>
        </w:rPr>
      </w:pPr>
      <w:r>
        <w:rPr>
          <w:rFonts w:cs="Arial"/>
          <w:color w:val="555555"/>
          <w:spacing w:val="15"/>
          <w:sz w:val="22"/>
        </w:rPr>
        <w:t>2</w:t>
      </w:r>
      <w:r>
        <w:rPr>
          <w:rFonts w:cs="Arial" w:hint="eastAsia"/>
          <w:color w:val="555555"/>
          <w:spacing w:val="15"/>
          <w:sz w:val="22"/>
        </w:rPr>
        <w:t>、</w:t>
      </w:r>
      <w:r w:rsidR="005D340B" w:rsidRPr="005D340B">
        <w:rPr>
          <w:rFonts w:cs="Arial" w:hint="eastAsia"/>
          <w:color w:val="555555"/>
          <w:spacing w:val="15"/>
          <w:sz w:val="22"/>
        </w:rPr>
        <w:t>乡拍短视频更新版本，修复任务倒计时问题。据称当天过期没产完的任务，晚上0点会自动延长10天。</w:t>
      </w:r>
    </w:p>
    <w:p w14:paraId="01AD4425" w14:textId="77777777" w:rsidR="005D340B" w:rsidRDefault="00824823" w:rsidP="005A7905">
      <w:pPr>
        <w:pStyle w:val="ql-long-46216923"/>
        <w:rPr>
          <w:rFonts w:cs="Arial"/>
          <w:color w:val="555555"/>
          <w:spacing w:val="15"/>
          <w:sz w:val="22"/>
        </w:rPr>
      </w:pPr>
      <w:r>
        <w:rPr>
          <w:rFonts w:cs="Arial"/>
          <w:color w:val="555555"/>
          <w:spacing w:val="15"/>
          <w:sz w:val="22"/>
        </w:rPr>
        <w:t>3</w:t>
      </w:r>
      <w:r>
        <w:rPr>
          <w:rFonts w:cs="Arial" w:hint="eastAsia"/>
          <w:color w:val="555555"/>
          <w:spacing w:val="15"/>
          <w:sz w:val="22"/>
        </w:rPr>
        <w:t>、</w:t>
      </w:r>
      <w:r w:rsidR="005D340B" w:rsidRPr="005D340B">
        <w:rPr>
          <w:rFonts w:cs="Arial" w:hint="eastAsia"/>
          <w:color w:val="555555"/>
          <w:spacing w:val="15"/>
          <w:sz w:val="22"/>
        </w:rPr>
        <w:t>UU共享更新，增加用户隐私协议</w:t>
      </w:r>
    </w:p>
    <w:p w14:paraId="13AC0FC2" w14:textId="713621C9" w:rsidR="00824823" w:rsidRDefault="00824823" w:rsidP="005A7905">
      <w:pPr>
        <w:pStyle w:val="ql-long-46216923"/>
        <w:rPr>
          <w:rFonts w:cs="Arial"/>
          <w:color w:val="555555"/>
          <w:spacing w:val="15"/>
          <w:sz w:val="22"/>
        </w:rPr>
      </w:pPr>
      <w:r>
        <w:rPr>
          <w:rFonts w:cs="Arial" w:hint="eastAsia"/>
          <w:color w:val="555555"/>
          <w:spacing w:val="15"/>
          <w:sz w:val="22"/>
        </w:rPr>
        <w:t>4、</w:t>
      </w:r>
      <w:r w:rsidR="005D340B" w:rsidRPr="005D340B">
        <w:rPr>
          <w:rFonts w:cs="Arial" w:hint="eastAsia"/>
          <w:color w:val="555555"/>
          <w:spacing w:val="15"/>
          <w:sz w:val="22"/>
        </w:rPr>
        <w:t>链摊汤圆集市更新，去除高级实名认证，平台价8r左右。</w:t>
      </w:r>
    </w:p>
    <w:p w14:paraId="6088603E" w14:textId="77777777" w:rsidR="005D340B" w:rsidRPr="005D340B" w:rsidRDefault="00824823" w:rsidP="005D340B">
      <w:pPr>
        <w:rPr>
          <w:rFonts w:ascii="宋体" w:eastAsia="宋体" w:hAnsi="宋体" w:cs="Arial" w:hint="eastAsia"/>
          <w:color w:val="555555"/>
          <w:spacing w:val="15"/>
          <w:kern w:val="0"/>
          <w:sz w:val="22"/>
          <w:szCs w:val="24"/>
        </w:rPr>
      </w:pPr>
      <w:r>
        <w:rPr>
          <w:rFonts w:cs="Arial" w:hint="eastAsia"/>
          <w:color w:val="555555"/>
          <w:spacing w:val="15"/>
          <w:sz w:val="22"/>
        </w:rPr>
        <w:t>5</w:t>
      </w:r>
      <w:r>
        <w:rPr>
          <w:rFonts w:cs="Arial" w:hint="eastAsia"/>
          <w:color w:val="555555"/>
          <w:spacing w:val="15"/>
          <w:sz w:val="22"/>
        </w:rPr>
        <w:t>、</w:t>
      </w:r>
      <w:r w:rsidR="005D340B" w:rsidRPr="005D340B">
        <w:rPr>
          <w:rFonts w:ascii="宋体" w:eastAsia="宋体" w:hAnsi="宋体" w:cs="Arial" w:hint="eastAsia"/>
          <w:color w:val="555555"/>
          <w:spacing w:val="15"/>
          <w:kern w:val="0"/>
          <w:sz w:val="22"/>
          <w:szCs w:val="24"/>
        </w:rPr>
        <w:t>来客坊卖出条件变动，V0复投一次可卖3，复投3次能全卖。V1以上不限。</w:t>
      </w:r>
    </w:p>
    <w:p w14:paraId="0BCC1304" w14:textId="77777777" w:rsidR="005D340B" w:rsidRPr="005D340B" w:rsidRDefault="00824823" w:rsidP="005D340B">
      <w:pPr>
        <w:rPr>
          <w:rFonts w:ascii="宋体" w:eastAsia="宋体" w:hAnsi="宋体" w:cs="Arial" w:hint="eastAsia"/>
          <w:color w:val="555555"/>
          <w:spacing w:val="15"/>
          <w:kern w:val="0"/>
          <w:sz w:val="22"/>
          <w:szCs w:val="24"/>
        </w:rPr>
      </w:pPr>
      <w:r>
        <w:rPr>
          <w:rFonts w:cs="Arial" w:hint="eastAsia"/>
          <w:color w:val="555555"/>
          <w:spacing w:val="15"/>
          <w:sz w:val="22"/>
        </w:rPr>
        <w:t>6</w:t>
      </w:r>
      <w:r>
        <w:rPr>
          <w:rFonts w:cs="Arial" w:hint="eastAsia"/>
          <w:color w:val="555555"/>
          <w:spacing w:val="15"/>
          <w:sz w:val="22"/>
        </w:rPr>
        <w:t>、</w:t>
      </w:r>
      <w:r w:rsidR="005D340B" w:rsidRPr="005D340B">
        <w:rPr>
          <w:rFonts w:ascii="宋体" w:eastAsia="宋体" w:hAnsi="宋体" w:cs="Arial" w:hint="eastAsia"/>
          <w:color w:val="555555"/>
          <w:spacing w:val="15"/>
          <w:kern w:val="0"/>
          <w:sz w:val="22"/>
          <w:szCs w:val="24"/>
        </w:rPr>
        <w:t>魔声短视频更新版本，正式增加广告收益分红模式，平台预计将80%广告收益投入其中。交易市场也已开启，小单较多。+</w:t>
      </w:r>
    </w:p>
    <w:p w14:paraId="78BF213B" w14:textId="77777777" w:rsidR="005D340B" w:rsidRDefault="00824823" w:rsidP="00824823">
      <w:pPr>
        <w:pStyle w:val="ql-long-46216923"/>
        <w:spacing w:before="0" w:beforeAutospacing="0" w:after="0" w:afterAutospacing="0"/>
        <w:rPr>
          <w:rFonts w:cs="Arial"/>
          <w:color w:val="555555"/>
          <w:spacing w:val="15"/>
          <w:sz w:val="22"/>
        </w:rPr>
      </w:pPr>
      <w:r>
        <w:rPr>
          <w:rFonts w:cs="Arial" w:hint="eastAsia"/>
          <w:color w:val="555555"/>
          <w:spacing w:val="15"/>
          <w:sz w:val="22"/>
        </w:rPr>
        <w:t>7、</w:t>
      </w:r>
      <w:r w:rsidR="005D340B" w:rsidRPr="005D340B">
        <w:rPr>
          <w:rFonts w:cs="Arial" w:hint="eastAsia"/>
          <w:color w:val="555555"/>
          <w:spacing w:val="15"/>
          <w:sz w:val="22"/>
        </w:rPr>
        <w:t>蚂蚁短视频与第三方交易所今天都处于无法登入状态，至晚上18点已恢复正常登入。不过视频照旧无法看，得去点一下钱包完成任务。</w:t>
      </w:r>
    </w:p>
    <w:p w14:paraId="5C8D9C28" w14:textId="19880C59" w:rsidR="00716360" w:rsidRDefault="00716360" w:rsidP="00824823">
      <w:pPr>
        <w:pStyle w:val="ql-long-46216923"/>
        <w:spacing w:before="0" w:beforeAutospacing="0" w:after="0" w:afterAutospacing="0"/>
        <w:rPr>
          <w:rFonts w:cs="Arial"/>
          <w:color w:val="555555"/>
          <w:spacing w:val="15"/>
          <w:sz w:val="22"/>
        </w:rPr>
      </w:pPr>
      <w:r>
        <w:rPr>
          <w:rFonts w:cs="Arial" w:hint="eastAsia"/>
          <w:color w:val="555555"/>
          <w:spacing w:val="15"/>
          <w:sz w:val="22"/>
        </w:rPr>
        <w:t>8、</w:t>
      </w:r>
      <w:r w:rsidR="005D340B" w:rsidRPr="005D340B">
        <w:rPr>
          <w:rFonts w:cs="Arial" w:hint="eastAsia"/>
          <w:color w:val="555555"/>
          <w:spacing w:val="15"/>
          <w:sz w:val="22"/>
        </w:rPr>
        <w:t>凹音今天跌至7r，小单稀少要抢，大单较多。</w:t>
      </w:r>
    </w:p>
    <w:p w14:paraId="071642B5" w14:textId="77777777" w:rsidR="005D340B" w:rsidRDefault="00716360" w:rsidP="005D340B">
      <w:pPr>
        <w:pStyle w:val="ql-long-46216923"/>
        <w:spacing w:before="0" w:beforeAutospacing="0" w:after="0" w:afterAutospacing="0"/>
        <w:rPr>
          <w:rFonts w:cs="Arial"/>
          <w:color w:val="555555"/>
          <w:spacing w:val="15"/>
          <w:sz w:val="22"/>
        </w:rPr>
      </w:pPr>
      <w:r>
        <w:rPr>
          <w:rFonts w:cs="Arial" w:hint="eastAsia"/>
          <w:color w:val="555555"/>
          <w:spacing w:val="15"/>
          <w:sz w:val="22"/>
        </w:rPr>
        <w:t>9、</w:t>
      </w:r>
      <w:r w:rsidR="005D340B" w:rsidRPr="005D340B">
        <w:rPr>
          <w:rFonts w:cs="Arial" w:hint="eastAsia"/>
          <w:color w:val="555555"/>
          <w:spacing w:val="15"/>
          <w:sz w:val="22"/>
        </w:rPr>
        <w:t>吉柚视频更新，内推更新不了的卸载重新下。据称有玩家做任务不释放柚子，正在修复中。</w:t>
      </w:r>
    </w:p>
    <w:p w14:paraId="5BEB7320" w14:textId="62558D30" w:rsidR="00142440" w:rsidRPr="003A70D8" w:rsidRDefault="00142440" w:rsidP="005D340B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a3"/>
          <w:rFonts w:hint="eastAsia"/>
          <w:color w:val="494949"/>
          <w:sz w:val="22"/>
          <w:szCs w:val="22"/>
        </w:rPr>
        <w:t>其他更多简报消息可咨询我了解哈！！当然百度也行！！！要学会百度！！！或关注微信公众号“区块链小助手”，类似区块链每日小新闻。</w:t>
      </w:r>
    </w:p>
    <w:p w14:paraId="72AC8A35" w14:textId="77777777" w:rsidR="00142440" w:rsidRPr="003A70D8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color w:val="494949"/>
          <w:sz w:val="22"/>
          <w:szCs w:val="22"/>
        </w:rPr>
        <w:t> </w:t>
      </w:r>
    </w:p>
    <w:p w14:paraId="603F0F8F" w14:textId="6CF6EABA" w:rsidR="00142440" w:rsidRPr="003A70D8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A70D8">
        <w:rPr>
          <w:rStyle w:val="a3"/>
          <w:rFonts w:hint="eastAsia"/>
          <w:color w:val="494949"/>
          <w:sz w:val="22"/>
          <w:szCs w:val="22"/>
        </w:rPr>
        <w:t>其他类新闻简报</w:t>
      </w:r>
    </w:p>
    <w:p w14:paraId="7B2A026B" w14:textId="68A89FEF" w:rsidR="00157549" w:rsidRDefault="005D340B" w:rsidP="007829A0">
      <w:pPr>
        <w:pStyle w:val="a4"/>
        <w:spacing w:before="0" w:beforeAutospacing="0" w:after="0" w:afterAutospacing="0"/>
        <w:rPr>
          <w:rFonts w:cs="Arial"/>
          <w:color w:val="555555"/>
          <w:spacing w:val="15"/>
          <w:sz w:val="22"/>
          <w:szCs w:val="22"/>
          <w:shd w:val="clear" w:color="auto" w:fill="FFFFFF"/>
        </w:rPr>
      </w:pPr>
      <w:r>
        <w:rPr>
          <w:rFonts w:cs="Arial" w:hint="eastAsia"/>
          <w:color w:val="555555"/>
          <w:spacing w:val="15"/>
          <w:sz w:val="22"/>
          <w:szCs w:val="22"/>
          <w:shd w:val="clear" w:color="auto" w:fill="FFFFFF"/>
        </w:rPr>
        <w:t>略.</w:t>
      </w:r>
    </w:p>
    <w:p w14:paraId="343674BB" w14:textId="77777777" w:rsidR="005D340B" w:rsidRDefault="005D340B" w:rsidP="007829A0">
      <w:pPr>
        <w:pStyle w:val="a4"/>
        <w:spacing w:before="0" w:beforeAutospacing="0" w:after="0" w:afterAutospacing="0"/>
        <w:rPr>
          <w:rFonts w:hint="eastAsia"/>
          <w:color w:val="494949"/>
          <w:sz w:val="22"/>
          <w:szCs w:val="22"/>
        </w:rPr>
      </w:pPr>
    </w:p>
    <w:p w14:paraId="68D56431" w14:textId="77777777" w:rsidR="00824823" w:rsidRPr="003A70D8" w:rsidRDefault="00824823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61230A22" w14:textId="77777777" w:rsidR="00142440" w:rsidRPr="003A70D8" w:rsidRDefault="00142440" w:rsidP="00D37033">
      <w:pPr>
        <w:pStyle w:val="1"/>
        <w:jc w:val="center"/>
        <w:rPr>
          <w:rFonts w:ascii="宋体" w:eastAsia="宋体" w:hAnsi="宋体"/>
          <w:b w:val="0"/>
          <w:bCs w:val="0"/>
          <w:sz w:val="22"/>
          <w:szCs w:val="22"/>
        </w:rPr>
      </w:pPr>
      <w:bookmarkStart w:id="4" w:name="_Toc52216836"/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实时自我新增项目</w:t>
      </w:r>
      <w:bookmarkEnd w:id="4"/>
    </w:p>
    <w:p w14:paraId="3D31DC12" w14:textId="547FF734" w:rsidR="00534B3A" w:rsidRDefault="002E0FD3" w:rsidP="002E0FD3">
      <w:pPr>
        <w:pStyle w:val="a4"/>
        <w:rPr>
          <w:sz w:val="22"/>
          <w:szCs w:val="22"/>
        </w:rPr>
      </w:pPr>
      <w:r>
        <w:rPr>
          <w:rFonts w:hint="eastAsia"/>
          <w:sz w:val="22"/>
          <w:szCs w:val="22"/>
        </w:rPr>
        <w:t>****链</w:t>
      </w:r>
      <w:r w:rsidRPr="002E0FD3">
        <w:rPr>
          <w:rFonts w:hint="eastAsia"/>
          <w:sz w:val="22"/>
          <w:szCs w:val="22"/>
        </w:rPr>
        <w:t>尚微淘</w:t>
      </w:r>
      <w:r>
        <w:rPr>
          <w:rFonts w:hint="eastAsia"/>
          <w:sz w:val="22"/>
          <w:szCs w:val="22"/>
        </w:rPr>
        <w:t>：每日任务即浏览2个商品，很快的，点击-返回-点击-返回</w:t>
      </w:r>
      <w:r>
        <w:rPr>
          <w:sz w:val="22"/>
          <w:szCs w:val="22"/>
        </w:rPr>
        <w:t>……</w:t>
      </w:r>
    </w:p>
    <w:p w14:paraId="48253742" w14:textId="1005735A" w:rsidR="002E0FD3" w:rsidRDefault="008C1524" w:rsidP="002E0FD3">
      <w:pPr>
        <w:pStyle w:val="a4"/>
        <w:rPr>
          <w:sz w:val="22"/>
          <w:szCs w:val="22"/>
        </w:rPr>
      </w:pPr>
      <w:hyperlink r:id="rId18" w:history="1">
        <w:r w:rsidR="002E0FD3" w:rsidRPr="00841477">
          <w:rPr>
            <w:rStyle w:val="a5"/>
            <w:sz w:val="22"/>
            <w:szCs w:val="22"/>
          </w:rPr>
          <w:t>https://www.lswt-china.com.cn/index.php?s=/m/register/index&amp;code=D9B980</w:t>
        </w:r>
      </w:hyperlink>
    </w:p>
    <w:p w14:paraId="652625CA" w14:textId="173A1079" w:rsidR="002E0FD3" w:rsidRDefault="002E0FD3" w:rsidP="002E0FD3">
      <w:pPr>
        <w:pStyle w:val="a4"/>
        <w:rPr>
          <w:sz w:val="22"/>
          <w:szCs w:val="22"/>
        </w:rPr>
      </w:pPr>
      <w:r>
        <w:rPr>
          <w:rFonts w:hint="eastAsia"/>
          <w:sz w:val="22"/>
          <w:szCs w:val="22"/>
        </w:rPr>
        <w:t>最近又一个很火的电商区块链项目，暂时给了4星评价！！！。</w:t>
      </w:r>
    </w:p>
    <w:p w14:paraId="59274F68" w14:textId="7EBC6296" w:rsidR="002E0FD3" w:rsidRPr="002E0FD3" w:rsidRDefault="002E0FD3" w:rsidP="002E0FD3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2"/>
        </w:rPr>
      </w:pPr>
      <w:r w:rsidRPr="002E0FD3">
        <w:rPr>
          <w:rFonts w:ascii="宋体" w:eastAsia="宋体" w:hAnsi="宋体" w:cs="宋体"/>
          <w:color w:val="333333"/>
          <w:kern w:val="0"/>
          <w:sz w:val="22"/>
        </w:rPr>
        <w:lastRenderedPageBreak/>
        <w:t>1.通</w:t>
      </w:r>
      <w:r w:rsidRPr="002E0FD3">
        <w:rPr>
          <w:rFonts w:ascii="宋体" w:eastAsia="宋体" w:hAnsi="宋体" w:cs="宋体" w:hint="eastAsia"/>
          <w:color w:val="333333"/>
          <w:kern w:val="0"/>
          <w:sz w:val="22"/>
        </w:rPr>
        <w:t>过链接</w:t>
      </w:r>
      <w:r w:rsidRPr="002E0FD3">
        <w:rPr>
          <w:rFonts w:ascii="宋体" w:eastAsia="宋体" w:hAnsi="宋体" w:cs="宋体"/>
          <w:color w:val="333333"/>
          <w:kern w:val="0"/>
          <w:sz w:val="22"/>
        </w:rPr>
        <w:t>注册下载APP</w:t>
      </w:r>
    </w:p>
    <w:p w14:paraId="270E324D" w14:textId="1C1F0470" w:rsidR="002E0FD3" w:rsidRPr="002E0FD3" w:rsidRDefault="002E0FD3" w:rsidP="002E0FD3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2"/>
        </w:rPr>
      </w:pPr>
      <w:r w:rsidRPr="002E0FD3">
        <w:rPr>
          <w:rFonts w:ascii="宋体" w:eastAsia="宋体" w:hAnsi="宋体" w:cs="宋体"/>
          <w:color w:val="333333"/>
          <w:kern w:val="0"/>
          <w:sz w:val="22"/>
        </w:rPr>
        <w:t>2.打开APP完成实名认证，通过后即可获得任务包</w:t>
      </w:r>
    </w:p>
    <w:p w14:paraId="66AC7A8E" w14:textId="6CF9FE8C" w:rsidR="002E0FD3" w:rsidRPr="002E0FD3" w:rsidRDefault="002E0FD3" w:rsidP="002E0FD3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2"/>
        </w:rPr>
      </w:pPr>
      <w:r w:rsidRPr="002E0FD3">
        <w:rPr>
          <w:rFonts w:ascii="宋体" w:eastAsia="宋体" w:hAnsi="宋体" w:cs="宋体"/>
          <w:color w:val="333333"/>
          <w:kern w:val="0"/>
          <w:sz w:val="22"/>
        </w:rPr>
        <w:t>3.每日做任务即可获得链呗，首页 - 浏览任意2个商品，</w:t>
      </w:r>
      <w:r w:rsidRPr="002E0FD3">
        <w:rPr>
          <w:rFonts w:ascii="宋体" w:eastAsia="宋体" w:hAnsi="宋体" w:cs="宋体"/>
          <w:color w:val="FF0000"/>
          <w:kern w:val="0"/>
          <w:sz w:val="22"/>
          <w:bdr w:val="none" w:sz="0" w:space="0" w:color="auto" w:frame="1"/>
        </w:rPr>
        <w:t>5秒完成</w:t>
      </w:r>
    </w:p>
    <w:p w14:paraId="77383C6F" w14:textId="0FF89217" w:rsidR="002E0FD3" w:rsidRPr="002E0FD3" w:rsidRDefault="002E0FD3" w:rsidP="002E0FD3">
      <w:pPr>
        <w:pStyle w:val="a4"/>
        <w:rPr>
          <w:color w:val="333333"/>
          <w:sz w:val="22"/>
          <w:szCs w:val="22"/>
          <w:shd w:val="clear" w:color="auto" w:fill="FFFFFF"/>
        </w:rPr>
      </w:pPr>
      <w:r w:rsidRPr="002E0FD3">
        <w:rPr>
          <w:color w:val="333333"/>
          <w:sz w:val="22"/>
          <w:szCs w:val="22"/>
          <w:shd w:val="clear" w:color="auto" w:fill="FFFFFF"/>
        </w:rPr>
        <w:t>认证方式：sfz + 人脸 + 1.5元认证费</w:t>
      </w:r>
    </w:p>
    <w:p w14:paraId="76EB9872" w14:textId="4D4AAEF3" w:rsidR="002E0FD3" w:rsidRPr="002E0FD3" w:rsidRDefault="002E0FD3" w:rsidP="002E0FD3">
      <w:pPr>
        <w:widowControl/>
        <w:shd w:val="clear" w:color="auto" w:fill="FFFFFF"/>
        <w:jc w:val="left"/>
        <w:rPr>
          <w:rFonts w:ascii="HiraginoSansGB-W6" w:eastAsia="宋体" w:hAnsi="HiraginoSansGB-W6" w:cs="宋体" w:hint="eastAsia"/>
          <w:color w:val="333333"/>
          <w:kern w:val="0"/>
          <w:sz w:val="22"/>
        </w:rPr>
      </w:pP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-----------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链尚微淘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app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玩法介绍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-----------</w:t>
      </w:r>
    </w:p>
    <w:p w14:paraId="1FFB53D3" w14:textId="45267E3D" w:rsidR="002E0FD3" w:rsidRPr="002E0FD3" w:rsidRDefault="002E0FD3" w:rsidP="002E0FD3">
      <w:pPr>
        <w:widowControl/>
        <w:shd w:val="clear" w:color="auto" w:fill="FFFFFF"/>
        <w:jc w:val="left"/>
        <w:rPr>
          <w:rFonts w:ascii="HiraginoSansGB-W6" w:eastAsia="宋体" w:hAnsi="HiraginoSansGB-W6" w:cs="宋体" w:hint="eastAsia"/>
          <w:color w:val="333333"/>
          <w:kern w:val="0"/>
          <w:sz w:val="22"/>
        </w:rPr>
      </w:pP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链尚微淘，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0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投资历史首创</w:t>
      </w:r>
    </w:p>
    <w:p w14:paraId="24DB8E30" w14:textId="70C5BB74" w:rsidR="002E0FD3" w:rsidRPr="002E0FD3" w:rsidRDefault="002E0FD3" w:rsidP="002E0FD3">
      <w:pPr>
        <w:widowControl/>
        <w:shd w:val="clear" w:color="auto" w:fill="FFFFFF"/>
        <w:jc w:val="left"/>
        <w:rPr>
          <w:rFonts w:ascii="HiraginoSansGB-W6" w:eastAsia="宋体" w:hAnsi="HiraginoSansGB-W6" w:cs="宋体" w:hint="eastAsia"/>
          <w:color w:val="333333"/>
          <w:kern w:val="0"/>
          <w:sz w:val="22"/>
        </w:rPr>
      </w:pP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从没有过的升星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+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打赏升级模式</w:t>
      </w:r>
    </w:p>
    <w:p w14:paraId="6120C1AB" w14:textId="6CB5546A" w:rsidR="002E0FD3" w:rsidRPr="002E0FD3" w:rsidRDefault="002E0FD3" w:rsidP="002E0FD3">
      <w:pPr>
        <w:widowControl/>
        <w:shd w:val="clear" w:color="auto" w:fill="FFFFFF"/>
        <w:jc w:val="left"/>
        <w:rPr>
          <w:rFonts w:ascii="HiraginoSansGB-W6" w:eastAsia="宋体" w:hAnsi="HiraginoSansGB-W6" w:cs="宋体" w:hint="eastAsia"/>
          <w:color w:val="333333"/>
          <w:kern w:val="0"/>
          <w:sz w:val="22"/>
        </w:rPr>
      </w:pP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打赏推广升星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 xml:space="preserve"> 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多重收益</w:t>
      </w:r>
    </w:p>
    <w:p w14:paraId="1F787FFB" w14:textId="03744958" w:rsidR="002E0FD3" w:rsidRPr="002E0FD3" w:rsidRDefault="002E0FD3" w:rsidP="002E0FD3">
      <w:pPr>
        <w:widowControl/>
        <w:shd w:val="clear" w:color="auto" w:fill="FFFFFF"/>
        <w:jc w:val="left"/>
        <w:rPr>
          <w:rFonts w:ascii="HiraginoSansGB-W6" w:eastAsia="宋体" w:hAnsi="HiraginoSansGB-W6" w:cs="宋体" w:hint="eastAsia"/>
          <w:color w:val="333333"/>
          <w:kern w:val="0"/>
          <w:sz w:val="22"/>
        </w:rPr>
      </w:pP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不但每天有分红还可以获得整个团队的优惠卷佣金。</w:t>
      </w:r>
    </w:p>
    <w:p w14:paraId="617802E2" w14:textId="1F2E5890" w:rsidR="002E0FD3" w:rsidRPr="002E0FD3" w:rsidRDefault="002E0FD3" w:rsidP="002E0FD3">
      <w:pPr>
        <w:widowControl/>
        <w:shd w:val="clear" w:color="auto" w:fill="FFFFFF"/>
        <w:jc w:val="left"/>
        <w:rPr>
          <w:rFonts w:ascii="HiraginoSansGB-W6" w:eastAsia="宋体" w:hAnsi="HiraginoSansGB-W6" w:cs="宋体" w:hint="eastAsia"/>
          <w:color w:val="333333"/>
          <w:kern w:val="0"/>
          <w:sz w:val="22"/>
        </w:rPr>
      </w:pP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不推广自己升到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19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级每天有打赏分红</w:t>
      </w:r>
    </w:p>
    <w:p w14:paraId="0B1DA42C" w14:textId="50084A81" w:rsidR="002E0FD3" w:rsidRPr="002E0FD3" w:rsidRDefault="002E0FD3" w:rsidP="002E0FD3">
      <w:pPr>
        <w:widowControl/>
        <w:shd w:val="clear" w:color="auto" w:fill="FFFFFF"/>
        <w:jc w:val="left"/>
        <w:rPr>
          <w:rFonts w:ascii="HiraginoSansGB-W6" w:eastAsia="宋体" w:hAnsi="HiraginoSansGB-W6" w:cs="宋体" w:hint="eastAsia"/>
          <w:color w:val="333333"/>
          <w:kern w:val="0"/>
          <w:sz w:val="22"/>
        </w:rPr>
      </w:pP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上线，开盘价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8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元一个</w:t>
      </w:r>
    </w:p>
    <w:p w14:paraId="46A80306" w14:textId="691F078F" w:rsidR="002E0FD3" w:rsidRPr="002E0FD3" w:rsidRDefault="002E0FD3" w:rsidP="002E0FD3">
      <w:pPr>
        <w:widowControl/>
        <w:shd w:val="clear" w:color="auto" w:fill="FFFFFF"/>
        <w:jc w:val="left"/>
        <w:rPr>
          <w:rFonts w:ascii="HiraginoSansGB-W6" w:eastAsia="宋体" w:hAnsi="HiraginoSansGB-W6" w:cs="宋体" w:hint="eastAsia"/>
          <w:color w:val="333333"/>
          <w:kern w:val="0"/>
          <w:sz w:val="22"/>
        </w:rPr>
      </w:pP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城主可享受整个市所有人交易手续费和打赏提成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 </w:t>
      </w:r>
    </w:p>
    <w:p w14:paraId="382409B7" w14:textId="6671EAD7" w:rsidR="002E0FD3" w:rsidRPr="002E0FD3" w:rsidRDefault="002E0FD3" w:rsidP="002E0FD3">
      <w:pPr>
        <w:widowControl/>
        <w:shd w:val="clear" w:color="auto" w:fill="FFFFFF"/>
        <w:jc w:val="left"/>
        <w:rPr>
          <w:rFonts w:ascii="HiraginoSansGB-W6" w:eastAsia="宋体" w:hAnsi="HiraginoSansGB-W6" w:cs="宋体" w:hint="eastAsia"/>
          <w:color w:val="333333"/>
          <w:kern w:val="0"/>
          <w:sz w:val="22"/>
        </w:rPr>
      </w:pPr>
      <w:r w:rsidRPr="002E0FD3">
        <w:rPr>
          <w:rFonts w:ascii="HiraginoSansGB-W6" w:eastAsia="宋体" w:hAnsi="HiraginoSansGB-W6" w:cs="宋体"/>
          <w:color w:val="333333"/>
          <w:kern w:val="0"/>
          <w:sz w:val="22"/>
          <w:bdr w:val="none" w:sz="0" w:space="0" w:color="auto" w:frame="1"/>
          <w:shd w:val="clear" w:color="auto" w:fill="FFFF00"/>
        </w:rPr>
        <w:t>规则说明：</w:t>
      </w:r>
    </w:p>
    <w:p w14:paraId="5A9588DF" w14:textId="3B4B178B" w:rsidR="002E0FD3" w:rsidRPr="002E0FD3" w:rsidRDefault="002E0FD3" w:rsidP="002E0FD3">
      <w:pPr>
        <w:widowControl/>
        <w:shd w:val="clear" w:color="auto" w:fill="FFFFFF"/>
        <w:jc w:val="left"/>
        <w:rPr>
          <w:rFonts w:ascii="HiraginoSansGB-W6" w:eastAsia="宋体" w:hAnsi="HiraginoSansGB-W6" w:cs="宋体" w:hint="eastAsia"/>
          <w:color w:val="333333"/>
          <w:kern w:val="0"/>
          <w:sz w:val="22"/>
        </w:rPr>
      </w:pP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1.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获得直推购物车收益的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5%</w:t>
      </w:r>
    </w:p>
    <w:p w14:paraId="58119FC7" w14:textId="4AD2F661" w:rsidR="002E0FD3" w:rsidRPr="002E0FD3" w:rsidRDefault="002E0FD3" w:rsidP="002E0FD3">
      <w:pPr>
        <w:widowControl/>
        <w:shd w:val="clear" w:color="auto" w:fill="FFFFFF"/>
        <w:jc w:val="left"/>
        <w:rPr>
          <w:rFonts w:ascii="HiraginoSansGB-W6" w:eastAsia="宋体" w:hAnsi="HiraginoSansGB-W6" w:cs="宋体" w:hint="eastAsia"/>
          <w:color w:val="333333"/>
          <w:kern w:val="0"/>
          <w:sz w:val="22"/>
        </w:rPr>
      </w:pP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2.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获得直推购物佣金的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9%</w:t>
      </w:r>
    </w:p>
    <w:p w14:paraId="192DB333" w14:textId="1A42BAA3" w:rsidR="002E0FD3" w:rsidRPr="002E0FD3" w:rsidRDefault="002E0FD3" w:rsidP="002E0FD3">
      <w:pPr>
        <w:widowControl/>
        <w:shd w:val="clear" w:color="auto" w:fill="FFFFFF"/>
        <w:jc w:val="left"/>
        <w:rPr>
          <w:rFonts w:ascii="HiraginoSansGB-W6" w:eastAsia="宋体" w:hAnsi="HiraginoSansGB-W6" w:cs="宋体" w:hint="eastAsia"/>
          <w:color w:val="333333"/>
          <w:kern w:val="0"/>
          <w:sz w:val="22"/>
        </w:rPr>
      </w:pPr>
      <w:r w:rsidRPr="002E0FD3">
        <w:rPr>
          <w:rFonts w:ascii="HiraginoSansGB-W6" w:eastAsia="宋体" w:hAnsi="HiraginoSansGB-W6" w:cs="宋体"/>
          <w:color w:val="FF0000"/>
          <w:kern w:val="0"/>
          <w:sz w:val="22"/>
          <w:bdr w:val="none" w:sz="0" w:space="0" w:color="auto" w:frame="1"/>
          <w:shd w:val="clear" w:color="auto" w:fill="FFFFFF"/>
        </w:rPr>
        <w:t>3.</w:t>
      </w:r>
      <w:r w:rsidRPr="002E0FD3">
        <w:rPr>
          <w:rFonts w:ascii="HiraginoSansGB-W6" w:eastAsia="宋体" w:hAnsi="HiraginoSansGB-W6" w:cs="宋体"/>
          <w:color w:val="FF0000"/>
          <w:kern w:val="0"/>
          <w:sz w:val="22"/>
          <w:bdr w:val="none" w:sz="0" w:space="0" w:color="auto" w:frame="1"/>
          <w:shd w:val="clear" w:color="auto" w:fill="FFFFFF"/>
        </w:rPr>
        <w:t>直推一人客获得</w:t>
      </w:r>
      <w:r w:rsidRPr="002E0FD3">
        <w:rPr>
          <w:rFonts w:ascii="HiraginoSansGB-W6" w:eastAsia="宋体" w:hAnsi="HiraginoSansGB-W6" w:cs="宋体"/>
          <w:color w:val="FF0000"/>
          <w:kern w:val="0"/>
          <w:sz w:val="22"/>
          <w:bdr w:val="none" w:sz="0" w:space="0" w:color="auto" w:frame="1"/>
          <w:shd w:val="clear" w:color="auto" w:fill="FFFFFF"/>
        </w:rPr>
        <w:t>2-100</w:t>
      </w:r>
      <w:r w:rsidRPr="002E0FD3">
        <w:rPr>
          <w:rFonts w:ascii="HiraginoSansGB-W6" w:eastAsia="宋体" w:hAnsi="HiraginoSansGB-W6" w:cs="宋体"/>
          <w:color w:val="FF0000"/>
          <w:kern w:val="0"/>
          <w:sz w:val="22"/>
          <w:bdr w:val="none" w:sz="0" w:space="0" w:color="auto" w:frame="1"/>
          <w:shd w:val="clear" w:color="auto" w:fill="FFFFFF"/>
        </w:rPr>
        <w:t>个链呗打赏，并每个直推</w:t>
      </w:r>
      <w:r w:rsidRPr="002E0FD3">
        <w:rPr>
          <w:rFonts w:ascii="HiraginoSansGB-W6" w:eastAsia="宋体" w:hAnsi="HiraginoSansGB-W6" w:cs="宋体"/>
          <w:color w:val="FF0000"/>
          <w:kern w:val="0"/>
          <w:sz w:val="22"/>
          <w:bdr w:val="none" w:sz="0" w:space="0" w:color="auto" w:frame="1"/>
          <w:shd w:val="clear" w:color="auto" w:fill="FFFFFF"/>
        </w:rPr>
        <w:t xml:space="preserve"> </w:t>
      </w:r>
      <w:r w:rsidRPr="002E0FD3">
        <w:rPr>
          <w:rFonts w:ascii="HiraginoSansGB-W6" w:eastAsia="宋体" w:hAnsi="HiraginoSansGB-W6" w:cs="宋体"/>
          <w:color w:val="FF0000"/>
          <w:kern w:val="0"/>
          <w:sz w:val="22"/>
          <w:bdr w:val="none" w:sz="0" w:space="0" w:color="auto" w:frame="1"/>
          <w:shd w:val="clear" w:color="auto" w:fill="FFFFFF"/>
        </w:rPr>
        <w:t>每天系统奖励给你</w:t>
      </w:r>
      <w:r w:rsidRPr="002E0FD3">
        <w:rPr>
          <w:rFonts w:ascii="HiraginoSansGB-W6" w:eastAsia="宋体" w:hAnsi="HiraginoSansGB-W6" w:cs="宋体"/>
          <w:color w:val="FF0000"/>
          <w:kern w:val="0"/>
          <w:sz w:val="22"/>
          <w:bdr w:val="none" w:sz="0" w:space="0" w:color="auto" w:frame="1"/>
          <w:shd w:val="clear" w:color="auto" w:fill="FFFFFF"/>
        </w:rPr>
        <w:t>0.021</w:t>
      </w:r>
      <w:r w:rsidRPr="002E0FD3">
        <w:rPr>
          <w:rFonts w:ascii="HiraginoSansGB-W6" w:eastAsia="宋体" w:hAnsi="HiraginoSansGB-W6" w:cs="宋体"/>
          <w:color w:val="FF0000"/>
          <w:kern w:val="0"/>
          <w:sz w:val="22"/>
          <w:bdr w:val="none" w:sz="0" w:space="0" w:color="auto" w:frame="1"/>
          <w:shd w:val="clear" w:color="auto" w:fill="FFFFFF"/>
        </w:rPr>
        <w:t>币！</w:t>
      </w:r>
    </w:p>
    <w:p w14:paraId="0486C6AE" w14:textId="0CFEB910" w:rsidR="002E0FD3" w:rsidRPr="002E0FD3" w:rsidRDefault="002E0FD3" w:rsidP="002E0FD3">
      <w:pPr>
        <w:widowControl/>
        <w:shd w:val="clear" w:color="auto" w:fill="FFFFFF"/>
        <w:jc w:val="left"/>
        <w:rPr>
          <w:rFonts w:ascii="HiraginoSansGB-W6" w:eastAsia="宋体" w:hAnsi="HiraginoSansGB-W6" w:cs="宋体" w:hint="eastAsia"/>
          <w:color w:val="333333"/>
          <w:kern w:val="0"/>
          <w:sz w:val="22"/>
        </w:rPr>
      </w:pP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4.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好友越多，升级越快，每天得分红，获得团队购物佣金奖励</w:t>
      </w:r>
    </w:p>
    <w:p w14:paraId="7FA6AC5E" w14:textId="230E56FB" w:rsidR="002E0FD3" w:rsidRPr="002E0FD3" w:rsidRDefault="002E0FD3" w:rsidP="002E0FD3">
      <w:pPr>
        <w:widowControl/>
        <w:shd w:val="clear" w:color="auto" w:fill="FFFFFF"/>
        <w:jc w:val="left"/>
        <w:rPr>
          <w:rFonts w:ascii="HiraginoSansGB-W6" w:eastAsia="宋体" w:hAnsi="HiraginoSansGB-W6" w:cs="宋体" w:hint="eastAsia"/>
          <w:color w:val="333333"/>
          <w:kern w:val="0"/>
          <w:sz w:val="22"/>
        </w:rPr>
      </w:pP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注：交易条件：给上级打赏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2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个链呗，零推广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1.5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币出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1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个</w:t>
      </w:r>
    </w:p>
    <w:p w14:paraId="13731F6E" w14:textId="53ADC0A5" w:rsidR="002E0FD3" w:rsidRPr="002E0FD3" w:rsidRDefault="002E0FD3" w:rsidP="002E0FD3">
      <w:pPr>
        <w:widowControl/>
        <w:shd w:val="clear" w:color="auto" w:fill="FFFFFF"/>
        <w:jc w:val="left"/>
        <w:rPr>
          <w:rFonts w:ascii="HiraginoSansGB-W6" w:eastAsia="宋体" w:hAnsi="HiraginoSansGB-W6" w:cs="宋体" w:hint="eastAsia"/>
          <w:color w:val="333333"/>
          <w:kern w:val="0"/>
          <w:sz w:val="22"/>
        </w:rPr>
      </w:pP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实名送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13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币矿机，打赏扣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2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个，必须复投之后再卖！！</w:t>
      </w:r>
    </w:p>
    <w:p w14:paraId="42897150" w14:textId="77777777" w:rsidR="002E0FD3" w:rsidRPr="002E0FD3" w:rsidRDefault="002E0FD3" w:rsidP="002E0FD3">
      <w:pPr>
        <w:widowControl/>
        <w:shd w:val="clear" w:color="auto" w:fill="FFFFFF"/>
        <w:jc w:val="left"/>
        <w:rPr>
          <w:rFonts w:ascii="HiraginoSansGB-W6" w:eastAsia="宋体" w:hAnsi="HiraginoSansGB-W6" w:cs="宋体" w:hint="eastAsia"/>
          <w:color w:val="333333"/>
          <w:kern w:val="0"/>
          <w:sz w:val="22"/>
        </w:rPr>
      </w:pP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不然打赏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2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个，交易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1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个扣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1.5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，余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9.5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币不能复投</w:t>
      </w:r>
      <w:r w:rsidRPr="002E0FD3">
        <w:rPr>
          <w:rFonts w:ascii="HiraginoSansGB-W6" w:eastAsia="宋体" w:hAnsi="HiraginoSansGB-W6" w:cs="宋体"/>
          <w:color w:val="333333"/>
          <w:kern w:val="0"/>
          <w:sz w:val="22"/>
        </w:rPr>
        <w:t>  </w:t>
      </w:r>
    </w:p>
    <w:p w14:paraId="6ED73272" w14:textId="3143736C" w:rsidR="002E0FD3" w:rsidRPr="002E0FD3" w:rsidRDefault="002E0FD3" w:rsidP="002F3454">
      <w:pPr>
        <w:pStyle w:val="a4"/>
        <w:jc w:val="center"/>
        <w:rPr>
          <w:sz w:val="22"/>
          <w:szCs w:val="22"/>
        </w:rPr>
      </w:pPr>
      <w:r w:rsidRPr="002E0FD3">
        <w:rPr>
          <w:noProof/>
          <w:sz w:val="22"/>
          <w:szCs w:val="22"/>
        </w:rPr>
        <w:drawing>
          <wp:inline distT="0" distB="0" distL="0" distR="0" wp14:anchorId="4CBAAA61" wp14:editId="1782A00A">
            <wp:extent cx="1370672" cy="782782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376" cy="80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FD3">
        <w:rPr>
          <w:noProof/>
          <w:sz w:val="22"/>
          <w:szCs w:val="22"/>
        </w:rPr>
        <w:drawing>
          <wp:inline distT="0" distB="0" distL="0" distR="0" wp14:anchorId="7577663E" wp14:editId="52E2C7F4">
            <wp:extent cx="992357" cy="796232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804" cy="82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454" w:rsidRPr="002F3454">
        <w:rPr>
          <w:noProof/>
          <w:sz w:val="22"/>
          <w:szCs w:val="22"/>
        </w:rPr>
        <w:drawing>
          <wp:inline distT="0" distB="0" distL="0" distR="0" wp14:anchorId="2EF788B0" wp14:editId="70D97C6F">
            <wp:extent cx="1507834" cy="84512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366" cy="86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454" w:rsidRPr="002F3454">
        <w:rPr>
          <w:noProof/>
          <w:sz w:val="22"/>
          <w:szCs w:val="22"/>
        </w:rPr>
        <w:drawing>
          <wp:inline distT="0" distB="0" distL="0" distR="0" wp14:anchorId="04677723" wp14:editId="0D482CD8">
            <wp:extent cx="1958815" cy="103228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073" cy="106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454" w:rsidRPr="002F3454">
        <w:rPr>
          <w:noProof/>
          <w:sz w:val="22"/>
          <w:szCs w:val="22"/>
        </w:rPr>
        <w:drawing>
          <wp:inline distT="0" distB="0" distL="0" distR="0" wp14:anchorId="20D705AC" wp14:editId="67E72118">
            <wp:extent cx="1683328" cy="9382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596" cy="9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454" w:rsidRPr="002F3454">
        <w:rPr>
          <w:noProof/>
          <w:sz w:val="22"/>
          <w:szCs w:val="22"/>
        </w:rPr>
        <w:drawing>
          <wp:inline distT="0" distB="0" distL="0" distR="0" wp14:anchorId="601F75F9" wp14:editId="7CD826F5">
            <wp:extent cx="2063541" cy="9767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96" cy="98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454" w:rsidRPr="002F3454">
        <w:rPr>
          <w:noProof/>
          <w:sz w:val="22"/>
          <w:szCs w:val="22"/>
        </w:rPr>
        <w:drawing>
          <wp:inline distT="0" distB="0" distL="0" distR="0" wp14:anchorId="3B8A4134" wp14:editId="64062571">
            <wp:extent cx="2126003" cy="942109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77" cy="95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8A2A" w14:textId="1F093DE6" w:rsidR="002E0FD3" w:rsidRDefault="002F3454" w:rsidP="00534B3A">
      <w:pPr>
        <w:pStyle w:val="a4"/>
        <w:jc w:val="center"/>
        <w:rPr>
          <w:sz w:val="22"/>
          <w:szCs w:val="22"/>
        </w:rPr>
      </w:pPr>
      <w:r w:rsidRPr="002F3454">
        <w:rPr>
          <w:noProof/>
          <w:sz w:val="22"/>
          <w:szCs w:val="22"/>
        </w:rPr>
        <w:lastRenderedPageBreak/>
        <w:drawing>
          <wp:inline distT="0" distB="0" distL="0" distR="0" wp14:anchorId="5C33A433" wp14:editId="05237255">
            <wp:extent cx="2257146" cy="1268788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50" cy="129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454">
        <w:rPr>
          <w:noProof/>
          <w:sz w:val="22"/>
          <w:szCs w:val="22"/>
        </w:rPr>
        <w:drawing>
          <wp:inline distT="0" distB="0" distL="0" distR="0" wp14:anchorId="4D12A06D" wp14:editId="7D6C517E">
            <wp:extent cx="464127" cy="12810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5" cy="132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5FB8" w14:textId="77777777" w:rsidR="002F3454" w:rsidRPr="002E0FD3" w:rsidRDefault="002F3454" w:rsidP="00534B3A">
      <w:pPr>
        <w:pStyle w:val="a4"/>
        <w:jc w:val="center"/>
        <w:rPr>
          <w:sz w:val="22"/>
          <w:szCs w:val="22"/>
        </w:rPr>
      </w:pPr>
    </w:p>
    <w:p w14:paraId="4222A9BF" w14:textId="77777777" w:rsidR="00534B3A" w:rsidRPr="00534B3A" w:rsidRDefault="00534B3A" w:rsidP="00534B3A">
      <w:pPr>
        <w:pStyle w:val="a4"/>
        <w:jc w:val="center"/>
        <w:rPr>
          <w:sz w:val="22"/>
          <w:szCs w:val="22"/>
        </w:rPr>
      </w:pPr>
    </w:p>
    <w:p w14:paraId="10D7F02A" w14:textId="77777777" w:rsidR="00142440" w:rsidRPr="003A70D8" w:rsidRDefault="00142440" w:rsidP="00D37033">
      <w:pPr>
        <w:pStyle w:val="1"/>
        <w:jc w:val="center"/>
        <w:rPr>
          <w:rFonts w:ascii="宋体" w:eastAsia="宋体" w:hAnsi="宋体"/>
          <w:b w:val="0"/>
          <w:bCs w:val="0"/>
          <w:sz w:val="22"/>
          <w:szCs w:val="22"/>
        </w:rPr>
      </w:pPr>
      <w:bookmarkStart w:id="5" w:name="_Toc52216837"/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区块链短视频（基本滑动型）</w:t>
      </w:r>
      <w:bookmarkEnd w:id="5"/>
    </w:p>
    <w:p w14:paraId="472528AA" w14:textId="792722C8" w:rsidR="00142440" w:rsidRPr="003A70D8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</w:p>
    <w:p w14:paraId="7795DE71" w14:textId="77777777" w:rsidR="00142440" w:rsidRPr="003A70D8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A70D8">
        <w:rPr>
          <w:rStyle w:val="a3"/>
          <w:rFonts w:hint="eastAsia"/>
          <w:color w:val="494949"/>
          <w:sz w:val="22"/>
          <w:szCs w:val="22"/>
        </w:rPr>
        <w:t>简单</w:t>
      </w:r>
    </w:p>
    <w:p w14:paraId="4B838957" w14:textId="74FC3752" w:rsidR="00142440" w:rsidRPr="003A70D8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蚂蚁短视频：</w:t>
      </w:r>
      <w:r w:rsidR="00716360">
        <w:rPr>
          <w:rStyle w:val="ql-font-simsun"/>
          <w:rFonts w:hint="eastAsia"/>
          <w:color w:val="494949"/>
          <w:sz w:val="22"/>
          <w:szCs w:val="22"/>
        </w:rPr>
        <w:t>目前因迁移数据，每日任务改为点一下钱包就算完成。</w:t>
      </w:r>
    </w:p>
    <w:p w14:paraId="1038A4DA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28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invitation.antshortvideo-china.online//home/Index/register?user_recommend_code=7494318164&amp;lang=zh-CN</w:t>
        </w:r>
      </w:hyperlink>
    </w:p>
    <w:p w14:paraId="6818F54B" w14:textId="52844EC2" w:rsidR="00142440" w:rsidRPr="003A70D8" w:rsidRDefault="009C24E6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**</w:t>
      </w:r>
      <w:r w:rsidR="00716360">
        <w:rPr>
          <w:rStyle w:val="ql-author-46216923"/>
          <w:rFonts w:hint="eastAsia"/>
          <w:color w:val="494949"/>
          <w:sz w:val="22"/>
          <w:szCs w:val="22"/>
        </w:rPr>
        <w:t>*</w:t>
      </w:r>
      <w:r w:rsidR="00142440" w:rsidRPr="003A70D8">
        <w:rPr>
          <w:rStyle w:val="ql-author-46216923"/>
          <w:rFonts w:hint="eastAsia"/>
          <w:color w:val="494949"/>
          <w:sz w:val="22"/>
          <w:szCs w:val="22"/>
        </w:rPr>
        <w:t>掌上宝短视频：</w:t>
      </w:r>
      <w:bookmarkStart w:id="6" w:name="_Hlk52214703"/>
      <w:r w:rsidR="00716360">
        <w:rPr>
          <w:rStyle w:val="ql-author-46216923"/>
          <w:rFonts w:hint="eastAsia"/>
          <w:color w:val="494949"/>
          <w:sz w:val="22"/>
          <w:szCs w:val="22"/>
        </w:rPr>
        <w:t>每日任务即刷短视频</w:t>
      </w:r>
      <w:bookmarkEnd w:id="6"/>
      <w:r w:rsidR="00ED5EC2">
        <w:rPr>
          <w:rStyle w:val="ql-author-46216923"/>
          <w:rFonts w:hint="eastAsia"/>
          <w:color w:val="494949"/>
          <w:sz w:val="22"/>
          <w:szCs w:val="22"/>
        </w:rPr>
        <w:t>并手动领矿</w:t>
      </w:r>
      <w:r w:rsidR="00716360">
        <w:rPr>
          <w:rStyle w:val="ql-author-46216923"/>
          <w:rFonts w:hint="eastAsia"/>
          <w:color w:val="494949"/>
          <w:sz w:val="22"/>
          <w:szCs w:val="22"/>
        </w:rPr>
        <w:t>，还有额外任务即看广告</w:t>
      </w:r>
      <w:r w:rsidR="00ED5EC2">
        <w:rPr>
          <w:rStyle w:val="ql-author-46216923"/>
          <w:rFonts w:hint="eastAsia"/>
          <w:color w:val="494949"/>
          <w:sz w:val="22"/>
          <w:szCs w:val="22"/>
        </w:rPr>
        <w:t>。</w:t>
      </w:r>
    </w:p>
    <w:p w14:paraId="20871DA2" w14:textId="77777777" w:rsidR="00142440" w:rsidRPr="003A70D8" w:rsidRDefault="008C1524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29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dspreg.zzbzb.com/?invite_code=698706383</w:t>
        </w:r>
      </w:hyperlink>
    </w:p>
    <w:p w14:paraId="7A888C17" w14:textId="20F0784C" w:rsidR="00142440" w:rsidRPr="003A70D8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享拍视频：</w:t>
      </w:r>
      <w:r w:rsidR="00716360">
        <w:rPr>
          <w:rStyle w:val="ql-font-simsun"/>
          <w:rFonts w:hint="eastAsia"/>
          <w:color w:val="494949"/>
          <w:sz w:val="22"/>
          <w:szCs w:val="22"/>
        </w:rPr>
        <w:t>每日任务是看完整3个美食短视频</w:t>
      </w:r>
      <w:r w:rsidR="00ED5EC2">
        <w:rPr>
          <w:rStyle w:val="ql-author-46216923"/>
          <w:rFonts w:hint="eastAsia"/>
          <w:color w:val="494949"/>
          <w:sz w:val="22"/>
          <w:szCs w:val="22"/>
        </w:rPr>
        <w:t>并手动领矿。</w:t>
      </w:r>
    </w:p>
    <w:p w14:paraId="6373500E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0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reg.xpvideo.plus/Regist.aspx?code=90UAP2</w:t>
        </w:r>
      </w:hyperlink>
    </w:p>
    <w:p w14:paraId="59D3131C" w14:textId="1184F642" w:rsidR="00142440" w:rsidRPr="003A70D8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BFBTok：</w:t>
      </w:r>
      <w:r w:rsidR="00716360">
        <w:rPr>
          <w:rStyle w:val="ql-author-46216923"/>
          <w:rFonts w:hint="eastAsia"/>
          <w:color w:val="494949"/>
          <w:sz w:val="22"/>
          <w:szCs w:val="22"/>
        </w:rPr>
        <w:t>每日任务即刷短视频</w:t>
      </w:r>
      <w:r w:rsidR="00ED5EC2">
        <w:rPr>
          <w:rStyle w:val="ql-author-46216923"/>
          <w:rFonts w:hint="eastAsia"/>
          <w:color w:val="494949"/>
          <w:sz w:val="22"/>
          <w:szCs w:val="22"/>
        </w:rPr>
        <w:t>。</w:t>
      </w:r>
    </w:p>
    <w:p w14:paraId="1190F3D7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1" w:anchor="/?recode=942666324&amp;v=1598427956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h5.bfbtok.com/#/?recode=942666324&amp;v=1598427956</w:t>
        </w:r>
      </w:hyperlink>
    </w:p>
    <w:p w14:paraId="7F9CC4E3" w14:textId="0F395D46" w:rsidR="00142440" w:rsidRPr="003A70D8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</w:t>
      </w:r>
      <w:r w:rsidR="00716360">
        <w:rPr>
          <w:rStyle w:val="ql-font-simsun"/>
          <w:rFonts w:hint="eastAsia"/>
          <w:color w:val="494949"/>
          <w:sz w:val="22"/>
          <w:szCs w:val="22"/>
        </w:rPr>
        <w:t>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拉手：</w:t>
      </w:r>
      <w:r w:rsidR="00716360">
        <w:rPr>
          <w:rStyle w:val="ql-author-46216923"/>
          <w:rFonts w:hint="eastAsia"/>
          <w:color w:val="494949"/>
          <w:sz w:val="22"/>
          <w:szCs w:val="22"/>
        </w:rPr>
        <w:t>每日任务即刷短视频</w:t>
      </w:r>
      <w:r w:rsidR="00ED5EC2">
        <w:rPr>
          <w:rStyle w:val="ql-author-46216923"/>
          <w:rFonts w:hint="eastAsia"/>
          <w:color w:val="494949"/>
          <w:sz w:val="22"/>
          <w:szCs w:val="22"/>
        </w:rPr>
        <w:t>。</w:t>
      </w:r>
    </w:p>
    <w:p w14:paraId="3C3A35AC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2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www.laso.one/index.html?code=619423</w:t>
        </w:r>
      </w:hyperlink>
    </w:p>
    <w:p w14:paraId="2029CF0B" w14:textId="611A6C8E" w:rsidR="00142440" w:rsidRPr="003A70D8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影响视界：</w:t>
      </w:r>
      <w:r w:rsidR="00716360">
        <w:rPr>
          <w:rStyle w:val="ql-author-46216923"/>
          <w:rFonts w:hint="eastAsia"/>
          <w:color w:val="494949"/>
          <w:sz w:val="22"/>
          <w:szCs w:val="22"/>
        </w:rPr>
        <w:t>每日任务即刷短视频</w:t>
      </w:r>
      <w:r w:rsidR="00ED5EC2">
        <w:rPr>
          <w:rStyle w:val="ql-author-46216923"/>
          <w:rFonts w:hint="eastAsia"/>
          <w:color w:val="494949"/>
          <w:sz w:val="22"/>
          <w:szCs w:val="22"/>
        </w:rPr>
        <w:t>。</w:t>
      </w:r>
    </w:p>
    <w:p w14:paraId="7EF89E60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3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yxsj.club/API/v2020/users/register?ref_id=f32cb472-c4f8-11ea-a1f0-00163e0ab632</w:t>
        </w:r>
      </w:hyperlink>
    </w:p>
    <w:p w14:paraId="22E0D0B9" w14:textId="6DAB95FC" w:rsidR="00142440" w:rsidRPr="003A70D8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火刷视界（其中10008981是邀请码）：</w:t>
      </w:r>
      <w:r w:rsidR="00ED5EC2">
        <w:rPr>
          <w:rStyle w:val="ql-author-46216923"/>
          <w:rFonts w:hint="eastAsia"/>
          <w:color w:val="494949"/>
          <w:sz w:val="22"/>
          <w:szCs w:val="22"/>
        </w:rPr>
        <w:t>每日任务即刷短视频，还有额外任务即看广告。</w:t>
      </w:r>
    </w:p>
    <w:p w14:paraId="25B408D3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4" w:anchor="/download?sMobile=10008981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share.huosua.cn/#/download?sMobile=10008981</w:t>
        </w:r>
      </w:hyperlink>
    </w:p>
    <w:p w14:paraId="06C3424D" w14:textId="0B5995F8" w:rsidR="00142440" w:rsidRPr="003A70D8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天音短视频：</w:t>
      </w:r>
      <w:r w:rsidR="00ED5EC2">
        <w:rPr>
          <w:rStyle w:val="ql-author-46216923"/>
          <w:rFonts w:hint="eastAsia"/>
          <w:color w:val="494949"/>
          <w:sz w:val="22"/>
          <w:szCs w:val="22"/>
        </w:rPr>
        <w:t>每日任务即刷短视频。</w:t>
      </w:r>
    </w:p>
    <w:p w14:paraId="0BD32791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5" w:anchor="/invite-users?inviteCode=T139RZ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farm.biummtv.cn/#/invite-users?inviteCode=T139RZ</w:t>
        </w:r>
      </w:hyperlink>
    </w:p>
    <w:p w14:paraId="3EA1A3DE" w14:textId="6F5B6F52" w:rsidR="00142440" w:rsidRPr="003A70D8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百金点灯：</w:t>
      </w:r>
      <w:r w:rsidR="00ED5EC2">
        <w:rPr>
          <w:rStyle w:val="ql-author-46216923"/>
          <w:rFonts w:hint="eastAsia"/>
          <w:color w:val="494949"/>
          <w:sz w:val="22"/>
          <w:szCs w:val="22"/>
        </w:rPr>
        <w:t>每日任务即刷短视频。</w:t>
      </w:r>
    </w:p>
    <w:p w14:paraId="5A184C58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6" w:anchor="/login?invitationCode=ADAFA92008&amp;userNickName=%E6%80%BB%E6%9C%89%E5%88%81%E6%B0%91%E6%83%B3%E5%AE%B3%E6%9C%95&amp;userPortrait=http%3A%2F%2Fpicture.baijinguoji.cn%2Fuploads%2Fpicture%2Fother%2F9084%2F2c543f2e-6044-44ab-befb-f93233907f7b.png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web.baijinguoji.cn/bjShop/#/login?invitationCode=ADAFA92008&amp;userNickName=%E6%80%BB%E6%9C%89%E5%88%81%E6%B0%91%E6%83%B3%E5%AE%B3%E6%9C%95&amp;userPortrait=http%3A%2F%2Fpicture.baijinguoji.cn%2Fuploads%2Fpicture%2Fother%2F9084%2F2c543f2e-6044-44ab-befb-f93233907f7b.png</w:t>
        </w:r>
      </w:hyperlink>
    </w:p>
    <w:p w14:paraId="7135BDDB" w14:textId="7D678852" w:rsidR="00142440" w:rsidRPr="003A70D8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比特红：</w:t>
      </w:r>
      <w:r w:rsidR="00ED5EC2">
        <w:rPr>
          <w:rStyle w:val="ql-author-46216923"/>
          <w:rFonts w:hint="eastAsia"/>
          <w:color w:val="494949"/>
          <w:sz w:val="22"/>
          <w:szCs w:val="22"/>
        </w:rPr>
        <w:t>每日任务即刷短视频。</w:t>
      </w:r>
    </w:p>
    <w:p w14:paraId="35C17E5C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7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h5.bitehong.cn/register?inviteCode=KZX2Z7</w:t>
        </w:r>
      </w:hyperlink>
    </w:p>
    <w:p w14:paraId="6A2B6D08" w14:textId="7EEADE9E" w:rsidR="00142440" w:rsidRPr="003A70D8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毛豆视界</w:t>
      </w:r>
      <w:r w:rsidR="001A6603" w:rsidRPr="003A70D8">
        <w:rPr>
          <w:rStyle w:val="ql-font-simsun"/>
          <w:rFonts w:hint="eastAsia"/>
          <w:color w:val="494949"/>
          <w:sz w:val="22"/>
          <w:szCs w:val="22"/>
        </w:rPr>
        <w:t>（其中1</w:t>
      </w:r>
      <w:r w:rsidR="001A6603" w:rsidRPr="003A70D8">
        <w:rPr>
          <w:rStyle w:val="ql-font-simsun"/>
          <w:color w:val="494949"/>
          <w:sz w:val="22"/>
          <w:szCs w:val="22"/>
        </w:rPr>
        <w:t>0003007</w:t>
      </w:r>
      <w:r w:rsidR="001A6603" w:rsidRPr="003A70D8">
        <w:rPr>
          <w:rStyle w:val="ql-font-simsun"/>
          <w:rFonts w:hint="eastAsia"/>
          <w:color w:val="494949"/>
          <w:sz w:val="22"/>
          <w:szCs w:val="22"/>
        </w:rPr>
        <w:t>是邀请码）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：</w:t>
      </w:r>
      <w:r w:rsidR="00ED5EC2">
        <w:rPr>
          <w:rStyle w:val="ql-author-46216923"/>
          <w:rFonts w:hint="eastAsia"/>
          <w:color w:val="494949"/>
          <w:sz w:val="22"/>
          <w:szCs w:val="22"/>
        </w:rPr>
        <w:t>每日任务即刷短视频。</w:t>
      </w:r>
    </w:p>
    <w:p w14:paraId="1F02AEE4" w14:textId="263483C1" w:rsidR="00142440" w:rsidRPr="003A70D8" w:rsidRDefault="008C1524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38" w:history="1">
        <w:r w:rsidR="001A6603" w:rsidRPr="003A70D8">
          <w:rPr>
            <w:rStyle w:val="a5"/>
            <w:sz w:val="22"/>
            <w:szCs w:val="22"/>
          </w:rPr>
          <w:t>http://mdsj.wenzuxz.com/wxshare/index.php?m=home&amp;c=user&amp;a=download&amp;p_uid=10003007</w:t>
        </w:r>
      </w:hyperlink>
    </w:p>
    <w:p w14:paraId="44FC1248" w14:textId="339ACD2C" w:rsidR="00142440" w:rsidRPr="003A70D8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云度极速版：</w:t>
      </w:r>
      <w:r w:rsidR="00ED5EC2">
        <w:rPr>
          <w:rStyle w:val="ql-author-46216923"/>
          <w:rFonts w:hint="eastAsia"/>
          <w:color w:val="494949"/>
          <w:sz w:val="22"/>
          <w:szCs w:val="22"/>
        </w:rPr>
        <w:t>每日任务即刷短视频。</w:t>
      </w:r>
    </w:p>
    <w:p w14:paraId="15562981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9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u.cnyundu.com/reg?inviterCode=62484635</w:t>
        </w:r>
      </w:hyperlink>
    </w:p>
    <w:p w14:paraId="2582E912" w14:textId="67FAEDC1" w:rsidR="00142440" w:rsidRPr="003A70D8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乡拍：</w:t>
      </w:r>
      <w:r w:rsidR="00ED5EC2">
        <w:rPr>
          <w:rStyle w:val="ql-author-46216923"/>
          <w:rFonts w:hint="eastAsia"/>
          <w:color w:val="494949"/>
          <w:sz w:val="22"/>
          <w:szCs w:val="22"/>
        </w:rPr>
        <w:t>每日任务即刷短视频。</w:t>
      </w:r>
    </w:p>
    <w:p w14:paraId="2A341BA7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0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xp.362200.com/index/index/register.html?invitation=6755115</w:t>
        </w:r>
      </w:hyperlink>
    </w:p>
    <w:p w14:paraId="2C158D6B" w14:textId="341D5482" w:rsidR="00142440" w:rsidRPr="003A70D8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红豆天下短视频：</w:t>
      </w:r>
      <w:r w:rsidR="00ED5EC2">
        <w:rPr>
          <w:rStyle w:val="ql-author-46216923"/>
          <w:rFonts w:hint="eastAsia"/>
          <w:color w:val="494949"/>
          <w:sz w:val="22"/>
          <w:szCs w:val="22"/>
        </w:rPr>
        <w:t>每日任务即先看一个广告再刷短视频。</w:t>
      </w:r>
    </w:p>
    <w:p w14:paraId="51DEFABE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1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app.ywhdtx.cn/PluginView/Qt/phone/1/register.html?recommendOID=52141602</w:t>
        </w:r>
      </w:hyperlink>
    </w:p>
    <w:p w14:paraId="72461FB1" w14:textId="48CBC968" w:rsidR="00142440" w:rsidRPr="003A70D8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</w:t>
      </w:r>
      <w:r w:rsidR="00716360">
        <w:rPr>
          <w:rStyle w:val="ql-font-simsun"/>
          <w:rFonts w:hint="eastAsia"/>
          <w:color w:val="494949"/>
          <w:sz w:val="22"/>
          <w:szCs w:val="22"/>
        </w:rPr>
        <w:t>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相伴短视频：</w:t>
      </w:r>
      <w:r w:rsidR="00ED5EC2">
        <w:rPr>
          <w:rStyle w:val="ql-author-46216923"/>
          <w:rFonts w:hint="eastAsia"/>
          <w:color w:val="494949"/>
          <w:sz w:val="22"/>
          <w:szCs w:val="22"/>
        </w:rPr>
        <w:t>每日任务即刷短视频。</w:t>
      </w:r>
    </w:p>
    <w:p w14:paraId="073AACE2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2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www.aalambk.cn/711323</w:t>
        </w:r>
      </w:hyperlink>
    </w:p>
    <w:p w14:paraId="71071D03" w14:textId="77777777" w:rsidR="00142440" w:rsidRPr="003A70D8" w:rsidRDefault="008C1524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43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app.qcqqg.com/api/auth/share?extensionid=77025468&amp;a=123456789123456789123</w:t>
        </w:r>
      </w:hyperlink>
    </w:p>
    <w:p w14:paraId="38F0DDCC" w14:textId="1726DB7F" w:rsidR="00142440" w:rsidRPr="003A70D8" w:rsidRDefault="009C24E6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author-46216923"/>
          <w:rFonts w:hint="eastAsia"/>
          <w:color w:val="494949"/>
          <w:sz w:val="22"/>
          <w:szCs w:val="22"/>
        </w:rPr>
        <w:t>彩虹视频：</w:t>
      </w:r>
      <w:r w:rsidR="00ED5EC2">
        <w:rPr>
          <w:rStyle w:val="ql-author-46216923"/>
          <w:rFonts w:hint="eastAsia"/>
          <w:color w:val="494949"/>
          <w:sz w:val="22"/>
          <w:szCs w:val="22"/>
        </w:rPr>
        <w:t>每日任务即刷短视频。</w:t>
      </w:r>
    </w:p>
    <w:p w14:paraId="0B79AF8F" w14:textId="77777777" w:rsidR="00142440" w:rsidRPr="003A70D8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App下载</w:t>
      </w:r>
      <w:hyperlink r:id="rId44" w:anchor="/download?sMobile=10000998" w:tgtFrame="_blank" w:history="1">
        <w:r w:rsidRPr="003A70D8">
          <w:rPr>
            <w:rStyle w:val="a5"/>
            <w:color w:val="70B1E7"/>
            <w:sz w:val="22"/>
            <w:szCs w:val="22"/>
          </w:rPr>
          <w:t>http://web.caihvideo.com//#/download?sMobile=10000998</w:t>
        </w:r>
      </w:hyperlink>
      <w:r w:rsidRPr="003A70D8">
        <w:rPr>
          <w:rStyle w:val="ql-author-46216923"/>
          <w:rFonts w:hint="eastAsia"/>
          <w:color w:val="494949"/>
          <w:sz w:val="22"/>
          <w:szCs w:val="22"/>
        </w:rPr>
        <w:t>，其中10000998为邀请码</w:t>
      </w:r>
    </w:p>
    <w:p w14:paraId="5650A942" w14:textId="292C7C02" w:rsidR="00142440" w:rsidRPr="003A70D8" w:rsidRDefault="007F6DA1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author-46216923"/>
          <w:rFonts w:hint="eastAsia"/>
          <w:color w:val="494949"/>
          <w:sz w:val="22"/>
          <w:szCs w:val="22"/>
        </w:rPr>
        <w:t>微步短视频：</w:t>
      </w:r>
      <w:r w:rsidR="00ED5EC2">
        <w:rPr>
          <w:rStyle w:val="ql-author-46216923"/>
          <w:rFonts w:hint="eastAsia"/>
          <w:color w:val="494949"/>
          <w:sz w:val="22"/>
          <w:szCs w:val="22"/>
        </w:rPr>
        <w:t>每日任务即刷短视频。</w:t>
      </w:r>
    </w:p>
    <w:p w14:paraId="6F7A3E89" w14:textId="6992B071" w:rsidR="00142440" w:rsidRPr="003A70D8" w:rsidRDefault="008C1524" w:rsidP="007829A0">
      <w:pPr>
        <w:pStyle w:val="ql-long-46216923"/>
        <w:spacing w:before="0" w:beforeAutospacing="0" w:after="0" w:afterAutospacing="0"/>
        <w:rPr>
          <w:rStyle w:val="a5"/>
          <w:color w:val="70B1E7"/>
          <w:sz w:val="22"/>
          <w:szCs w:val="22"/>
        </w:rPr>
      </w:pPr>
      <w:hyperlink r:id="rId45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app.weibu18.com/PluginView/Qt/phone/1/register.html?recommendOID=76427231</w:t>
        </w:r>
      </w:hyperlink>
    </w:p>
    <w:p w14:paraId="25996A07" w14:textId="0FBB9CF5" w:rsidR="001455E8" w:rsidRPr="003A70D8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Fonts w:hint="eastAsia"/>
          <w:color w:val="494949"/>
          <w:sz w:val="22"/>
          <w:szCs w:val="22"/>
        </w:rPr>
        <w:t>***</w:t>
      </w:r>
      <w:r w:rsidR="001455E8" w:rsidRPr="003A70D8">
        <w:rPr>
          <w:rFonts w:hint="eastAsia"/>
          <w:color w:val="494949"/>
          <w:sz w:val="22"/>
          <w:szCs w:val="22"/>
        </w:rPr>
        <w:t>云点短视频：</w:t>
      </w:r>
      <w:r w:rsidR="00ED5EC2">
        <w:rPr>
          <w:rStyle w:val="ql-author-46216923"/>
          <w:rFonts w:hint="eastAsia"/>
          <w:color w:val="494949"/>
          <w:sz w:val="22"/>
          <w:szCs w:val="22"/>
        </w:rPr>
        <w:t>每日任务即刷短视频和点一下签到。</w:t>
      </w:r>
    </w:p>
    <w:p w14:paraId="3B87BF7C" w14:textId="4715D441" w:rsidR="001455E8" w:rsidRPr="003A70D8" w:rsidRDefault="008C1524" w:rsidP="007829A0">
      <w:pPr>
        <w:pStyle w:val="a4"/>
        <w:spacing w:before="0" w:beforeAutospacing="0" w:after="0" w:afterAutospacing="0"/>
        <w:rPr>
          <w:rStyle w:val="a5"/>
          <w:sz w:val="22"/>
          <w:szCs w:val="22"/>
        </w:rPr>
      </w:pPr>
      <w:hyperlink r:id="rId46" w:history="1">
        <w:r w:rsidR="001455E8" w:rsidRPr="003A70D8">
          <w:rPr>
            <w:rStyle w:val="a5"/>
            <w:sz w:val="22"/>
            <w:szCs w:val="22"/>
          </w:rPr>
          <w:t>https://hp.onpp.com/ydreg/register.aspx?parent=69146663</w:t>
        </w:r>
      </w:hyperlink>
    </w:p>
    <w:p w14:paraId="63CF608E" w14:textId="01F059AA" w:rsidR="009F2904" w:rsidRPr="003A70D8" w:rsidRDefault="007F6DA1" w:rsidP="009F2904">
      <w:pPr>
        <w:pStyle w:val="a4"/>
        <w:rPr>
          <w:noProof/>
          <w:sz w:val="22"/>
          <w:szCs w:val="22"/>
        </w:rPr>
      </w:pPr>
      <w:r w:rsidRPr="003A70D8">
        <w:rPr>
          <w:rFonts w:hint="eastAsia"/>
          <w:noProof/>
          <w:sz w:val="22"/>
          <w:szCs w:val="22"/>
        </w:rPr>
        <w:t>***</w:t>
      </w:r>
      <w:r w:rsidR="009F2904" w:rsidRPr="003A70D8">
        <w:rPr>
          <w:rFonts w:hint="eastAsia"/>
          <w:noProof/>
          <w:sz w:val="22"/>
          <w:szCs w:val="22"/>
        </w:rPr>
        <w:t>趣拍</w:t>
      </w:r>
      <w:r w:rsidR="009F2904" w:rsidRPr="003A70D8">
        <w:rPr>
          <w:rStyle w:val="ql-font-simsun"/>
          <w:rFonts w:hint="eastAsia"/>
          <w:color w:val="494949"/>
          <w:sz w:val="22"/>
          <w:szCs w:val="22"/>
        </w:rPr>
        <w:t>（其中</w:t>
      </w:r>
      <w:r w:rsidR="009F2904" w:rsidRPr="003A70D8">
        <w:rPr>
          <w:rStyle w:val="ql-font-simsun"/>
          <w:color w:val="494949"/>
          <w:sz w:val="22"/>
          <w:szCs w:val="22"/>
        </w:rPr>
        <w:t>LZw7wT</w:t>
      </w:r>
      <w:r w:rsidR="009F2904" w:rsidRPr="003A70D8">
        <w:rPr>
          <w:rStyle w:val="ql-font-simsun"/>
          <w:rFonts w:hint="eastAsia"/>
          <w:color w:val="494949"/>
          <w:sz w:val="22"/>
          <w:szCs w:val="22"/>
        </w:rPr>
        <w:t>是邀请码）</w:t>
      </w:r>
      <w:r w:rsidR="009F2904" w:rsidRPr="003A70D8">
        <w:rPr>
          <w:rFonts w:hint="eastAsia"/>
          <w:noProof/>
          <w:sz w:val="22"/>
          <w:szCs w:val="22"/>
        </w:rPr>
        <w:t>：</w:t>
      </w:r>
      <w:r w:rsidR="00ED5EC2">
        <w:rPr>
          <w:rStyle w:val="ql-author-46216923"/>
          <w:rFonts w:hint="eastAsia"/>
          <w:color w:val="494949"/>
          <w:sz w:val="22"/>
          <w:szCs w:val="22"/>
        </w:rPr>
        <w:t>每日任务即刷短视频。</w:t>
      </w:r>
    </w:p>
    <w:p w14:paraId="2B7C8A38" w14:textId="7D595A9E" w:rsidR="009F2904" w:rsidRPr="003A70D8" w:rsidRDefault="008C1524" w:rsidP="009F2904">
      <w:pPr>
        <w:pStyle w:val="a4"/>
        <w:rPr>
          <w:rStyle w:val="a5"/>
          <w:sz w:val="22"/>
          <w:szCs w:val="22"/>
        </w:rPr>
      </w:pPr>
      <w:hyperlink r:id="rId47" w:anchor="/?code=LZw7wT" w:history="1">
        <w:r w:rsidR="009F2904" w:rsidRPr="003A70D8">
          <w:rPr>
            <w:rStyle w:val="a5"/>
            <w:sz w:val="22"/>
            <w:szCs w:val="22"/>
          </w:rPr>
          <w:t>http://www2.shuban365.cn/cthome/download.html#/?code=LZw7wT</w:t>
        </w:r>
      </w:hyperlink>
    </w:p>
    <w:p w14:paraId="704E793E" w14:textId="3CD83808" w:rsidR="00DF275F" w:rsidRPr="003A70D8" w:rsidRDefault="00DF275F" w:rsidP="00DF275F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Fonts w:hint="eastAsia"/>
          <w:color w:val="494949"/>
          <w:sz w:val="22"/>
          <w:szCs w:val="22"/>
        </w:rPr>
        <w:t>***比特星系：</w:t>
      </w:r>
      <w:r w:rsidR="00ED5EC2">
        <w:rPr>
          <w:rStyle w:val="ql-author-46216923"/>
          <w:rFonts w:hint="eastAsia"/>
          <w:color w:val="494949"/>
          <w:sz w:val="22"/>
          <w:szCs w:val="22"/>
        </w:rPr>
        <w:t>每日任务即刷短视频。</w:t>
      </w:r>
    </w:p>
    <w:p w14:paraId="67F65602" w14:textId="24B9B9B2" w:rsidR="00DF275F" w:rsidRPr="003A70D8" w:rsidRDefault="00DF275F" w:rsidP="00DF275F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Fonts w:hint="eastAsia"/>
          <w:sz w:val="22"/>
          <w:szCs w:val="22"/>
        </w:rPr>
        <w:t>App下载</w:t>
      </w:r>
      <w:hyperlink r:id="rId48" w:tgtFrame="_blank" w:history="1">
        <w:r w:rsidRPr="003A70D8">
          <w:rPr>
            <w:rStyle w:val="a5"/>
            <w:rFonts w:hint="eastAsia"/>
            <w:color w:val="3273DC"/>
            <w:sz w:val="22"/>
            <w:szCs w:val="22"/>
            <w:shd w:val="clear" w:color="auto" w:fill="FFFFFF"/>
          </w:rPr>
          <w:t>https://bitgalaxy.vip/</w:t>
        </w:r>
      </w:hyperlink>
      <w:r w:rsidRPr="003A70D8">
        <w:rPr>
          <w:rStyle w:val="ql-font-simsun"/>
          <w:rFonts w:hint="eastAsia"/>
          <w:color w:val="494949"/>
          <w:sz w:val="22"/>
          <w:szCs w:val="22"/>
        </w:rPr>
        <w:t>，邀请码即7i</w:t>
      </w:r>
      <w:r w:rsidRPr="003A70D8">
        <w:rPr>
          <w:rStyle w:val="ql-font-simsun"/>
          <w:color w:val="494949"/>
          <w:sz w:val="22"/>
          <w:szCs w:val="22"/>
        </w:rPr>
        <w:t>361</w:t>
      </w:r>
      <w:r w:rsidRPr="003A70D8">
        <w:rPr>
          <w:rStyle w:val="ql-font-simsun"/>
          <w:rFonts w:hint="eastAsia"/>
          <w:color w:val="494949"/>
          <w:sz w:val="22"/>
          <w:szCs w:val="22"/>
        </w:rPr>
        <w:t>。</w:t>
      </w:r>
    </w:p>
    <w:p w14:paraId="31521CB5" w14:textId="03F52C3A" w:rsidR="00142440" w:rsidRPr="003A70D8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36241902" w14:textId="77777777" w:rsidR="00142440" w:rsidRPr="003A70D8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A70D8">
        <w:rPr>
          <w:rStyle w:val="a3"/>
          <w:rFonts w:hint="eastAsia"/>
          <w:color w:val="494949"/>
          <w:sz w:val="22"/>
          <w:szCs w:val="22"/>
        </w:rPr>
        <w:t>较复杂</w:t>
      </w:r>
    </w:p>
    <w:p w14:paraId="21E01F9F" w14:textId="16F89CD1" w:rsidR="00142440" w:rsidRPr="003A70D8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芝嫲视频：</w:t>
      </w:r>
      <w:r w:rsidR="00ED5EC2">
        <w:rPr>
          <w:rStyle w:val="ql-author-46216923"/>
          <w:rFonts w:hint="eastAsia"/>
          <w:color w:val="494949"/>
          <w:sz w:val="22"/>
          <w:szCs w:val="22"/>
        </w:rPr>
        <w:t>每日任务即刷短视频和看一个广告，还有额外任务详见内部。</w:t>
      </w:r>
    </w:p>
    <w:p w14:paraId="2E29CB96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9" w:anchor="reloaded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sxsjyzm.com/h5/sesameH5/public/sesameLogin/register.html?onlyid=592458928#reloaded</w:t>
        </w:r>
      </w:hyperlink>
    </w:p>
    <w:p w14:paraId="14741582" w14:textId="7D07E541" w:rsidR="00142440" w:rsidRPr="003A70D8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凹音短视频：</w:t>
      </w:r>
      <w:r w:rsidR="00ED5EC2">
        <w:rPr>
          <w:rStyle w:val="ql-author-46216923"/>
          <w:rFonts w:hint="eastAsia"/>
          <w:color w:val="494949"/>
          <w:sz w:val="22"/>
          <w:szCs w:val="22"/>
        </w:rPr>
        <w:t>每日任务即刷短视频和看一个广告，还有额外任务详见内部。</w:t>
      </w:r>
    </w:p>
    <w:p w14:paraId="4469D1CD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0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aoyin.zhizhess.com/index.php?g=Api&amp;m=Reg&amp;a=index&amp;inviteCode=3KFKHD</w:t>
        </w:r>
      </w:hyperlink>
    </w:p>
    <w:p w14:paraId="2AA27A71" w14:textId="36ECCC27" w:rsidR="00142440" w:rsidRPr="003A70D8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多趣：</w:t>
      </w:r>
      <w:r w:rsidR="00ED5EC2">
        <w:rPr>
          <w:rStyle w:val="ql-author-46216923"/>
          <w:rFonts w:hint="eastAsia"/>
          <w:color w:val="494949"/>
          <w:sz w:val="22"/>
          <w:szCs w:val="22"/>
        </w:rPr>
        <w:t>每日任务即刷短视频和看一个广告，还有额外任务详见内部。</w:t>
      </w:r>
    </w:p>
    <w:p w14:paraId="36401A24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1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duoqu.duoqutv.com/index.php?g=Api&amp;m=Reg&amp;a=index&amp;inviteCode=4GWGZS</w:t>
        </w:r>
      </w:hyperlink>
    </w:p>
    <w:p w14:paraId="5437AFCB" w14:textId="5AF782F9" w:rsidR="00142440" w:rsidRPr="003A70D8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魔声短视频：</w:t>
      </w:r>
      <w:r w:rsidR="00ED5EC2">
        <w:rPr>
          <w:rStyle w:val="ql-font-simsun"/>
          <w:rFonts w:hint="eastAsia"/>
          <w:color w:val="494949"/>
          <w:sz w:val="22"/>
          <w:szCs w:val="22"/>
        </w:rPr>
        <w:t>每日任务即看6个广告。</w:t>
      </w:r>
    </w:p>
    <w:p w14:paraId="775FDAFB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2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m.msjxc1688.com/register.html?code=629993523</w:t>
        </w:r>
      </w:hyperlink>
    </w:p>
    <w:p w14:paraId="3360C007" w14:textId="5777C227" w:rsidR="00142440" w:rsidRPr="003A70D8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狐音：</w:t>
      </w:r>
      <w:r w:rsidR="00ED5EC2">
        <w:rPr>
          <w:rStyle w:val="ql-font-simsun"/>
          <w:rFonts w:hint="eastAsia"/>
          <w:color w:val="494949"/>
          <w:sz w:val="22"/>
          <w:szCs w:val="22"/>
        </w:rPr>
        <w:t>每日任务即签到看广告、刷2个完整圈视频，最后在任务大厅那里看两个广告。</w:t>
      </w:r>
    </w:p>
    <w:p w14:paraId="21B3954D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3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live.huyinkeji.cn/index.php?g=Appapi&amp;m=Reg&amp;a=reg&amp;agentid=RQTHVU</w:t>
        </w:r>
      </w:hyperlink>
    </w:p>
    <w:p w14:paraId="01736CC4" w14:textId="72561AF2" w:rsidR="00142440" w:rsidRPr="003A70D8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猫爪：</w:t>
      </w:r>
      <w:r w:rsidR="00ED5EC2">
        <w:rPr>
          <w:rStyle w:val="ql-font-simsun"/>
          <w:rFonts w:hint="eastAsia"/>
          <w:color w:val="494949"/>
          <w:sz w:val="22"/>
          <w:szCs w:val="22"/>
        </w:rPr>
        <w:t>每日任务即点赞5个短视频和看</w:t>
      </w:r>
      <w:r w:rsidR="00ED5EC2">
        <w:rPr>
          <w:rStyle w:val="ql-font-simsun"/>
          <w:color w:val="494949"/>
          <w:sz w:val="22"/>
          <w:szCs w:val="22"/>
        </w:rPr>
        <w:t>3</w:t>
      </w:r>
      <w:r w:rsidR="00ED5EC2">
        <w:rPr>
          <w:rStyle w:val="ql-font-simsun"/>
          <w:rFonts w:hint="eastAsia"/>
          <w:color w:val="494949"/>
          <w:sz w:val="22"/>
          <w:szCs w:val="22"/>
        </w:rPr>
        <w:t>个广告。</w:t>
      </w:r>
    </w:p>
    <w:p w14:paraId="3466E55C" w14:textId="0415B224" w:rsidR="00086F26" w:rsidRPr="003A70D8" w:rsidRDefault="008C1524" w:rsidP="007829A0">
      <w:pPr>
        <w:pStyle w:val="a4"/>
        <w:spacing w:before="0" w:beforeAutospacing="0" w:after="0" w:afterAutospacing="0"/>
        <w:rPr>
          <w:rStyle w:val="a5"/>
          <w:color w:val="70B1E7"/>
          <w:sz w:val="22"/>
          <w:szCs w:val="22"/>
        </w:rPr>
      </w:pPr>
      <w:hyperlink r:id="rId54" w:anchor="/register?invite_code=76682p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h5.catspawvideo.com/#/register?invite_code=76682p</w:t>
        </w:r>
      </w:hyperlink>
    </w:p>
    <w:p w14:paraId="25B608DA" w14:textId="75C682BC" w:rsidR="00534B3A" w:rsidRPr="00534B3A" w:rsidRDefault="00534B3A" w:rsidP="00534B3A">
      <w:pPr>
        <w:pStyle w:val="a4"/>
        <w:rPr>
          <w:sz w:val="22"/>
          <w:szCs w:val="22"/>
        </w:rPr>
      </w:pPr>
      <w:r w:rsidRPr="00534B3A">
        <w:rPr>
          <w:rFonts w:hint="eastAsia"/>
          <w:sz w:val="22"/>
          <w:szCs w:val="22"/>
        </w:rPr>
        <w:lastRenderedPageBreak/>
        <w:t>****天狐公测版：</w:t>
      </w:r>
      <w:r w:rsidR="00ED5EC2">
        <w:rPr>
          <w:rStyle w:val="ql-font-simsun"/>
          <w:rFonts w:hint="eastAsia"/>
          <w:color w:val="494949"/>
          <w:sz w:val="22"/>
          <w:szCs w:val="22"/>
        </w:rPr>
        <w:t>每日任务即看广告和开启仙境。</w:t>
      </w:r>
    </w:p>
    <w:p w14:paraId="537E532F" w14:textId="77777777" w:rsidR="00534B3A" w:rsidRPr="00534B3A" w:rsidRDefault="008C1524" w:rsidP="00534B3A">
      <w:pPr>
        <w:pStyle w:val="a4"/>
        <w:rPr>
          <w:sz w:val="22"/>
          <w:szCs w:val="22"/>
        </w:rPr>
      </w:pPr>
      <w:hyperlink r:id="rId55" w:history="1">
        <w:r w:rsidR="00534B3A" w:rsidRPr="00534B3A">
          <w:rPr>
            <w:rStyle w:val="a5"/>
            <w:sz w:val="22"/>
            <w:szCs w:val="22"/>
          </w:rPr>
          <w:t>https://www.unitzone.cn/register?pid=19875926656</w:t>
        </w:r>
      </w:hyperlink>
    </w:p>
    <w:p w14:paraId="4F5FC5B3" w14:textId="77777777" w:rsidR="00DF275F" w:rsidRPr="00534B3A" w:rsidRDefault="00DF275F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31F0CE0A" w14:textId="77777777" w:rsidR="00142440" w:rsidRPr="003A70D8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A70D8">
        <w:rPr>
          <w:rStyle w:val="a3"/>
          <w:rFonts w:hint="eastAsia"/>
          <w:color w:val="494949"/>
          <w:sz w:val="22"/>
          <w:szCs w:val="22"/>
        </w:rPr>
        <w:t>未上程序</w:t>
      </w:r>
    </w:p>
    <w:p w14:paraId="7E1D2B46" w14:textId="1604FF43" w:rsidR="00142440" w:rsidRPr="003A70D8" w:rsidRDefault="007F6DA1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author-46216923"/>
          <w:rFonts w:hint="eastAsia"/>
          <w:color w:val="494949"/>
          <w:sz w:val="22"/>
          <w:szCs w:val="22"/>
        </w:rPr>
        <w:t>指间短视频：</w:t>
      </w:r>
      <w:r w:rsidR="00ED5EC2">
        <w:rPr>
          <w:rStyle w:val="ql-author-46216923"/>
          <w:rFonts w:hint="eastAsia"/>
          <w:color w:val="494949"/>
          <w:sz w:val="22"/>
          <w:szCs w:val="22"/>
        </w:rPr>
        <w:t>每日任务即刷短视频。</w:t>
      </w:r>
    </w:p>
    <w:p w14:paraId="40120DDF" w14:textId="77777777" w:rsidR="00142440" w:rsidRPr="003A70D8" w:rsidRDefault="008C1524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56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www.weibozhijian.com/regiest/?code=32487609</w:t>
        </w:r>
      </w:hyperlink>
    </w:p>
    <w:p w14:paraId="6CFF0077" w14:textId="77777777" w:rsidR="00ED5EC2" w:rsidRPr="003A70D8" w:rsidRDefault="00ED5EC2" w:rsidP="00ED5EC2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多多短视频（其中10001856是邀请码）：</w:t>
      </w:r>
      <w:r>
        <w:rPr>
          <w:rStyle w:val="ql-author-46216923"/>
          <w:rFonts w:hint="eastAsia"/>
          <w:color w:val="494949"/>
          <w:sz w:val="22"/>
          <w:szCs w:val="22"/>
        </w:rPr>
        <w:t>每日任务即刷短视频的同时还要看广告</w:t>
      </w:r>
    </w:p>
    <w:p w14:paraId="13A99D2A" w14:textId="104CA557" w:rsidR="00ED5EC2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7" w:tgtFrame="_blank" w:history="1">
        <w:r w:rsidR="00ED5EC2" w:rsidRPr="003A70D8">
          <w:rPr>
            <w:rStyle w:val="a5"/>
            <w:color w:val="70B1E7"/>
            <w:sz w:val="22"/>
            <w:szCs w:val="22"/>
          </w:rPr>
          <w:t>http://wbewlh.mlcdd.com/app.html?invit=10001856</w:t>
        </w:r>
      </w:hyperlink>
    </w:p>
    <w:p w14:paraId="676FA862" w14:textId="77777777" w:rsidR="00ED5EC2" w:rsidRPr="003A70D8" w:rsidRDefault="00ED5EC2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413F769A" w14:textId="419BB721" w:rsidR="00142440" w:rsidRPr="003A70D8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3AB5C1AB" w14:textId="77777777" w:rsidR="00142440" w:rsidRPr="003A70D8" w:rsidRDefault="00142440" w:rsidP="00D37033">
      <w:pPr>
        <w:pStyle w:val="1"/>
        <w:jc w:val="center"/>
        <w:rPr>
          <w:rFonts w:ascii="宋体" w:eastAsia="宋体" w:hAnsi="宋体"/>
          <w:b w:val="0"/>
          <w:bCs w:val="0"/>
          <w:sz w:val="22"/>
          <w:szCs w:val="22"/>
        </w:rPr>
      </w:pPr>
      <w:bookmarkStart w:id="7" w:name="_Toc52216838"/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区块链盘子app</w:t>
      </w:r>
      <w:bookmarkEnd w:id="7"/>
    </w:p>
    <w:p w14:paraId="69D3A126" w14:textId="77777777" w:rsidR="00142440" w:rsidRPr="003A70D8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A70D8">
        <w:rPr>
          <w:color w:val="494949"/>
          <w:sz w:val="22"/>
          <w:szCs w:val="22"/>
        </w:rPr>
        <w:t> </w:t>
      </w:r>
    </w:p>
    <w:p w14:paraId="76DA1B73" w14:textId="77777777" w:rsidR="00142440" w:rsidRPr="003A70D8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A70D8">
        <w:rPr>
          <w:rStyle w:val="a3"/>
          <w:rFonts w:hint="eastAsia"/>
          <w:color w:val="494949"/>
          <w:sz w:val="22"/>
          <w:szCs w:val="22"/>
        </w:rPr>
        <w:t>简单</w:t>
      </w:r>
    </w:p>
    <w:p w14:paraId="285BF327" w14:textId="3F6840C2" w:rsidR="00142440" w:rsidRPr="003A70D8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兼职视界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开启眼保健操5分钟，可后台。</w:t>
      </w:r>
    </w:p>
    <w:p w14:paraId="6A8BFA0E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8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www.52jzsj.com/reg/register.html?code=wnmcu6v4v</w:t>
        </w:r>
      </w:hyperlink>
    </w:p>
    <w:p w14:paraId="1704D197" w14:textId="5092E468" w:rsidR="00142440" w:rsidRPr="003A70D8" w:rsidRDefault="007F6DA1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author-46216923"/>
          <w:rFonts w:hint="eastAsia"/>
          <w:color w:val="494949"/>
          <w:sz w:val="22"/>
          <w:szCs w:val="22"/>
        </w:rPr>
        <w:t>趣充：</w:t>
      </w:r>
      <w:r w:rsidR="009F7961">
        <w:rPr>
          <w:rStyle w:val="ql-author-46216923"/>
          <w:rFonts w:hint="eastAsia"/>
          <w:color w:val="494949"/>
          <w:sz w:val="22"/>
          <w:szCs w:val="22"/>
        </w:rPr>
        <w:t>每日任务即一键省电</w:t>
      </w:r>
      <w:r w:rsidR="009F7961">
        <w:rPr>
          <w:rStyle w:val="ql-author-46216923"/>
          <w:color w:val="494949"/>
          <w:sz w:val="22"/>
          <w:szCs w:val="22"/>
        </w:rPr>
        <w:t>10</w:t>
      </w:r>
      <w:r w:rsidR="009F7961">
        <w:rPr>
          <w:rStyle w:val="ql-author-46216923"/>
          <w:rFonts w:hint="eastAsia"/>
          <w:color w:val="494949"/>
          <w:sz w:val="22"/>
          <w:szCs w:val="22"/>
        </w:rPr>
        <w:t>分钟，可后台。</w:t>
      </w:r>
    </w:p>
    <w:p w14:paraId="2EE953EA" w14:textId="77777777" w:rsidR="00142440" w:rsidRPr="003A70D8" w:rsidRDefault="008C1524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59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equchong.com/share/index.html?code=30463144</w:t>
        </w:r>
      </w:hyperlink>
    </w:p>
    <w:p w14:paraId="48450B7A" w14:textId="45944052" w:rsidR="00142440" w:rsidRPr="003A70D8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3D视界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开矿和收矿。</w:t>
      </w:r>
    </w:p>
    <w:p w14:paraId="1BD62E80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0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app.yuliang.top/mnw-signup/index.html?ref=53E826PCD</w:t>
        </w:r>
      </w:hyperlink>
    </w:p>
    <w:p w14:paraId="02C29C8D" w14:textId="0535911C" w:rsidR="00142440" w:rsidRPr="003A70D8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</w:t>
      </w:r>
      <w:r w:rsidR="00053169" w:rsidRPr="003A70D8">
        <w:rPr>
          <w:rStyle w:val="ql-font-simsun"/>
          <w:rFonts w:hint="eastAsia"/>
          <w:color w:val="494949"/>
          <w:sz w:val="22"/>
          <w:szCs w:val="22"/>
        </w:rPr>
        <w:t>*</w:t>
      </w:r>
      <w:r w:rsidRPr="003A70D8">
        <w:rPr>
          <w:rStyle w:val="ql-font-simsun"/>
          <w:rFonts w:hint="eastAsia"/>
          <w:color w:val="494949"/>
          <w:sz w:val="22"/>
          <w:szCs w:val="22"/>
        </w:rPr>
        <w:t>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趣拍宝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开矿和收矿。</w:t>
      </w:r>
    </w:p>
    <w:p w14:paraId="7EFC7B9A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1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118.31.224.234/ez/index.html?code=8JP0LJ</w:t>
        </w:r>
      </w:hyperlink>
    </w:p>
    <w:p w14:paraId="3060A17A" w14:textId="730C92F2" w:rsidR="00142440" w:rsidRPr="003A70D8" w:rsidRDefault="003A70D8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font-simsun"/>
          <w:rFonts w:hint="eastAsia"/>
          <w:color w:val="494949"/>
          <w:sz w:val="22"/>
          <w:szCs w:val="22"/>
        </w:rPr>
        <w:t>*</w:t>
      </w:r>
      <w:r w:rsidR="007F6DA1" w:rsidRPr="003A70D8">
        <w:rPr>
          <w:rStyle w:val="ql-font-simsun"/>
          <w:rFonts w:hint="eastAsia"/>
          <w:color w:val="494949"/>
          <w:sz w:val="22"/>
          <w:szCs w:val="22"/>
        </w:rPr>
        <w:t>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CB链游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开矿和收矿。</w:t>
      </w:r>
    </w:p>
    <w:p w14:paraId="061F9712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2" w:anchor="/share_reg/19875926656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h5.cbly-china.com/#/share_reg/19875926656</w:t>
        </w:r>
      </w:hyperlink>
    </w:p>
    <w:p w14:paraId="04F3478A" w14:textId="446E3B76" w:rsidR="00142440" w:rsidRPr="003A70D8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黑卡商盟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开矿和收矿。</w:t>
      </w:r>
    </w:p>
    <w:p w14:paraId="040C1CE1" w14:textId="77777777" w:rsidR="00142440" w:rsidRPr="003A70D8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App下载</w:t>
      </w:r>
      <w:hyperlink r:id="rId63" w:anchor="/" w:tgtFrame="_blank" w:history="1">
        <w:r w:rsidRPr="003A70D8">
          <w:rPr>
            <w:rStyle w:val="a5"/>
            <w:color w:val="70B1E7"/>
            <w:sz w:val="22"/>
            <w:szCs w:val="22"/>
          </w:rPr>
          <w:t>http://download.bcardunion.com/#/</w:t>
        </w:r>
      </w:hyperlink>
      <w:r w:rsidRPr="003A70D8">
        <w:rPr>
          <w:rStyle w:val="ql-font-simsun"/>
          <w:rFonts w:hint="eastAsia"/>
          <w:color w:val="494949"/>
          <w:sz w:val="22"/>
          <w:szCs w:val="22"/>
        </w:rPr>
        <w:t>，邀请码即手机号19875926656</w:t>
      </w:r>
    </w:p>
    <w:p w14:paraId="5FBC8980" w14:textId="4B69037A" w:rsidR="00142440" w:rsidRPr="003A70D8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惠农天下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浇水。</w:t>
      </w:r>
    </w:p>
    <w:p w14:paraId="5EF3E251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4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reg.baw-china.com/?ref=17652868</w:t>
        </w:r>
      </w:hyperlink>
    </w:p>
    <w:p w14:paraId="4D3E3011" w14:textId="300B98F5" w:rsidR="00142440" w:rsidRPr="003A70D8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OAC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65C6D291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5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www.china-oac.com/download/?invite_code=581753</w:t>
        </w:r>
      </w:hyperlink>
    </w:p>
    <w:p w14:paraId="1788EF14" w14:textId="550C6E79" w:rsidR="00142440" w:rsidRPr="003A70D8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fzb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签到和收矿。</w:t>
      </w:r>
    </w:p>
    <w:p w14:paraId="7B48830A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6" w:anchor="/pages/login/regist?code=15782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www.yzzzjs.com/#/pages/login/regist?code=15782</w:t>
        </w:r>
      </w:hyperlink>
    </w:p>
    <w:p w14:paraId="27D8205A" w14:textId="181EEF27" w:rsidR="00142440" w:rsidRPr="003A70D8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PBM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295DF124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7" w:anchor="/h5_reg/19875926656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h5.pbm-asia.com/#/h5_reg/19875926656</w:t>
        </w:r>
      </w:hyperlink>
    </w:p>
    <w:p w14:paraId="13F8C0C1" w14:textId="77D2B82B" w:rsidR="00142440" w:rsidRPr="003A70D8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</w:t>
      </w:r>
      <w:r w:rsidR="00053169" w:rsidRPr="003A70D8">
        <w:rPr>
          <w:rStyle w:val="ql-font-simsun"/>
          <w:rFonts w:hint="eastAsia"/>
          <w:color w:val="494949"/>
          <w:sz w:val="22"/>
          <w:szCs w:val="22"/>
        </w:rPr>
        <w:t>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全球购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签到。</w:t>
      </w:r>
    </w:p>
    <w:p w14:paraId="49077B50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8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www.shijiechemeng.cn/pages/html/reg.html?code=LZ5p5B</w:t>
        </w:r>
      </w:hyperlink>
    </w:p>
    <w:p w14:paraId="3F1285AD" w14:textId="79EC7AD7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优贝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完成4个小任务。</w:t>
      </w:r>
    </w:p>
    <w:p w14:paraId="449F20FA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9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app.ubei365.com/youbei/luodi?rc=0vipr9</w:t>
        </w:r>
      </w:hyperlink>
    </w:p>
    <w:p w14:paraId="27C0FC93" w14:textId="1F9BCC53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去嗨皮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签到3个景点。</w:t>
      </w:r>
    </w:p>
    <w:p w14:paraId="31A66081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0" w:anchor="/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www.sbrui.com/register/?invitation_code=rlcjao/#/</w:t>
        </w:r>
      </w:hyperlink>
    </w:p>
    <w:p w14:paraId="56D10B2E" w14:textId="653B8D80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lastRenderedPageBreak/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耀健康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健康打卡。</w:t>
      </w:r>
    </w:p>
    <w:p w14:paraId="2CA6C724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1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h5.yunshangjiankang.com/resgin?invitationCode=WAZAOERF</w:t>
        </w:r>
      </w:hyperlink>
    </w:p>
    <w:p w14:paraId="7CE470A3" w14:textId="1DD4C689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绿色星球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施肥浇水。</w:t>
      </w:r>
    </w:p>
    <w:p w14:paraId="62C20EA8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2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app.nai-china.org/register?inviteCode=2229844</w:t>
        </w:r>
      </w:hyperlink>
    </w:p>
    <w:p w14:paraId="49B91D2B" w14:textId="06D1463F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PockMine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5DA0E82A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3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pockmine.com/register?code=276119&amp;mobile=8619*****26656</w:t>
        </w:r>
      </w:hyperlink>
    </w:p>
    <w:p w14:paraId="58F5F73B" w14:textId="23FADC4B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云游吧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看一个景点广告收矿。</w:t>
      </w:r>
    </w:p>
    <w:p w14:paraId="6F1A8A94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4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wanderh5.yunyouba.vip/register?id=GBVVLC</w:t>
        </w:r>
      </w:hyperlink>
    </w:p>
    <w:p w14:paraId="684346C0" w14:textId="7F957744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</w:t>
      </w:r>
      <w:r w:rsidR="00AF31AD">
        <w:rPr>
          <w:rStyle w:val="ql-font-simsun"/>
          <w:rFonts w:hint="eastAsia"/>
          <w:color w:val="494949"/>
          <w:sz w:val="22"/>
          <w:szCs w:val="22"/>
        </w:rPr>
        <w:t>*</w:t>
      </w:r>
      <w:r w:rsidRPr="003A70D8">
        <w:rPr>
          <w:rStyle w:val="ql-font-simsun"/>
          <w:rFonts w:hint="eastAsia"/>
          <w:color w:val="494949"/>
          <w:sz w:val="22"/>
          <w:szCs w:val="22"/>
        </w:rPr>
        <w:t>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旅游Time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77FE1EAB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5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travel.xundong.top/?id=15092</w:t>
        </w:r>
      </w:hyperlink>
    </w:p>
    <w:p w14:paraId="6AEB8E0A" w14:textId="4E7B0301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链摊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完成3个小任务。</w:t>
      </w:r>
    </w:p>
    <w:p w14:paraId="69B502A7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6" w:anchor="/?shareId=819WNG7p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user.liantangongfang.com/h5/index.html#/?shareId=819WNG7p</w:t>
        </w:r>
      </w:hyperlink>
    </w:p>
    <w:p w14:paraId="6033A598" w14:textId="3105BFA2" w:rsidR="00142440" w:rsidRPr="003A70D8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**</w:t>
      </w:r>
      <w:r w:rsidR="008B7F1C">
        <w:rPr>
          <w:rStyle w:val="ql-author-46216923"/>
          <w:rFonts w:hint="eastAsia"/>
          <w:color w:val="494949"/>
          <w:sz w:val="22"/>
          <w:szCs w:val="22"/>
        </w:rPr>
        <w:t>*</w:t>
      </w:r>
      <w:r w:rsidR="00142440" w:rsidRPr="003A70D8">
        <w:rPr>
          <w:rStyle w:val="ql-author-46216923"/>
          <w:rFonts w:hint="eastAsia"/>
          <w:color w:val="494949"/>
          <w:sz w:val="22"/>
          <w:szCs w:val="22"/>
        </w:rPr>
        <w:t>益心帮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</w:t>
      </w:r>
      <w:r w:rsidR="00AF31AD">
        <w:rPr>
          <w:rStyle w:val="ql-font-simsun"/>
          <w:rFonts w:hint="eastAsia"/>
          <w:color w:val="494949"/>
          <w:sz w:val="22"/>
          <w:szCs w:val="22"/>
        </w:rPr>
        <w:t>投票后</w:t>
      </w:r>
      <w:r w:rsidR="009F7961">
        <w:rPr>
          <w:rStyle w:val="ql-font-simsun"/>
          <w:rFonts w:hint="eastAsia"/>
          <w:color w:val="494949"/>
          <w:sz w:val="22"/>
          <w:szCs w:val="22"/>
        </w:rPr>
        <w:t>一键收矿。</w:t>
      </w:r>
    </w:p>
    <w:p w14:paraId="3864ABC2" w14:textId="77777777" w:rsidR="00142440" w:rsidRPr="003A70D8" w:rsidRDefault="008C1524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77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yixinbang.net/PluginView/Qt/phone/1/register.html?recommendOID=FrkEbFys</w:t>
        </w:r>
      </w:hyperlink>
    </w:p>
    <w:p w14:paraId="091E0EC4" w14:textId="07664AA1" w:rsidR="00142440" w:rsidRPr="003A70D8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author-46216923"/>
          <w:rFonts w:hint="eastAsia"/>
          <w:color w:val="494949"/>
          <w:sz w:val="22"/>
          <w:szCs w:val="22"/>
        </w:rPr>
        <w:t>炎兔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签到。</w:t>
      </w:r>
    </w:p>
    <w:p w14:paraId="61292E26" w14:textId="77777777" w:rsidR="00142440" w:rsidRPr="003A70D8" w:rsidRDefault="008C1524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78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wx.tupinh.com/wx.php?uid=945537</w:t>
        </w:r>
      </w:hyperlink>
    </w:p>
    <w:p w14:paraId="03DC4372" w14:textId="7A49B284" w:rsidR="00142440" w:rsidRPr="003A70D8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author-46216923"/>
          <w:rFonts w:hint="eastAsia"/>
          <w:color w:val="494949"/>
          <w:sz w:val="22"/>
          <w:szCs w:val="22"/>
        </w:rPr>
        <w:t>X-DeFi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34142583" w14:textId="77777777" w:rsidR="00142440" w:rsidRPr="003A70D8" w:rsidRDefault="008C1524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79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2FB16.x-defi.com</w:t>
        </w:r>
      </w:hyperlink>
    </w:p>
    <w:p w14:paraId="03EFD5CE" w14:textId="10220647" w:rsidR="00142440" w:rsidRPr="003A70D8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author-46216923"/>
          <w:rFonts w:hint="eastAsia"/>
          <w:color w:val="494949"/>
          <w:sz w:val="22"/>
          <w:szCs w:val="22"/>
        </w:rPr>
        <w:t>盘石谷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签到和开矿与收矿</w:t>
      </w:r>
      <w:r w:rsidR="00AF31AD">
        <w:rPr>
          <w:rStyle w:val="ql-font-simsun"/>
          <w:rFonts w:hint="eastAsia"/>
          <w:color w:val="494949"/>
          <w:sz w:val="22"/>
          <w:szCs w:val="22"/>
        </w:rPr>
        <w:t>，当然还有其他玩法，详见内部</w:t>
      </w:r>
      <w:r w:rsidR="009F7961">
        <w:rPr>
          <w:rStyle w:val="ql-font-simsun"/>
          <w:rFonts w:hint="eastAsia"/>
          <w:color w:val="494949"/>
          <w:sz w:val="22"/>
          <w:szCs w:val="22"/>
        </w:rPr>
        <w:t>。</w:t>
      </w:r>
    </w:p>
    <w:p w14:paraId="22E9F0B1" w14:textId="77777777" w:rsidR="00142440" w:rsidRPr="003A70D8" w:rsidRDefault="008C1524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80" w:anchor="/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reg.panshigu.com/?inviteCode=A5EG#/</w:t>
        </w:r>
      </w:hyperlink>
    </w:p>
    <w:p w14:paraId="03C37A44" w14:textId="3F7360E0" w:rsidR="00142440" w:rsidRPr="003A70D8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author-46216923"/>
          <w:rFonts w:hint="eastAsia"/>
          <w:color w:val="494949"/>
          <w:sz w:val="22"/>
          <w:szCs w:val="22"/>
        </w:rPr>
        <w:t>享吃呗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开矿和收矿。</w:t>
      </w:r>
    </w:p>
    <w:p w14:paraId="7D362C82" w14:textId="327F04A2" w:rsidR="00142440" w:rsidRDefault="008C1524" w:rsidP="007829A0">
      <w:pPr>
        <w:pStyle w:val="ql-long-46216923"/>
        <w:spacing w:before="0" w:beforeAutospacing="0" w:after="0" w:afterAutospacing="0"/>
        <w:rPr>
          <w:rStyle w:val="a5"/>
          <w:color w:val="70B1E7"/>
          <w:sz w:val="22"/>
          <w:szCs w:val="22"/>
        </w:rPr>
      </w:pPr>
      <w:hyperlink r:id="rId81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www.xcbpro.com/reg/index.html?rcode=959fc6edc</w:t>
        </w:r>
      </w:hyperlink>
    </w:p>
    <w:p w14:paraId="62909648" w14:textId="77777777" w:rsidR="002F3454" w:rsidRDefault="002F3454" w:rsidP="002F3454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Fonts w:hint="eastAsia"/>
          <w:color w:val="494949"/>
          <w:sz w:val="22"/>
          <w:szCs w:val="22"/>
        </w:rPr>
        <w:t>***UU共享：目前</w:t>
      </w:r>
      <w:r>
        <w:rPr>
          <w:rStyle w:val="ql-font-simsun"/>
          <w:rFonts w:hint="eastAsia"/>
          <w:color w:val="494949"/>
          <w:sz w:val="22"/>
          <w:szCs w:val="22"/>
        </w:rPr>
        <w:t>每日任务即签到。</w:t>
      </w:r>
    </w:p>
    <w:p w14:paraId="4DE197FD" w14:textId="71EDF0C0" w:rsidR="002F3454" w:rsidRPr="006C387E" w:rsidRDefault="008C1524" w:rsidP="006C387E">
      <w:pPr>
        <w:pStyle w:val="a4"/>
        <w:spacing w:before="0" w:beforeAutospacing="0" w:after="0" w:afterAutospacing="0"/>
        <w:rPr>
          <w:rStyle w:val="a5"/>
          <w:color w:val="494949"/>
          <w:sz w:val="22"/>
          <w:szCs w:val="22"/>
          <w:u w:val="none"/>
        </w:rPr>
      </w:pPr>
      <w:hyperlink r:id="rId82" w:history="1">
        <w:r w:rsidR="002F3454" w:rsidRPr="00A441BF">
          <w:rPr>
            <w:rStyle w:val="a5"/>
            <w:sz w:val="22"/>
            <w:szCs w:val="22"/>
          </w:rPr>
          <w:t>http://test.uugx.com.cn/QT/R/TZ?RID=5F1qfaSy</w:t>
        </w:r>
      </w:hyperlink>
    </w:p>
    <w:p w14:paraId="1D7E6D90" w14:textId="77777777" w:rsidR="002F3454" w:rsidRDefault="002F3454" w:rsidP="002F3454">
      <w:pPr>
        <w:pStyle w:val="a4"/>
        <w:rPr>
          <w:sz w:val="22"/>
          <w:szCs w:val="22"/>
        </w:rPr>
      </w:pPr>
      <w:r>
        <w:rPr>
          <w:rFonts w:hint="eastAsia"/>
          <w:sz w:val="22"/>
          <w:szCs w:val="22"/>
        </w:rPr>
        <w:t>****链</w:t>
      </w:r>
      <w:r w:rsidRPr="002E0FD3">
        <w:rPr>
          <w:rFonts w:hint="eastAsia"/>
          <w:sz w:val="22"/>
          <w:szCs w:val="22"/>
        </w:rPr>
        <w:t>尚微淘</w:t>
      </w:r>
      <w:r>
        <w:rPr>
          <w:rFonts w:hint="eastAsia"/>
          <w:sz w:val="22"/>
          <w:szCs w:val="22"/>
        </w:rPr>
        <w:t>：每日任务即浏览2个商品，很快的，点击-返回-点击-返回</w:t>
      </w:r>
      <w:r>
        <w:rPr>
          <w:sz w:val="22"/>
          <w:szCs w:val="22"/>
        </w:rPr>
        <w:t>……</w:t>
      </w:r>
    </w:p>
    <w:p w14:paraId="163DE895" w14:textId="77777777" w:rsidR="002F3454" w:rsidRDefault="008C1524" w:rsidP="002F3454">
      <w:pPr>
        <w:pStyle w:val="a4"/>
        <w:rPr>
          <w:sz w:val="22"/>
          <w:szCs w:val="22"/>
        </w:rPr>
      </w:pPr>
      <w:hyperlink r:id="rId83" w:history="1">
        <w:r w:rsidR="002F3454" w:rsidRPr="00841477">
          <w:rPr>
            <w:rStyle w:val="a5"/>
            <w:sz w:val="22"/>
            <w:szCs w:val="22"/>
          </w:rPr>
          <w:t>https://www.lswt-china.com.cn/index.php?s=/m/register/index&amp;code=D9B980</w:t>
        </w:r>
      </w:hyperlink>
    </w:p>
    <w:p w14:paraId="22568511" w14:textId="5039F31B" w:rsidR="00142440" w:rsidRPr="003A70D8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6C3BB12B" w14:textId="77777777" w:rsidR="00142440" w:rsidRPr="003A70D8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A70D8">
        <w:rPr>
          <w:rStyle w:val="a3"/>
          <w:rFonts w:hint="eastAsia"/>
          <w:color w:val="494949"/>
          <w:sz w:val="22"/>
          <w:szCs w:val="22"/>
        </w:rPr>
        <w:t>较复杂</w:t>
      </w:r>
    </w:p>
    <w:p w14:paraId="4908B036" w14:textId="49C9C471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顶点号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长按3</w:t>
      </w:r>
      <w:r w:rsidR="009F7961">
        <w:rPr>
          <w:rStyle w:val="ql-font-simsun"/>
          <w:color w:val="494949"/>
          <w:sz w:val="22"/>
          <w:szCs w:val="22"/>
        </w:rPr>
        <w:t>0</w:t>
      </w:r>
      <w:r w:rsidR="009F7961">
        <w:rPr>
          <w:rStyle w:val="ql-font-simsun"/>
          <w:rFonts w:hint="eastAsia"/>
          <w:color w:val="494949"/>
          <w:sz w:val="22"/>
          <w:szCs w:val="22"/>
        </w:rPr>
        <w:t>s看广告，额外任务就是宠物那里收积分，可以降低手续费。</w:t>
      </w:r>
    </w:p>
    <w:p w14:paraId="6D5CEF8A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4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h5.ddsing.com/qrcode.html?inviteCode=34Me9d&amp;id=272033</w:t>
        </w:r>
      </w:hyperlink>
    </w:p>
    <w:p w14:paraId="215E7EDD" w14:textId="78516CD4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音恋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完成看广告任务</w:t>
      </w:r>
    </w:p>
    <w:p w14:paraId="4135B655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5" w:anchor="/?invitationCode=57766506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h5zhuce.hzdswz.com/#/?invitationCode=57766506</w:t>
        </w:r>
      </w:hyperlink>
    </w:p>
    <w:p w14:paraId="44A0B0BF" w14:textId="55F52FE1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五子登科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完成答题</w:t>
      </w:r>
    </w:p>
    <w:p w14:paraId="63A96F5E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6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www.wuziai.com/regist/index.html?code=160864</w:t>
        </w:r>
      </w:hyperlink>
    </w:p>
    <w:p w14:paraId="76225D22" w14:textId="03A186F7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本色世界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开矿和收矿，当然看一堆广告。</w:t>
      </w:r>
    </w:p>
    <w:p w14:paraId="1F5BE873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7" w:anchor="/pages/login/register?invitation_code=LZ657852681&amp;v=10607&amp;uuid=77b71c8c-da76-4d1b-b3d3-e909567ba456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www.bensew.com/index.html#/pages/login/register?invitation_code=LZ657852681&amp;v=10607&amp;uuid=77b71c8c-da76-4d1b-b3d3-e909567ba456</w:t>
        </w:r>
      </w:hyperlink>
    </w:p>
    <w:p w14:paraId="23F14A70" w14:textId="406798A8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GES全球节能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看广告收矿，还有额外任务广告，相当于永久矿机。</w:t>
      </w:r>
    </w:p>
    <w:p w14:paraId="7AC1692D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8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h5.ojbk.fun/index/publics/register.html?code=55175</w:t>
        </w:r>
      </w:hyperlink>
    </w:p>
    <w:p w14:paraId="68ECCFEB" w14:textId="565C9A0A" w:rsidR="00142440" w:rsidRPr="003A70D8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author-46216923"/>
          <w:rFonts w:hint="eastAsia"/>
          <w:color w:val="494949"/>
          <w:sz w:val="22"/>
          <w:szCs w:val="22"/>
        </w:rPr>
        <w:t>来客访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签到看广告收矿。</w:t>
      </w:r>
    </w:p>
    <w:p w14:paraId="5FF14BDA" w14:textId="77777777" w:rsidR="00142440" w:rsidRPr="003A70D8" w:rsidRDefault="008C1524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89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quan.laikefang.com/index/publics/register.html?code=B36133</w:t>
        </w:r>
      </w:hyperlink>
    </w:p>
    <w:p w14:paraId="46F7D019" w14:textId="439D9F13" w:rsidR="00142440" w:rsidRPr="003A70D8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author-46216923"/>
          <w:rFonts w:hint="eastAsia"/>
          <w:color w:val="494949"/>
          <w:sz w:val="22"/>
          <w:szCs w:val="22"/>
        </w:rPr>
        <w:t>环球善为生态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投票后看5个广告。</w:t>
      </w:r>
    </w:p>
    <w:p w14:paraId="2BF72A1F" w14:textId="77777777" w:rsidR="00142440" w:rsidRPr="003A70D8" w:rsidRDefault="008C1524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90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huanqiu.shgvip.cn/pillar/pillar/pillar/pillarcode/srggcBrm</w:t>
        </w:r>
      </w:hyperlink>
    </w:p>
    <w:p w14:paraId="4417B556" w14:textId="12734BC3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AT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一键收矿看一个广告。</w:t>
      </w:r>
    </w:p>
    <w:p w14:paraId="5C94886B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1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atst.lipuson.com/h/register.html?tjr=87993083</w:t>
        </w:r>
      </w:hyperlink>
    </w:p>
    <w:p w14:paraId="49426B74" w14:textId="34CF0C9F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吉柚小视频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在资产那里点任务里的第一个任务狂点一个广告按“X”就可以了。</w:t>
      </w:r>
    </w:p>
    <w:p w14:paraId="14212147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2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www.mynuomibaby.com/taobao/jiyou_h5/page/register.html?invitation=21282206</w:t>
        </w:r>
      </w:hyperlink>
    </w:p>
    <w:p w14:paraId="560655FE" w14:textId="19479A9D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OASIS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收矿和签到。</w:t>
      </w:r>
    </w:p>
    <w:p w14:paraId="4C1DC9C3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3" w:anchor="/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appid.52msr.cn/?invite=487872#/</w:t>
        </w:r>
      </w:hyperlink>
    </w:p>
    <w:p w14:paraId="2DD22B89" w14:textId="304D834F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趣助农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签到和答3题。</w:t>
      </w:r>
    </w:p>
    <w:p w14:paraId="72DCFD9C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4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qzn666.grbzgb.com/app/index.php?i=261&amp;c=entry&amp;m=ewei_shopv2&amp;do=mobile&amp;r=account.regt&amp;shareid=33097&amp;yaoqingma=Q74417926&amp;appdown=1&amp;mid=33097</w:t>
        </w:r>
      </w:hyperlink>
    </w:p>
    <w:p w14:paraId="22FA3785" w14:textId="0A2AD898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BTD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开矿和收矿</w:t>
      </w:r>
      <w:r w:rsidR="00AF31AD">
        <w:rPr>
          <w:rStyle w:val="ql-font-simsun"/>
          <w:rFonts w:hint="eastAsia"/>
          <w:color w:val="494949"/>
          <w:sz w:val="22"/>
          <w:szCs w:val="22"/>
        </w:rPr>
        <w:t>，支持电脑挖矿（不烧cpu）</w:t>
      </w:r>
      <w:r w:rsidR="009F7961">
        <w:rPr>
          <w:rStyle w:val="ql-font-simsun"/>
          <w:rFonts w:hint="eastAsia"/>
          <w:color w:val="494949"/>
          <w:sz w:val="22"/>
          <w:szCs w:val="22"/>
        </w:rPr>
        <w:t>。</w:t>
      </w:r>
    </w:p>
    <w:p w14:paraId="7430A7E1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5" w:anchor="/register?code=V6TDHJ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walletapi.bitdisk.io/spread/activity/#/register?code=V6TDHJ</w:t>
        </w:r>
      </w:hyperlink>
    </w:p>
    <w:p w14:paraId="09A55648" w14:textId="2B5954E1" w:rsidR="00142440" w:rsidRPr="003A70D8" w:rsidRDefault="002435E3" w:rsidP="007829A0">
      <w:pPr>
        <w:pStyle w:val="a4"/>
        <w:spacing w:before="0" w:beforeAutospacing="0" w:after="0" w:afterAutospacing="0"/>
        <w:rPr>
          <w:rStyle w:val="ql-font-simsun"/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优优</w:t>
      </w:r>
      <w:r w:rsidR="00A53772" w:rsidRPr="003A70D8">
        <w:rPr>
          <w:rStyle w:val="ql-font-simsun"/>
          <w:rFonts w:hint="eastAsia"/>
          <w:color w:val="494949"/>
          <w:sz w:val="22"/>
          <w:szCs w:val="22"/>
        </w:rPr>
        <w:t>趣享：</w:t>
      </w:r>
      <w:r w:rsidR="009F7961">
        <w:rPr>
          <w:rStyle w:val="ql-font-simsun"/>
          <w:rFonts w:hint="eastAsia"/>
          <w:color w:val="494949"/>
          <w:sz w:val="22"/>
          <w:szCs w:val="22"/>
        </w:rPr>
        <w:t>每日任务即看3个广告。</w:t>
      </w:r>
    </w:p>
    <w:p w14:paraId="11B74E28" w14:textId="5AF3ACE0" w:rsidR="00A53772" w:rsidRDefault="008C1524" w:rsidP="007829A0">
      <w:pPr>
        <w:pStyle w:val="a4"/>
        <w:spacing w:before="0" w:beforeAutospacing="0" w:after="0" w:afterAutospacing="0"/>
        <w:rPr>
          <w:rStyle w:val="a5"/>
          <w:sz w:val="22"/>
          <w:szCs w:val="22"/>
        </w:rPr>
      </w:pPr>
      <w:hyperlink r:id="rId96" w:anchor="/h5_reg/19875926656" w:history="1">
        <w:r w:rsidR="00A53772" w:rsidRPr="003A70D8">
          <w:rPr>
            <w:rStyle w:val="a5"/>
            <w:sz w:val="22"/>
            <w:szCs w:val="22"/>
          </w:rPr>
          <w:t>https://h5.yoyoquxiang.com/#/h5_reg/19875926656</w:t>
        </w:r>
      </w:hyperlink>
    </w:p>
    <w:p w14:paraId="04DC7B3B" w14:textId="1D1A02D9" w:rsidR="009F7961" w:rsidRPr="00963691" w:rsidRDefault="009F7961" w:rsidP="009F7961">
      <w:pPr>
        <w:pStyle w:val="a4"/>
        <w:rPr>
          <w:sz w:val="22"/>
          <w:szCs w:val="22"/>
        </w:rPr>
      </w:pPr>
      <w:r w:rsidRPr="00963691">
        <w:rPr>
          <w:rFonts w:hint="eastAsia"/>
          <w:sz w:val="22"/>
          <w:szCs w:val="22"/>
        </w:rPr>
        <w:t>***臻御生态：</w:t>
      </w:r>
      <w:r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1970357E" w14:textId="77777777" w:rsidR="009F7961" w:rsidRPr="00963691" w:rsidRDefault="008C1524" w:rsidP="009F7961">
      <w:pPr>
        <w:pStyle w:val="a4"/>
        <w:rPr>
          <w:sz w:val="22"/>
          <w:szCs w:val="22"/>
        </w:rPr>
      </w:pPr>
      <w:hyperlink r:id="rId97" w:history="1">
        <w:r w:rsidR="009F7961" w:rsidRPr="00963691">
          <w:rPr>
            <w:rStyle w:val="a5"/>
            <w:sz w:val="22"/>
            <w:szCs w:val="22"/>
          </w:rPr>
          <w:t>https://www.zygxst.com/regiest/?code=37290584</w:t>
        </w:r>
      </w:hyperlink>
    </w:p>
    <w:p w14:paraId="00C0D8F3" w14:textId="0CA814C8" w:rsidR="009F7961" w:rsidRPr="00963691" w:rsidRDefault="009F7961" w:rsidP="009F7961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963691">
        <w:rPr>
          <w:rFonts w:hint="eastAsia"/>
          <w:color w:val="494949"/>
          <w:sz w:val="22"/>
          <w:szCs w:val="22"/>
        </w:rPr>
        <w:t>***电将军：</w:t>
      </w:r>
      <w:r>
        <w:rPr>
          <w:rStyle w:val="ql-font-simsun"/>
          <w:rFonts w:hint="eastAsia"/>
          <w:color w:val="494949"/>
          <w:sz w:val="22"/>
          <w:szCs w:val="22"/>
        </w:rPr>
        <w:t>每日任务即</w:t>
      </w:r>
      <w:r w:rsidR="00AF31AD">
        <w:rPr>
          <w:rStyle w:val="ql-font-simsun"/>
          <w:rFonts w:hint="eastAsia"/>
          <w:color w:val="494949"/>
          <w:sz w:val="22"/>
          <w:szCs w:val="22"/>
        </w:rPr>
        <w:t>签到玩1</w:t>
      </w:r>
      <w:r w:rsidR="00AF31AD">
        <w:rPr>
          <w:rStyle w:val="ql-font-simsun"/>
          <w:color w:val="494949"/>
          <w:sz w:val="22"/>
          <w:szCs w:val="22"/>
        </w:rPr>
        <w:t>0</w:t>
      </w:r>
      <w:r w:rsidR="00AF31AD">
        <w:rPr>
          <w:rStyle w:val="ql-font-simsun"/>
          <w:rFonts w:hint="eastAsia"/>
          <w:color w:val="494949"/>
          <w:sz w:val="22"/>
          <w:szCs w:val="22"/>
        </w:rPr>
        <w:t>秒左右的游戏</w:t>
      </w:r>
      <w:r>
        <w:rPr>
          <w:rStyle w:val="ql-font-simsun"/>
          <w:rFonts w:hint="eastAsia"/>
          <w:color w:val="494949"/>
          <w:sz w:val="22"/>
          <w:szCs w:val="22"/>
        </w:rPr>
        <w:t>。</w:t>
      </w:r>
    </w:p>
    <w:p w14:paraId="014FA245" w14:textId="77777777" w:rsidR="009F7961" w:rsidRPr="00963691" w:rsidRDefault="008C1524" w:rsidP="009F7961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8" w:history="1">
        <w:r w:rsidR="009F7961" w:rsidRPr="00963691">
          <w:rPr>
            <w:rStyle w:val="a5"/>
            <w:sz w:val="22"/>
            <w:szCs w:val="22"/>
          </w:rPr>
          <w:t>https://api.djjapp.com/djj_web/register.html?verifyCode=ak7si9</w:t>
        </w:r>
      </w:hyperlink>
    </w:p>
    <w:p w14:paraId="513BF96C" w14:textId="77777777" w:rsidR="009F7961" w:rsidRPr="009F7961" w:rsidRDefault="009F7961" w:rsidP="007829A0">
      <w:pPr>
        <w:pStyle w:val="a4"/>
        <w:spacing w:before="0" w:beforeAutospacing="0" w:after="0" w:afterAutospacing="0"/>
        <w:rPr>
          <w:rStyle w:val="ql-font-simsun"/>
          <w:color w:val="494949"/>
          <w:sz w:val="22"/>
          <w:szCs w:val="22"/>
        </w:rPr>
      </w:pPr>
    </w:p>
    <w:p w14:paraId="3B76BFE5" w14:textId="77777777" w:rsidR="002435E3" w:rsidRPr="003A70D8" w:rsidRDefault="002435E3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26EBBF3B" w14:textId="77777777" w:rsidR="00142440" w:rsidRPr="00963691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963691">
        <w:rPr>
          <w:rStyle w:val="a3"/>
          <w:rFonts w:hint="eastAsia"/>
          <w:color w:val="494949"/>
          <w:sz w:val="22"/>
          <w:szCs w:val="22"/>
        </w:rPr>
        <w:t>未上程序</w:t>
      </w:r>
    </w:p>
    <w:p w14:paraId="3D140151" w14:textId="04579EC0" w:rsidR="00142440" w:rsidRPr="00963691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963691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963691">
        <w:rPr>
          <w:rStyle w:val="ql-font-simsun"/>
          <w:rFonts w:hint="eastAsia"/>
          <w:color w:val="494949"/>
          <w:sz w:val="22"/>
          <w:szCs w:val="22"/>
        </w:rPr>
        <w:t>UVT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438353D2" w14:textId="77777777" w:rsidR="00142440" w:rsidRPr="00963691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9" w:tgtFrame="_blank" w:history="1">
        <w:r w:rsidR="00142440" w:rsidRPr="00963691">
          <w:rPr>
            <w:rStyle w:val="a5"/>
            <w:color w:val="70B1E7"/>
            <w:sz w:val="22"/>
            <w:szCs w:val="22"/>
          </w:rPr>
          <w:t>http://www.uvtoken.vip//mobile/login/register/icode/knex1t</w:t>
        </w:r>
      </w:hyperlink>
    </w:p>
    <w:p w14:paraId="20337F80" w14:textId="6972D3DC" w:rsidR="00142440" w:rsidRPr="00963691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963691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963691">
        <w:rPr>
          <w:rStyle w:val="ql-font-simsun"/>
          <w:rFonts w:hint="eastAsia"/>
          <w:color w:val="494949"/>
          <w:sz w:val="22"/>
          <w:szCs w:val="22"/>
        </w:rPr>
        <w:t>传奇大富豪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中午1</w:t>
      </w:r>
      <w:r w:rsidR="00AF31AD">
        <w:rPr>
          <w:rStyle w:val="ql-font-simsun"/>
          <w:color w:val="494949"/>
          <w:sz w:val="22"/>
          <w:szCs w:val="22"/>
        </w:rPr>
        <w:t>2.00</w:t>
      </w:r>
      <w:r w:rsidR="00AF31AD">
        <w:rPr>
          <w:rStyle w:val="ql-font-simsun"/>
          <w:rFonts w:hint="eastAsia"/>
          <w:color w:val="494949"/>
          <w:sz w:val="22"/>
          <w:szCs w:val="22"/>
        </w:rPr>
        <w:t>后一键收矿。</w:t>
      </w:r>
    </w:p>
    <w:p w14:paraId="72AF0DAA" w14:textId="77777777" w:rsidR="00142440" w:rsidRPr="00963691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0" w:tgtFrame="_blank" w:history="1">
        <w:r w:rsidR="00142440" w:rsidRPr="00963691">
          <w:rPr>
            <w:rStyle w:val="a5"/>
            <w:color w:val="70B1E7"/>
            <w:sz w:val="22"/>
            <w:szCs w:val="22"/>
          </w:rPr>
          <w:t>http://mall.bwgj.online/f/QXW3W3JS?invite_code=QXW3W3JS</w:t>
        </w:r>
      </w:hyperlink>
    </w:p>
    <w:p w14:paraId="40AC2D7E" w14:textId="1864E1FE" w:rsidR="00142440" w:rsidRPr="00963691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963691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963691">
        <w:rPr>
          <w:rStyle w:val="ql-font-simsun"/>
          <w:rFonts w:hint="eastAsia"/>
          <w:color w:val="494949"/>
          <w:sz w:val="22"/>
          <w:szCs w:val="22"/>
        </w:rPr>
        <w:t>CWV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一键收矿和偷矿。</w:t>
      </w:r>
    </w:p>
    <w:p w14:paraId="285A02A2" w14:textId="77777777" w:rsidR="00142440" w:rsidRPr="00963691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1" w:anchor="/user/register/?ref=60975420" w:tgtFrame="_blank" w:history="1">
        <w:r w:rsidR="00142440" w:rsidRPr="00963691">
          <w:rPr>
            <w:rStyle w:val="a5"/>
            <w:color w:val="70B1E7"/>
            <w:sz w:val="22"/>
            <w:szCs w:val="22"/>
          </w:rPr>
          <w:t>https://app.cwv.io/#/user/register/?ref=60975420</w:t>
        </w:r>
      </w:hyperlink>
    </w:p>
    <w:p w14:paraId="2023BBBF" w14:textId="2AB9F466" w:rsidR="00142440" w:rsidRPr="00963691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963691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963691">
        <w:rPr>
          <w:rStyle w:val="ql-font-simsun"/>
          <w:rFonts w:hint="eastAsia"/>
          <w:color w:val="494949"/>
          <w:sz w:val="22"/>
          <w:szCs w:val="22"/>
        </w:rPr>
        <w:t>绿洲世界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看一堆广告并手动领矿。</w:t>
      </w:r>
    </w:p>
    <w:p w14:paraId="15E65F63" w14:textId="77777777" w:rsidR="00142440" w:rsidRPr="00963691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2" w:tgtFrame="_blank" w:history="1">
        <w:r w:rsidR="00142440" w:rsidRPr="00963691">
          <w:rPr>
            <w:rStyle w:val="a5"/>
            <w:color w:val="70B1E7"/>
            <w:sz w:val="22"/>
            <w:szCs w:val="22"/>
          </w:rPr>
          <w:t>http://oasisnow.yosoinfo.cn/register/oN5Rq4</w:t>
        </w:r>
      </w:hyperlink>
    </w:p>
    <w:p w14:paraId="58B472C8" w14:textId="77777777" w:rsidR="00963691" w:rsidRPr="00963691" w:rsidRDefault="0096369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33806551" w14:textId="125E246F" w:rsidR="00142440" w:rsidRPr="003A70D8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5FBB9CCE" w14:textId="77777777" w:rsidR="00142440" w:rsidRPr="003A70D8" w:rsidRDefault="00142440" w:rsidP="00D37033">
      <w:pPr>
        <w:pStyle w:val="1"/>
        <w:jc w:val="center"/>
        <w:rPr>
          <w:rFonts w:ascii="宋体" w:eastAsia="宋体" w:hAnsi="宋体"/>
          <w:b w:val="0"/>
          <w:bCs w:val="0"/>
          <w:sz w:val="22"/>
          <w:szCs w:val="22"/>
        </w:rPr>
      </w:pPr>
      <w:bookmarkStart w:id="8" w:name="_Toc52216839"/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lastRenderedPageBreak/>
        <w:t>区块链盘子网页版（尽量网页版的原因是为了节省内存）</w:t>
      </w:r>
      <w:bookmarkEnd w:id="8"/>
    </w:p>
    <w:p w14:paraId="74B26CE9" w14:textId="77777777" w:rsidR="00086F26" w:rsidRPr="003A70D8" w:rsidRDefault="00086F26" w:rsidP="007829A0">
      <w:pPr>
        <w:pStyle w:val="a4"/>
        <w:spacing w:before="0" w:beforeAutospacing="0" w:after="0" w:afterAutospacing="0"/>
        <w:rPr>
          <w:rStyle w:val="ql-font-simsun"/>
          <w:color w:val="494949"/>
          <w:sz w:val="22"/>
          <w:szCs w:val="22"/>
        </w:rPr>
      </w:pPr>
    </w:p>
    <w:p w14:paraId="3B7B7682" w14:textId="6B3DA3AD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ent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签到收矿吧</w:t>
      </w:r>
      <w:r w:rsidR="00AF31AD">
        <w:rPr>
          <w:rStyle w:val="ql-font-simsun"/>
          <w:color w:val="494949"/>
          <w:sz w:val="22"/>
          <w:szCs w:val="22"/>
        </w:rPr>
        <w:t>…</w:t>
      </w:r>
      <w:r w:rsidR="00AF31AD">
        <w:rPr>
          <w:rStyle w:val="ql-font-simsun"/>
          <w:rFonts w:hint="eastAsia"/>
          <w:color w:val="494949"/>
          <w:sz w:val="22"/>
          <w:szCs w:val="22"/>
        </w:rPr>
        <w:t>。</w:t>
      </w:r>
    </w:p>
    <w:p w14:paraId="0A7E33BE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3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ent.sanisphere.cn/mobile/passport/reg?invite=GTUIYG</w:t>
        </w:r>
      </w:hyperlink>
    </w:p>
    <w:p w14:paraId="2693C3B0" w14:textId="0A737D8E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aot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点一下签到。</w:t>
      </w:r>
    </w:p>
    <w:p w14:paraId="0DC6EB3E" w14:textId="33235105" w:rsidR="00142440" w:rsidRPr="003A70D8" w:rsidRDefault="008C1524" w:rsidP="007829A0">
      <w:pPr>
        <w:pStyle w:val="a4"/>
        <w:spacing w:before="0" w:beforeAutospacing="0" w:after="0" w:afterAutospacing="0"/>
        <w:rPr>
          <w:rStyle w:val="a5"/>
          <w:color w:val="70B1E7"/>
          <w:sz w:val="22"/>
          <w:szCs w:val="22"/>
        </w:rPr>
      </w:pPr>
      <w:hyperlink r:id="rId104" w:anchor="/pages/login/regindex?reg_code=5865d0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wap.aotltd.com/#/pages/login/regindex?reg_code=5865d0</w:t>
        </w:r>
      </w:hyperlink>
    </w:p>
    <w:p w14:paraId="55FCA417" w14:textId="0BA4572D" w:rsidR="00814126" w:rsidRPr="003A70D8" w:rsidRDefault="00814126" w:rsidP="00814126">
      <w:pPr>
        <w:pStyle w:val="a4"/>
        <w:rPr>
          <w:color w:val="494949"/>
          <w:sz w:val="22"/>
          <w:szCs w:val="22"/>
        </w:rPr>
      </w:pPr>
      <w:r w:rsidRPr="003A70D8">
        <w:rPr>
          <w:rFonts w:hint="eastAsia"/>
          <w:color w:val="494949"/>
          <w:sz w:val="22"/>
          <w:szCs w:val="22"/>
        </w:rPr>
        <w:t>****BY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点一下签到。</w:t>
      </w:r>
    </w:p>
    <w:p w14:paraId="6CE7F053" w14:textId="1DFECCFD" w:rsidR="00814126" w:rsidRPr="003A70D8" w:rsidRDefault="008C1524" w:rsidP="00814126">
      <w:pPr>
        <w:pStyle w:val="a4"/>
        <w:rPr>
          <w:sz w:val="22"/>
          <w:szCs w:val="22"/>
        </w:rPr>
      </w:pPr>
      <w:hyperlink r:id="rId105" w:history="1">
        <w:r w:rsidR="00814126" w:rsidRPr="003A70D8">
          <w:rPr>
            <w:rStyle w:val="a5"/>
            <w:sz w:val="22"/>
            <w:szCs w:val="22"/>
          </w:rPr>
          <w:t>https://www.baby-chains.com/public/register?puid=NTM0NDM%3D</w:t>
        </w:r>
      </w:hyperlink>
    </w:p>
    <w:p w14:paraId="233B54C2" w14:textId="426B3DBE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etgec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一键收矿和签到与及释放。</w:t>
      </w:r>
    </w:p>
    <w:p w14:paraId="362F68E6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6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www.eth-etgec.com/index.php/index/sem/regSem/u/147168</w:t>
        </w:r>
      </w:hyperlink>
    </w:p>
    <w:p w14:paraId="53D811E6" w14:textId="4FCE5DFF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wee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签到和一键收矿。</w:t>
      </w:r>
    </w:p>
    <w:p w14:paraId="2333964C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7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www.ap.wee.eco/register.html?uid=13191</w:t>
        </w:r>
      </w:hyperlink>
    </w:p>
    <w:p w14:paraId="0D19B11D" w14:textId="3AF8DE46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atr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2DAC4E4C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8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www.atrtoken.com/signup.html?i=C363593</w:t>
        </w:r>
      </w:hyperlink>
    </w:p>
    <w:p w14:paraId="46448C41" w14:textId="7873E6B6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bsec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4EC580DD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9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b.taomaimaishop.com/signup.html?i=E381908</w:t>
        </w:r>
      </w:hyperlink>
    </w:p>
    <w:p w14:paraId="09ED83AB" w14:textId="1166D8AB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btg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77E0E161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10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www.hkyanfuji.com/signup.html?i=N105510</w:t>
        </w:r>
      </w:hyperlink>
    </w:p>
    <w:p w14:paraId="0933312A" w14:textId="3192D809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3A70D8">
        <w:rPr>
          <w:rStyle w:val="ql-font-simsun"/>
          <w:rFonts w:hint="eastAsia"/>
          <w:color w:val="494949"/>
          <w:sz w:val="22"/>
          <w:szCs w:val="22"/>
        </w:rPr>
        <w:t>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bitc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0BF1D388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11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www.bitcloud-home2.com/Home/Login/reg2/id/19875926656/</w:t>
        </w:r>
      </w:hyperlink>
    </w:p>
    <w:p w14:paraId="574CAF85" w14:textId="6976A8C9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grc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33F6541D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12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grc-china.hk737.net/index/login/reg/pid/46626.html</w:t>
        </w:r>
      </w:hyperlink>
    </w:p>
    <w:p w14:paraId="0C05AB5D" w14:textId="083606DB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hpc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508BC58F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13" w:anchor="/register?id=08plG5q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www.helpchain.co.ax/#/register?id=08plG5q</w:t>
        </w:r>
      </w:hyperlink>
    </w:p>
    <w:p w14:paraId="1D26D053" w14:textId="3D14301E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het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签到和一键收矿。</w:t>
      </w:r>
    </w:p>
    <w:p w14:paraId="7512BDAA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14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www.het2020.com/user/register/register_code.html?code=eVzLJr</w:t>
        </w:r>
      </w:hyperlink>
    </w:p>
    <w:p w14:paraId="0F8580FE" w14:textId="4A86D3D4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ecs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0FB25789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15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ecs-china.club//user/register.html?m=415553</w:t>
        </w:r>
      </w:hyperlink>
    </w:p>
    <w:p w14:paraId="47D4CC48" w14:textId="535E7C44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</w:t>
      </w:r>
      <w:r w:rsidR="003D19DE" w:rsidRPr="003A70D8">
        <w:rPr>
          <w:rStyle w:val="ql-font-simsun"/>
          <w:rFonts w:hint="eastAsia"/>
          <w:color w:val="494949"/>
          <w:sz w:val="22"/>
          <w:szCs w:val="22"/>
        </w:rPr>
        <w:t>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ipc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登陆一下。</w:t>
      </w:r>
    </w:p>
    <w:p w14:paraId="49ADB1C2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16" w:anchor="/pages/auth/register?inviteCodes=DMSATG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ipc.us-ipcsg.org/#/pages/auth/register?inviteCodes=DMSATG</w:t>
        </w:r>
      </w:hyperlink>
    </w:p>
    <w:p w14:paraId="278943E2" w14:textId="506731B9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bcd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签到和一键收矿。</w:t>
      </w:r>
    </w:p>
    <w:p w14:paraId="57FDF7DD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17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api.dsays.cn/reg?u=25000001OYD7</w:t>
        </w:r>
      </w:hyperlink>
    </w:p>
    <w:p w14:paraId="451AAD0E" w14:textId="00ED0FF9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sd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签到。</w:t>
      </w:r>
    </w:p>
    <w:p w14:paraId="2B6DCEC6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18" w:anchor="/pages/register/register?u=806382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www.sdchain.vip/h5/index.html#/pages/register/register?u=806382</w:t>
        </w:r>
      </w:hyperlink>
    </w:p>
    <w:p w14:paraId="2EA24FDB" w14:textId="218A71EA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dmy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23DE5ACE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19" w:anchor="register?invite=A9485031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app.dmyuan.io/#register?invite=A9485031</w:t>
        </w:r>
      </w:hyperlink>
    </w:p>
    <w:p w14:paraId="3B07B9DC" w14:textId="77F6981B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莱特生态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签到。</w:t>
      </w:r>
    </w:p>
    <w:p w14:paraId="10F0212F" w14:textId="77777777" w:rsidR="00CB61AC" w:rsidRPr="003A70D8" w:rsidRDefault="008C1524" w:rsidP="007829A0">
      <w:pPr>
        <w:pStyle w:val="a4"/>
        <w:spacing w:before="0" w:beforeAutospacing="0" w:after="0" w:afterAutospacing="0"/>
        <w:rPr>
          <w:sz w:val="22"/>
          <w:szCs w:val="22"/>
        </w:rPr>
      </w:pPr>
      <w:hyperlink r:id="rId120" w:history="1">
        <w:r w:rsidR="00CB61AC" w:rsidRPr="003A70D8">
          <w:rPr>
            <w:rStyle w:val="a5"/>
            <w:sz w:val="22"/>
            <w:szCs w:val="22"/>
          </w:rPr>
          <w:t>https://sg.lebc-ecology.com.cn/signup.html?i=D170158</w:t>
        </w:r>
      </w:hyperlink>
    </w:p>
    <w:p w14:paraId="5BB3B5EC" w14:textId="78627E86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能量森林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签到和一键收矿。</w:t>
      </w:r>
    </w:p>
    <w:p w14:paraId="185718CC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21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nl.opsdk.com/shop/zhuce.php?tj_id=356991</w:t>
        </w:r>
      </w:hyperlink>
    </w:p>
    <w:p w14:paraId="605EF976" w14:textId="759CDCD4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侏罗纪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36951C47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22" w:anchor="/sigin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898.land/?ref=HJUG8WPE6L#/sigin</w:t>
        </w:r>
      </w:hyperlink>
    </w:p>
    <w:p w14:paraId="116AA5AA" w14:textId="718D810B" w:rsidR="00142440" w:rsidRPr="003A70D8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author-46216923"/>
          <w:rFonts w:hint="eastAsia"/>
          <w:color w:val="494949"/>
          <w:sz w:val="22"/>
          <w:szCs w:val="22"/>
        </w:rPr>
        <w:t>挑战者联盟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一键收矿和投入。</w:t>
      </w:r>
    </w:p>
    <w:p w14:paraId="43622461" w14:textId="77777777" w:rsidR="00142440" w:rsidRPr="003A70D8" w:rsidRDefault="008C1524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23" w:anchor="/sigin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808.land/?ref=HJUG8WPE6L#/sigin</w:t>
        </w:r>
      </w:hyperlink>
    </w:p>
    <w:p w14:paraId="271A6ADE" w14:textId="085C375B" w:rsidR="00142440" w:rsidRPr="003A70D8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author-46216923"/>
          <w:rFonts w:hint="eastAsia"/>
          <w:color w:val="494949"/>
          <w:sz w:val="22"/>
          <w:szCs w:val="22"/>
        </w:rPr>
        <w:t>cepc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点一下签到。</w:t>
      </w:r>
    </w:p>
    <w:p w14:paraId="3B828105" w14:textId="77777777" w:rsidR="00142440" w:rsidRPr="003A70D8" w:rsidRDefault="008C1524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24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www.cnccyx.com/reg/index/code/19875926656</w:t>
        </w:r>
      </w:hyperlink>
    </w:p>
    <w:p w14:paraId="189C6367" w14:textId="54C45282" w:rsidR="00142440" w:rsidRPr="003A70D8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author-46216923"/>
          <w:rFonts w:hint="eastAsia"/>
          <w:color w:val="494949"/>
          <w:sz w:val="22"/>
          <w:szCs w:val="22"/>
        </w:rPr>
        <w:t>bkki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一键收矿。</w:t>
      </w:r>
    </w:p>
    <w:p w14:paraId="429E1DF1" w14:textId="77777777" w:rsidR="00142440" w:rsidRPr="003A70D8" w:rsidRDefault="008C1524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25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www.bkki.com/signup.html?i=H558240</w:t>
        </w:r>
      </w:hyperlink>
    </w:p>
    <w:p w14:paraId="0528B0C8" w14:textId="15472654" w:rsidR="00A460CA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Fonts w:hint="eastAsia"/>
          <w:color w:val="494949"/>
          <w:sz w:val="22"/>
          <w:szCs w:val="22"/>
        </w:rPr>
        <w:t>**</w:t>
      </w:r>
      <w:r w:rsidR="00BB60C8" w:rsidRPr="003A70D8">
        <w:rPr>
          <w:rFonts w:hint="eastAsia"/>
          <w:color w:val="494949"/>
          <w:sz w:val="22"/>
          <w:szCs w:val="22"/>
        </w:rPr>
        <w:t>*</w:t>
      </w:r>
      <w:r w:rsidR="00A460CA" w:rsidRPr="003A70D8">
        <w:rPr>
          <w:rFonts w:hint="eastAsia"/>
          <w:color w:val="494949"/>
          <w:sz w:val="22"/>
          <w:szCs w:val="22"/>
        </w:rPr>
        <w:t>YFIM：</w:t>
      </w:r>
      <w:r w:rsidR="00AF31AD">
        <w:rPr>
          <w:rFonts w:hint="eastAsia"/>
          <w:color w:val="494949"/>
          <w:sz w:val="22"/>
          <w:szCs w:val="22"/>
        </w:rPr>
        <w:t>输入以太坊地址领取即可</w:t>
      </w:r>
    </w:p>
    <w:p w14:paraId="05129013" w14:textId="77777777" w:rsidR="00A460CA" w:rsidRPr="003A70D8" w:rsidRDefault="008C1524" w:rsidP="007829A0">
      <w:pPr>
        <w:pStyle w:val="a4"/>
        <w:spacing w:before="0" w:beforeAutospacing="0" w:after="0" w:afterAutospacing="0"/>
        <w:rPr>
          <w:sz w:val="22"/>
          <w:szCs w:val="22"/>
        </w:rPr>
      </w:pPr>
      <w:hyperlink r:id="rId126" w:history="1">
        <w:r w:rsidR="00A460CA" w:rsidRPr="003A70D8">
          <w:rPr>
            <w:rStyle w:val="a5"/>
            <w:sz w:val="22"/>
            <w:szCs w:val="22"/>
          </w:rPr>
          <w:t>https://yfi.mobi/?3DD626B1</w:t>
        </w:r>
      </w:hyperlink>
    </w:p>
    <w:p w14:paraId="1D67F4DA" w14:textId="6A7C3400" w:rsidR="004D49DD" w:rsidRPr="004D49DD" w:rsidRDefault="004D49DD" w:rsidP="004D49DD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Fonts w:hint="eastAsia"/>
          <w:color w:val="494949"/>
          <w:sz w:val="22"/>
          <w:szCs w:val="22"/>
        </w:rPr>
        <w:t>***</w:t>
      </w:r>
      <w:r w:rsidR="00AF31AD">
        <w:rPr>
          <w:rFonts w:hint="eastAsia"/>
          <w:color w:val="494949"/>
          <w:sz w:val="22"/>
          <w:szCs w:val="22"/>
        </w:rPr>
        <w:t>*</w:t>
      </w:r>
      <w:r w:rsidRPr="004D49DD">
        <w:rPr>
          <w:rFonts w:hint="eastAsia"/>
          <w:color w:val="494949"/>
          <w:sz w:val="22"/>
          <w:szCs w:val="22"/>
        </w:rPr>
        <w:t>gec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隔周期一键收矿。</w:t>
      </w:r>
    </w:p>
    <w:p w14:paraId="382900CC" w14:textId="4767072A" w:rsidR="004D49DD" w:rsidRDefault="008C1524" w:rsidP="004D49DD">
      <w:pPr>
        <w:pStyle w:val="a4"/>
        <w:spacing w:before="0" w:beforeAutospacing="0" w:after="0" w:afterAutospacing="0"/>
        <w:rPr>
          <w:rStyle w:val="a5"/>
          <w:sz w:val="22"/>
          <w:szCs w:val="22"/>
        </w:rPr>
      </w:pPr>
      <w:hyperlink r:id="rId127" w:history="1">
        <w:r w:rsidR="004D49DD" w:rsidRPr="004D49DD">
          <w:rPr>
            <w:rStyle w:val="a5"/>
            <w:sz w:val="22"/>
            <w:szCs w:val="22"/>
          </w:rPr>
          <w:t>https://gec.ve-china.com.cn/public/register/?s=bdhgjbc&amp;l=zh-cn</w:t>
        </w:r>
      </w:hyperlink>
    </w:p>
    <w:p w14:paraId="20F18800" w14:textId="374F88DF" w:rsidR="00963691" w:rsidRDefault="00963691" w:rsidP="00963691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Fonts w:hint="eastAsia"/>
          <w:color w:val="494949"/>
          <w:sz w:val="22"/>
          <w:szCs w:val="22"/>
        </w:rPr>
        <w:t>***</w:t>
      </w:r>
      <w:r w:rsidRPr="00AA7E86">
        <w:rPr>
          <w:rFonts w:hint="eastAsia"/>
          <w:color w:val="494949"/>
          <w:sz w:val="22"/>
          <w:szCs w:val="22"/>
        </w:rPr>
        <w:t>星球大战：</w:t>
      </w:r>
      <w:r w:rsidR="00AF31AD">
        <w:rPr>
          <w:rFonts w:hint="eastAsia"/>
          <w:color w:val="494949"/>
          <w:sz w:val="22"/>
          <w:szCs w:val="22"/>
        </w:rPr>
        <w:t>质押挖矿玩法</w:t>
      </w:r>
    </w:p>
    <w:p w14:paraId="6CFB1BA0" w14:textId="7098A53C" w:rsidR="00963691" w:rsidRDefault="00963691" w:rsidP="00963691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Fonts w:hint="eastAsia"/>
          <w:color w:val="494949"/>
          <w:sz w:val="22"/>
          <w:szCs w:val="22"/>
        </w:rPr>
        <w:t>先注册侏罗纪，再用同样的账号登陆</w:t>
      </w:r>
      <w:hyperlink r:id="rId128" w:anchor="/stars?id=1" w:history="1">
        <w:r w:rsidRPr="00A441BF">
          <w:rPr>
            <w:rStyle w:val="a5"/>
            <w:rFonts w:hint="eastAsia"/>
            <w:sz w:val="22"/>
            <w:szCs w:val="22"/>
          </w:rPr>
          <w:t>https://345.land/#/stars?id=1</w:t>
        </w:r>
      </w:hyperlink>
    </w:p>
    <w:p w14:paraId="568AABE6" w14:textId="77777777" w:rsidR="00963691" w:rsidRPr="00963691" w:rsidRDefault="00963691" w:rsidP="004D49DD">
      <w:pPr>
        <w:pStyle w:val="a4"/>
        <w:spacing w:before="0" w:beforeAutospacing="0" w:after="0" w:afterAutospacing="0"/>
        <w:rPr>
          <w:sz w:val="22"/>
          <w:szCs w:val="22"/>
        </w:rPr>
      </w:pPr>
    </w:p>
    <w:p w14:paraId="6ACA48C5" w14:textId="327158EA" w:rsidR="00142440" w:rsidRPr="003A70D8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6D569005" w14:textId="77777777" w:rsidR="00142440" w:rsidRPr="003A70D8" w:rsidRDefault="00142440" w:rsidP="00D37033">
      <w:pPr>
        <w:pStyle w:val="1"/>
        <w:jc w:val="center"/>
        <w:rPr>
          <w:rFonts w:ascii="宋体" w:eastAsia="宋体" w:hAnsi="宋体"/>
          <w:b w:val="0"/>
          <w:bCs w:val="0"/>
          <w:sz w:val="22"/>
          <w:szCs w:val="22"/>
        </w:rPr>
      </w:pPr>
      <w:bookmarkStart w:id="9" w:name="_Toc52216840"/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类似比特币早期的新型主流货币</w:t>
      </w:r>
      <w:bookmarkEnd w:id="9"/>
    </w:p>
    <w:p w14:paraId="0657E241" w14:textId="77777777" w:rsidR="00086F26" w:rsidRPr="00AF31AD" w:rsidRDefault="00086F26" w:rsidP="007829A0">
      <w:pPr>
        <w:pStyle w:val="a4"/>
        <w:spacing w:before="0" w:beforeAutospacing="0" w:after="0" w:afterAutospacing="0"/>
        <w:rPr>
          <w:rStyle w:val="ql-font-simsun"/>
          <w:color w:val="494949"/>
          <w:sz w:val="22"/>
          <w:szCs w:val="22"/>
        </w:rPr>
      </w:pPr>
    </w:p>
    <w:p w14:paraId="2CE003BB" w14:textId="473447FE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Pi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一键开挖。</w:t>
      </w:r>
    </w:p>
    <w:p w14:paraId="28FBF6C6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29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minepi.com/zdh135282</w:t>
        </w:r>
      </w:hyperlink>
    </w:p>
    <w:p w14:paraId="6536DB99" w14:textId="57551B75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ABEL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签到和薛定谔抽奖，够币质押挖矿</w:t>
      </w:r>
    </w:p>
    <w:p w14:paraId="04937C57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30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www.abel.beer/contact.html?invite=I7N6GUY</w:t>
        </w:r>
      </w:hyperlink>
    </w:p>
    <w:p w14:paraId="2915BD78" w14:textId="7041D7DA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KrSys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一键开挖，支持电脑挖矿（烧cpu）。</w:t>
      </w:r>
    </w:p>
    <w:p w14:paraId="42127059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31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krsys.org/m/R1945c</w:t>
        </w:r>
      </w:hyperlink>
    </w:p>
    <w:p w14:paraId="586CD24F" w14:textId="366586A2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m2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一键开挖。</w:t>
      </w:r>
    </w:p>
    <w:p w14:paraId="61CD0194" w14:textId="77777777" w:rsidR="00142440" w:rsidRPr="003A70D8" w:rsidRDefault="008C1524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32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www-m2.com/?code=zdh135282</w:t>
        </w:r>
      </w:hyperlink>
    </w:p>
    <w:p w14:paraId="10C285A7" w14:textId="35FB2952" w:rsidR="00142440" w:rsidRPr="003A70D8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3A70D8">
        <w:rPr>
          <w:rStyle w:val="ql-font-simsun"/>
          <w:rFonts w:hint="eastAsia"/>
          <w:color w:val="494949"/>
          <w:sz w:val="22"/>
          <w:szCs w:val="22"/>
        </w:rPr>
        <w:t>DEBO：</w:t>
      </w:r>
      <w:r w:rsidR="00AF31AD">
        <w:rPr>
          <w:rStyle w:val="ql-font-simsun"/>
          <w:rFonts w:hint="eastAsia"/>
          <w:color w:val="494949"/>
          <w:sz w:val="22"/>
          <w:szCs w:val="22"/>
        </w:rPr>
        <w:t>每日任务即一键开挖，交易所还得释放。</w:t>
      </w:r>
    </w:p>
    <w:p w14:paraId="118E06F3" w14:textId="77777777" w:rsidR="00142440" w:rsidRPr="003A70D8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font-simsun"/>
          <w:rFonts w:hint="eastAsia"/>
          <w:color w:val="494949"/>
          <w:sz w:val="22"/>
          <w:szCs w:val="22"/>
        </w:rPr>
        <w:t>APP下载</w:t>
      </w:r>
      <w:hyperlink r:id="rId133" w:tgtFrame="_blank" w:history="1">
        <w:r w:rsidRPr="003A70D8">
          <w:rPr>
            <w:rStyle w:val="a5"/>
            <w:color w:val="70B1E7"/>
            <w:sz w:val="22"/>
            <w:szCs w:val="22"/>
          </w:rPr>
          <w:t>http://deborrow.biggreenchain.com/mineapp?utm_source=fir&amp;utm_medium=qr</w:t>
        </w:r>
      </w:hyperlink>
      <w:r w:rsidRPr="003A70D8">
        <w:rPr>
          <w:rStyle w:val="ql-font-simsun"/>
          <w:rFonts w:hint="eastAsia"/>
          <w:color w:val="494949"/>
          <w:sz w:val="22"/>
          <w:szCs w:val="22"/>
        </w:rPr>
        <w:t>，邀请码即手机号19875926656</w:t>
      </w:r>
    </w:p>
    <w:p w14:paraId="10AD635C" w14:textId="77777777" w:rsidR="00142440" w:rsidRPr="003A70D8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color w:val="494949"/>
          <w:sz w:val="22"/>
          <w:szCs w:val="22"/>
        </w:rPr>
        <w:t> </w:t>
      </w:r>
    </w:p>
    <w:p w14:paraId="66C9740C" w14:textId="77777777" w:rsidR="00142440" w:rsidRPr="003A70D8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color w:val="494949"/>
          <w:sz w:val="22"/>
          <w:szCs w:val="22"/>
        </w:rPr>
        <w:t> </w:t>
      </w:r>
    </w:p>
    <w:p w14:paraId="5975CFF7" w14:textId="01312BF1" w:rsidR="00142440" w:rsidRPr="003A70D8" w:rsidRDefault="00142440" w:rsidP="00D37033">
      <w:pPr>
        <w:pStyle w:val="1"/>
        <w:jc w:val="center"/>
        <w:rPr>
          <w:rFonts w:ascii="宋体" w:eastAsia="宋体" w:hAnsi="宋体"/>
          <w:b w:val="0"/>
          <w:bCs w:val="0"/>
          <w:sz w:val="22"/>
          <w:szCs w:val="22"/>
        </w:rPr>
      </w:pPr>
      <w:bookmarkStart w:id="10" w:name="_Toc52216841"/>
      <w:r w:rsidRPr="003A70D8">
        <w:rPr>
          <w:rStyle w:val="a3"/>
          <w:rFonts w:ascii="宋体" w:eastAsia="宋体" w:hAnsi="宋体" w:hint="eastAsia"/>
          <w:b/>
          <w:bCs/>
          <w:color w:val="494949"/>
          <w:sz w:val="40"/>
          <w:szCs w:val="40"/>
        </w:rPr>
        <w:t>其他互联网赚钱项目</w:t>
      </w:r>
      <w:bookmarkEnd w:id="10"/>
    </w:p>
    <w:p w14:paraId="17B82E3E" w14:textId="77777777" w:rsidR="00142440" w:rsidRPr="003A70D8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A70D8">
        <w:rPr>
          <w:color w:val="494949"/>
          <w:sz w:val="22"/>
          <w:szCs w:val="22"/>
        </w:rPr>
        <w:t> </w:t>
      </w:r>
    </w:p>
    <w:p w14:paraId="0FD2CF80" w14:textId="77777777" w:rsidR="00142440" w:rsidRPr="003A70D8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A70D8">
        <w:rPr>
          <w:rStyle w:val="a3"/>
          <w:rFonts w:hint="eastAsia"/>
          <w:color w:val="494949"/>
          <w:sz w:val="22"/>
          <w:szCs w:val="22"/>
        </w:rPr>
        <w:lastRenderedPageBreak/>
        <w:t>养成分红</w:t>
      </w:r>
    </w:p>
    <w:p w14:paraId="256F2636" w14:textId="7F6D0388" w:rsidR="00142440" w:rsidRPr="003A70D8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牛魔帝国：</w:t>
      </w:r>
      <w:r w:rsidR="00AF31AD">
        <w:rPr>
          <w:rStyle w:val="ql-author-46216923"/>
          <w:rFonts w:hint="eastAsia"/>
          <w:color w:val="494949"/>
          <w:sz w:val="22"/>
          <w:szCs w:val="22"/>
        </w:rPr>
        <w:t>略</w:t>
      </w:r>
    </w:p>
    <w:p w14:paraId="3419AEC0" w14:textId="77777777" w:rsidR="00142440" w:rsidRPr="003A70D8" w:rsidRDefault="008C1524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34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yx.zjjt.site/reg/index/code/967237</w:t>
        </w:r>
      </w:hyperlink>
    </w:p>
    <w:p w14:paraId="5851BA04" w14:textId="53052F46" w:rsidR="00142440" w:rsidRPr="003A70D8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万亩良田：</w:t>
      </w:r>
      <w:r w:rsidR="007F1D44">
        <w:rPr>
          <w:rStyle w:val="ql-author-46216923"/>
          <w:rFonts w:hint="eastAsia"/>
          <w:color w:val="494949"/>
          <w:sz w:val="22"/>
          <w:szCs w:val="22"/>
        </w:rPr>
        <w:t>连续3</w:t>
      </w:r>
      <w:r w:rsidR="007F1D44">
        <w:rPr>
          <w:rStyle w:val="ql-author-46216923"/>
          <w:color w:val="494949"/>
          <w:sz w:val="22"/>
          <w:szCs w:val="22"/>
        </w:rPr>
        <w:t>0</w:t>
      </w:r>
      <w:r w:rsidR="007F1D44">
        <w:rPr>
          <w:rStyle w:val="ql-author-46216923"/>
          <w:rFonts w:hint="eastAsia"/>
          <w:color w:val="494949"/>
          <w:sz w:val="22"/>
          <w:szCs w:val="22"/>
        </w:rPr>
        <w:t>天每天看2</w:t>
      </w:r>
      <w:r w:rsidR="007F1D44">
        <w:rPr>
          <w:rStyle w:val="ql-author-46216923"/>
          <w:color w:val="494949"/>
          <w:sz w:val="22"/>
          <w:szCs w:val="22"/>
        </w:rPr>
        <w:t>0</w:t>
      </w:r>
      <w:r w:rsidR="007F1D44">
        <w:rPr>
          <w:rStyle w:val="ql-author-46216923"/>
          <w:rFonts w:hint="eastAsia"/>
          <w:color w:val="494949"/>
          <w:sz w:val="22"/>
          <w:szCs w:val="22"/>
        </w:rPr>
        <w:t>个广告拿永久分红</w:t>
      </w:r>
    </w:p>
    <w:p w14:paraId="525A031E" w14:textId="77777777" w:rsidR="00142440" w:rsidRPr="003A70D8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App下载</w:t>
      </w:r>
      <w:hyperlink r:id="rId135" w:tgtFrame="_blank" w:history="1">
        <w:r w:rsidRPr="003A70D8">
          <w:rPr>
            <w:rStyle w:val="a5"/>
            <w:color w:val="70B1E7"/>
            <w:sz w:val="22"/>
            <w:szCs w:val="22"/>
          </w:rPr>
          <w:t>http://download.wmltyx.com/?params=2132591</w:t>
        </w:r>
      </w:hyperlink>
      <w:r w:rsidRPr="003A70D8">
        <w:rPr>
          <w:rStyle w:val="ql-author-46216923"/>
          <w:rFonts w:hint="eastAsia"/>
          <w:color w:val="494949"/>
          <w:sz w:val="22"/>
          <w:szCs w:val="22"/>
        </w:rPr>
        <w:t>，登陆补填邀请码2132591</w:t>
      </w:r>
    </w:p>
    <w:p w14:paraId="623683AB" w14:textId="72D873F9" w:rsidR="00142440" w:rsidRPr="003A70D8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玄猫：</w:t>
      </w:r>
      <w:r w:rsidR="007F1D44">
        <w:rPr>
          <w:rStyle w:val="ql-author-46216923"/>
          <w:rFonts w:hint="eastAsia"/>
          <w:color w:val="494949"/>
          <w:sz w:val="22"/>
          <w:szCs w:val="22"/>
        </w:rPr>
        <w:t>每日看广告搞玄币什么鬼的</w:t>
      </w:r>
    </w:p>
    <w:p w14:paraId="606614EE" w14:textId="77777777" w:rsidR="00142440" w:rsidRPr="003A70D8" w:rsidRDefault="008C1524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36" w:anchor="/register?code=73621555211132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www.hnpaqwd.cn//index/#/register?code=73621555211132</w:t>
        </w:r>
      </w:hyperlink>
    </w:p>
    <w:p w14:paraId="2A9B683B" w14:textId="74E612C9" w:rsidR="00142440" w:rsidRPr="003A70D8" w:rsidRDefault="00D85ABA" w:rsidP="00D85ABA">
      <w:pPr>
        <w:pStyle w:val="a4"/>
        <w:rPr>
          <w:sz w:val="22"/>
          <w:szCs w:val="22"/>
        </w:rPr>
      </w:pPr>
      <w:r w:rsidRPr="003A70D8">
        <w:rPr>
          <w:rFonts w:hint="eastAsia"/>
          <w:color w:val="494949"/>
          <w:sz w:val="22"/>
          <w:szCs w:val="22"/>
        </w:rPr>
        <w:t>全民采蘑菇（其中A942ZP是邀请码）：</w:t>
      </w:r>
      <w:r w:rsidR="007F1D44">
        <w:rPr>
          <w:rFonts w:hint="eastAsia"/>
          <w:color w:val="494949"/>
          <w:sz w:val="22"/>
          <w:szCs w:val="22"/>
        </w:rPr>
        <w:t>略</w:t>
      </w:r>
      <w:r w:rsidRPr="003A70D8">
        <w:rPr>
          <w:rFonts w:hint="eastAsia"/>
          <w:color w:val="494949"/>
          <w:sz w:val="22"/>
          <w:szCs w:val="22"/>
        </w:rPr>
        <w:cr/>
      </w:r>
      <w:hyperlink r:id="rId137" w:history="1">
        <w:r w:rsidRPr="003A70D8">
          <w:rPr>
            <w:rStyle w:val="a5"/>
            <w:sz w:val="22"/>
            <w:szCs w:val="22"/>
          </w:rPr>
          <w:t>https://code.creditxb.com/index.html?invitationCode=A942ZP</w:t>
        </w:r>
      </w:hyperlink>
    </w:p>
    <w:p w14:paraId="61670C76" w14:textId="49F6A05E" w:rsidR="007F1D44" w:rsidRPr="003A70D8" w:rsidRDefault="004946D3" w:rsidP="007F1D44">
      <w:pPr>
        <w:pStyle w:val="a4"/>
        <w:rPr>
          <w:color w:val="494949"/>
          <w:sz w:val="22"/>
          <w:szCs w:val="22"/>
        </w:rPr>
      </w:pPr>
      <w:r w:rsidRPr="003A70D8">
        <w:rPr>
          <w:rFonts w:hint="eastAsia"/>
          <w:color w:val="494949"/>
          <w:sz w:val="22"/>
          <w:szCs w:val="22"/>
        </w:rPr>
        <w:t>旅途人生：</w:t>
      </w:r>
      <w:r w:rsidR="007F1D44">
        <w:rPr>
          <w:rFonts w:hint="eastAsia"/>
          <w:color w:val="494949"/>
          <w:sz w:val="22"/>
          <w:szCs w:val="22"/>
        </w:rPr>
        <w:t>自动化看广告。</w:t>
      </w:r>
      <w:r w:rsidR="007F1D44" w:rsidRPr="007F1D44">
        <w:rPr>
          <w:rFonts w:hint="eastAsia"/>
          <w:color w:val="494949"/>
          <w:sz w:val="22"/>
          <w:szCs w:val="22"/>
        </w:rPr>
        <w:t>脚本下载地址：</w:t>
      </w:r>
      <w:hyperlink r:id="rId138" w:history="1">
        <w:r w:rsidR="007F1D44">
          <w:rPr>
            <w:rStyle w:val="a5"/>
          </w:rPr>
          <w:t>https://lanzoui.com/i9CZYgkx4ud</w:t>
        </w:r>
      </w:hyperlink>
    </w:p>
    <w:p w14:paraId="3941A5A2" w14:textId="4BBF605F" w:rsidR="004946D3" w:rsidRPr="003A70D8" w:rsidRDefault="004946D3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noProof/>
          <w:color w:val="494949"/>
          <w:sz w:val="22"/>
          <w:szCs w:val="22"/>
        </w:rPr>
        <w:drawing>
          <wp:inline distT="0" distB="0" distL="0" distR="0" wp14:anchorId="7BB015B4" wp14:editId="2E6F00FC">
            <wp:extent cx="744517" cy="1333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3416" cy="134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0732" w14:textId="77777777" w:rsidR="004946D3" w:rsidRPr="003A70D8" w:rsidRDefault="004946D3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26FA5B27" w14:textId="77777777" w:rsidR="00142440" w:rsidRPr="003A70D8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A70D8">
        <w:rPr>
          <w:rStyle w:val="a3"/>
          <w:rFonts w:hint="eastAsia"/>
          <w:color w:val="494949"/>
          <w:sz w:val="22"/>
          <w:szCs w:val="22"/>
        </w:rPr>
        <w:t>微信挂机</w:t>
      </w:r>
    </w:p>
    <w:p w14:paraId="6D87B817" w14:textId="77777777" w:rsidR="00142440" w:rsidRPr="003A70D8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小蝌蚪：</w:t>
      </w:r>
    </w:p>
    <w:p w14:paraId="0AAE2ACB" w14:textId="77777777" w:rsidR="00142440" w:rsidRPr="003A70D8" w:rsidRDefault="008C1524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40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tg.caomeipai.shop/tuguan/pageController.do?goRegister&amp;key=254097681310</w:t>
        </w:r>
      </w:hyperlink>
    </w:p>
    <w:p w14:paraId="7C804815" w14:textId="30ACE884" w:rsidR="00E81612" w:rsidRPr="003A70D8" w:rsidRDefault="00142440" w:rsidP="00E81612">
      <w:pPr>
        <w:pStyle w:val="a4"/>
        <w:spacing w:before="0" w:beforeAutospacing="0" w:after="0" w:afterAutospacing="0"/>
        <w:rPr>
          <w:rStyle w:val="a3"/>
          <w:b w:val="0"/>
          <w:bCs w:val="0"/>
          <w:color w:val="494949"/>
          <w:sz w:val="22"/>
          <w:szCs w:val="22"/>
        </w:rPr>
      </w:pPr>
      <w:r w:rsidRPr="003A70D8">
        <w:rPr>
          <w:color w:val="494949"/>
          <w:sz w:val="22"/>
          <w:szCs w:val="22"/>
        </w:rPr>
        <w:t> </w:t>
      </w:r>
    </w:p>
    <w:p w14:paraId="595F1B73" w14:textId="28C01FA9" w:rsidR="00E81612" w:rsidRPr="003A70D8" w:rsidRDefault="00E81612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  <w:r w:rsidRPr="003A70D8">
        <w:rPr>
          <w:rStyle w:val="a3"/>
          <w:rFonts w:hint="eastAsia"/>
          <w:color w:val="494949"/>
          <w:sz w:val="22"/>
          <w:szCs w:val="22"/>
        </w:rPr>
        <w:t>抖音类自动化刷视频</w:t>
      </w:r>
    </w:p>
    <w:p w14:paraId="4ED86D4F" w14:textId="77777777" w:rsidR="00E81612" w:rsidRPr="003A70D8" w:rsidRDefault="00E81612" w:rsidP="00E81612">
      <w:pPr>
        <w:pStyle w:val="ql-align-center"/>
        <w:rPr>
          <w:rStyle w:val="a3"/>
          <w:b w:val="0"/>
          <w:bCs w:val="0"/>
          <w:color w:val="494949"/>
          <w:sz w:val="22"/>
          <w:szCs w:val="22"/>
        </w:rPr>
      </w:pPr>
      <w:r w:rsidRPr="003A70D8">
        <w:rPr>
          <w:rStyle w:val="a3"/>
          <w:rFonts w:hint="eastAsia"/>
          <w:b w:val="0"/>
          <w:bCs w:val="0"/>
          <w:color w:val="494949"/>
          <w:sz w:val="22"/>
          <w:szCs w:val="22"/>
        </w:rPr>
        <w:t>快手极速版旧版下载链接（其中邀请码是987639408，谢谢支持！！！）：</w:t>
      </w:r>
    </w:p>
    <w:p w14:paraId="5FE648F0" w14:textId="652E8F0E" w:rsidR="00E81612" w:rsidRPr="003A70D8" w:rsidRDefault="008C1524" w:rsidP="00E81612">
      <w:pPr>
        <w:pStyle w:val="ql-align-center"/>
        <w:rPr>
          <w:rStyle w:val="a3"/>
          <w:b w:val="0"/>
          <w:bCs w:val="0"/>
          <w:color w:val="494949"/>
          <w:sz w:val="22"/>
          <w:szCs w:val="22"/>
        </w:rPr>
      </w:pPr>
      <w:hyperlink r:id="rId141" w:history="1">
        <w:r w:rsidR="00E81612" w:rsidRPr="003A70D8">
          <w:rPr>
            <w:rStyle w:val="a5"/>
            <w:sz w:val="22"/>
            <w:szCs w:val="22"/>
          </w:rPr>
          <w:t>https://m.wandoujia.com/apps/7880556/history_v</w:t>
        </w:r>
      </w:hyperlink>
      <w:r w:rsidR="00E81612" w:rsidRPr="003A70D8">
        <w:rPr>
          <w:rStyle w:val="a3"/>
          <w:b w:val="0"/>
          <w:bCs w:val="0"/>
          <w:color w:val="494949"/>
          <w:sz w:val="22"/>
          <w:szCs w:val="22"/>
        </w:rPr>
        <w:t>8</w:t>
      </w:r>
    </w:p>
    <w:p w14:paraId="208905D7" w14:textId="77777777" w:rsidR="00E81612" w:rsidRPr="003A70D8" w:rsidRDefault="00E81612" w:rsidP="00E81612">
      <w:pPr>
        <w:pStyle w:val="ql-align-center"/>
        <w:rPr>
          <w:rStyle w:val="a3"/>
          <w:b w:val="0"/>
          <w:bCs w:val="0"/>
          <w:color w:val="494949"/>
          <w:sz w:val="22"/>
          <w:szCs w:val="22"/>
        </w:rPr>
      </w:pPr>
      <w:r w:rsidRPr="003A70D8">
        <w:rPr>
          <w:rStyle w:val="a3"/>
          <w:rFonts w:hint="eastAsia"/>
          <w:b w:val="0"/>
          <w:bCs w:val="0"/>
          <w:color w:val="494949"/>
          <w:sz w:val="22"/>
          <w:szCs w:val="22"/>
        </w:rPr>
        <w:t>快手极速版脚本链接：</w:t>
      </w:r>
    </w:p>
    <w:p w14:paraId="6D8B528F" w14:textId="56022C4D" w:rsidR="00E81612" w:rsidRPr="003A70D8" w:rsidRDefault="008C1524" w:rsidP="00E81612">
      <w:pPr>
        <w:pStyle w:val="ql-align-center"/>
        <w:spacing w:before="0" w:beforeAutospacing="0" w:after="0" w:afterAutospacing="0"/>
        <w:rPr>
          <w:rStyle w:val="a3"/>
          <w:b w:val="0"/>
          <w:bCs w:val="0"/>
          <w:color w:val="494949"/>
          <w:sz w:val="22"/>
          <w:szCs w:val="22"/>
        </w:rPr>
      </w:pPr>
      <w:hyperlink r:id="rId142" w:history="1">
        <w:r w:rsidR="00E81612" w:rsidRPr="003A70D8">
          <w:rPr>
            <w:rStyle w:val="a5"/>
            <w:sz w:val="22"/>
            <w:szCs w:val="22"/>
          </w:rPr>
          <w:t>https://mbg.lanzous.com/ipOsQg4u1ri</w:t>
        </w:r>
      </w:hyperlink>
    </w:p>
    <w:p w14:paraId="44262369" w14:textId="77777777" w:rsidR="00E81612" w:rsidRPr="003A70D8" w:rsidRDefault="00E81612" w:rsidP="00E81612">
      <w:pPr>
        <w:pStyle w:val="ql-align-center"/>
        <w:spacing w:before="0" w:beforeAutospacing="0" w:after="0" w:afterAutospacing="0"/>
        <w:rPr>
          <w:rStyle w:val="a3"/>
          <w:b w:val="0"/>
          <w:bCs w:val="0"/>
          <w:color w:val="494949"/>
          <w:sz w:val="22"/>
          <w:szCs w:val="22"/>
        </w:rPr>
      </w:pPr>
    </w:p>
    <w:p w14:paraId="2CCD2862" w14:textId="02D8FC99" w:rsidR="00142440" w:rsidRPr="003A70D8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A70D8">
        <w:rPr>
          <w:rStyle w:val="a3"/>
          <w:rFonts w:hint="eastAsia"/>
          <w:color w:val="494949"/>
          <w:sz w:val="22"/>
          <w:szCs w:val="22"/>
        </w:rPr>
        <w:t>问卷调查</w:t>
      </w:r>
    </w:p>
    <w:p w14:paraId="5592FC4F" w14:textId="77777777" w:rsidR="00142440" w:rsidRPr="003A70D8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艾瑞调研：</w:t>
      </w:r>
    </w:p>
    <w:p w14:paraId="02E65232" w14:textId="77777777" w:rsidR="00142440" w:rsidRPr="003A70D8" w:rsidRDefault="008C1524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43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www.iclick.cn/iclick/?m=index&amp;a=signup&amp;incode=n83EGKqXttXRUksCMLCtbA%3D%3D</w:t>
        </w:r>
      </w:hyperlink>
    </w:p>
    <w:p w14:paraId="58EC066E" w14:textId="77777777" w:rsidR="00142440" w:rsidRPr="003A70D8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最网e：</w:t>
      </w:r>
    </w:p>
    <w:p w14:paraId="71BF81A0" w14:textId="77777777" w:rsidR="00142440" w:rsidRPr="003A70D8" w:rsidRDefault="008C1524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44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://www.zcom.asia/pc/register.php?type=2&amp;code=f233503b4777908da5d1ec4e784f09eee1418b5f13f7c641</w:t>
        </w:r>
      </w:hyperlink>
    </w:p>
    <w:p w14:paraId="5ADCDBE6" w14:textId="77777777" w:rsidR="00142440" w:rsidRPr="003A70D8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攒粒：</w:t>
      </w:r>
    </w:p>
    <w:p w14:paraId="65ECDB4C" w14:textId="77777777" w:rsidR="00142440" w:rsidRPr="003A70D8" w:rsidRDefault="008C1524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45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www.zanli.com/event/invite/dBvHDudP01g%253D</w:t>
        </w:r>
      </w:hyperlink>
    </w:p>
    <w:p w14:paraId="4AA5DD28" w14:textId="77777777" w:rsidR="00142440" w:rsidRPr="003A70D8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lastRenderedPageBreak/>
        <w:t>ctr：</w:t>
      </w:r>
    </w:p>
    <w:p w14:paraId="58222C9C" w14:textId="77777777" w:rsidR="00142440" w:rsidRPr="003A70D8" w:rsidRDefault="008C1524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46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://www.ictr.cn/RegisterUser/RegisterIndex?recommenduser=51892424</w:t>
        </w:r>
      </w:hyperlink>
    </w:p>
    <w:p w14:paraId="321637C9" w14:textId="77777777" w:rsidR="00142440" w:rsidRPr="003A70D8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color w:val="494949"/>
          <w:sz w:val="22"/>
          <w:szCs w:val="22"/>
        </w:rPr>
        <w:t> </w:t>
      </w:r>
    </w:p>
    <w:p w14:paraId="1966EF11" w14:textId="77777777" w:rsidR="00142440" w:rsidRPr="003A70D8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3A70D8">
        <w:rPr>
          <w:rStyle w:val="a3"/>
          <w:rFonts w:hint="eastAsia"/>
          <w:color w:val="494949"/>
          <w:sz w:val="22"/>
          <w:szCs w:val="22"/>
        </w:rPr>
        <w:t>挖比特币</w:t>
      </w:r>
    </w:p>
    <w:p w14:paraId="1CEE18DF" w14:textId="77777777" w:rsidR="00142440" w:rsidRPr="003A70D8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3A70D8">
        <w:rPr>
          <w:rStyle w:val="ql-author-46216923"/>
          <w:rFonts w:hint="eastAsia"/>
          <w:color w:val="494949"/>
          <w:sz w:val="22"/>
          <w:szCs w:val="22"/>
        </w:rPr>
        <w:t>freeming：</w:t>
      </w:r>
    </w:p>
    <w:p w14:paraId="753CF79A" w14:textId="77777777" w:rsidR="00142440" w:rsidRPr="003A70D8" w:rsidRDefault="008C1524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47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https</w:t>
        </w:r>
      </w:hyperlink>
      <w:r w:rsidR="00142440" w:rsidRPr="003A70D8">
        <w:rPr>
          <w:rStyle w:val="ql-author-46216923"/>
          <w:rFonts w:hint="eastAsia"/>
          <w:color w:val="707070"/>
          <w:sz w:val="22"/>
          <w:szCs w:val="22"/>
        </w:rPr>
        <w:t>：</w:t>
      </w:r>
      <w:hyperlink r:id="rId148" w:tgtFrame="_blank" w:history="1">
        <w:r w:rsidR="00142440" w:rsidRPr="003A70D8">
          <w:rPr>
            <w:rStyle w:val="a5"/>
            <w:color w:val="70B1E7"/>
            <w:sz w:val="22"/>
            <w:szCs w:val="22"/>
          </w:rPr>
          <w:t>//freemining.co/325179</w:t>
        </w:r>
      </w:hyperlink>
    </w:p>
    <w:p w14:paraId="12176226" w14:textId="77777777" w:rsidR="008F535A" w:rsidRPr="003A70D8" w:rsidRDefault="008F535A" w:rsidP="007829A0">
      <w:pPr>
        <w:rPr>
          <w:rFonts w:ascii="宋体" w:eastAsia="宋体" w:hAnsi="宋体"/>
          <w:sz w:val="22"/>
        </w:rPr>
      </w:pPr>
    </w:p>
    <w:p w14:paraId="0BA29CBE" w14:textId="77777777" w:rsidR="00A460CA" w:rsidRPr="003A70D8" w:rsidRDefault="00A460CA" w:rsidP="007829A0">
      <w:pPr>
        <w:rPr>
          <w:rFonts w:ascii="宋体" w:eastAsia="宋体" w:hAnsi="宋体"/>
          <w:sz w:val="22"/>
        </w:rPr>
      </w:pPr>
    </w:p>
    <w:sectPr w:rsidR="00A460CA" w:rsidRPr="003A70D8">
      <w:footerReference w:type="default" r:id="rId1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90D38" w14:textId="77777777" w:rsidR="008C1524" w:rsidRDefault="008C1524" w:rsidP="00D37033">
      <w:r>
        <w:separator/>
      </w:r>
    </w:p>
  </w:endnote>
  <w:endnote w:type="continuationSeparator" w:id="0">
    <w:p w14:paraId="70F9C34F" w14:textId="77777777" w:rsidR="008C1524" w:rsidRDefault="008C1524" w:rsidP="00D3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SansGB-W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07717"/>
      <w:docPartObj>
        <w:docPartGallery w:val="Page Numbers (Bottom of Page)"/>
        <w:docPartUnique/>
      </w:docPartObj>
    </w:sdtPr>
    <w:sdtEndPr/>
    <w:sdtContent>
      <w:p w14:paraId="6B8D6795" w14:textId="651BF5C3" w:rsidR="002E0FD3" w:rsidRDefault="002E0F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296990" w14:textId="77777777" w:rsidR="002E0FD3" w:rsidRDefault="002E0F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D455A" w14:textId="77777777" w:rsidR="008C1524" w:rsidRDefault="008C1524" w:rsidP="00D37033">
      <w:r>
        <w:separator/>
      </w:r>
    </w:p>
  </w:footnote>
  <w:footnote w:type="continuationSeparator" w:id="0">
    <w:p w14:paraId="1149BF29" w14:textId="77777777" w:rsidR="008C1524" w:rsidRDefault="008C1524" w:rsidP="00D37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B6"/>
    <w:rsid w:val="00014B68"/>
    <w:rsid w:val="00020E1F"/>
    <w:rsid w:val="00035E11"/>
    <w:rsid w:val="00053169"/>
    <w:rsid w:val="00060FF1"/>
    <w:rsid w:val="00086F26"/>
    <w:rsid w:val="000972BC"/>
    <w:rsid w:val="000B1A89"/>
    <w:rsid w:val="000B287E"/>
    <w:rsid w:val="000D1E5C"/>
    <w:rsid w:val="000F6B86"/>
    <w:rsid w:val="00107762"/>
    <w:rsid w:val="0011120F"/>
    <w:rsid w:val="00142440"/>
    <w:rsid w:val="001455E8"/>
    <w:rsid w:val="00150BE2"/>
    <w:rsid w:val="00157549"/>
    <w:rsid w:val="00161E17"/>
    <w:rsid w:val="00177196"/>
    <w:rsid w:val="00177DFE"/>
    <w:rsid w:val="001847A9"/>
    <w:rsid w:val="0019346D"/>
    <w:rsid w:val="001A1D17"/>
    <w:rsid w:val="001A6603"/>
    <w:rsid w:val="001C40B6"/>
    <w:rsid w:val="001D3247"/>
    <w:rsid w:val="002435E3"/>
    <w:rsid w:val="0025500D"/>
    <w:rsid w:val="0027766A"/>
    <w:rsid w:val="00281040"/>
    <w:rsid w:val="00295D07"/>
    <w:rsid w:val="002E0FD3"/>
    <w:rsid w:val="002F3454"/>
    <w:rsid w:val="00315ABA"/>
    <w:rsid w:val="003502D2"/>
    <w:rsid w:val="00354158"/>
    <w:rsid w:val="0038046E"/>
    <w:rsid w:val="003A15B6"/>
    <w:rsid w:val="003A70D8"/>
    <w:rsid w:val="003B4741"/>
    <w:rsid w:val="003D19DE"/>
    <w:rsid w:val="003E55C7"/>
    <w:rsid w:val="003F5FDF"/>
    <w:rsid w:val="00427D10"/>
    <w:rsid w:val="004946D3"/>
    <w:rsid w:val="004B27D6"/>
    <w:rsid w:val="004D49DD"/>
    <w:rsid w:val="004F396D"/>
    <w:rsid w:val="005171B9"/>
    <w:rsid w:val="00534B3A"/>
    <w:rsid w:val="00536B00"/>
    <w:rsid w:val="005A7905"/>
    <w:rsid w:val="005D340B"/>
    <w:rsid w:val="005D77A5"/>
    <w:rsid w:val="00641155"/>
    <w:rsid w:val="006467F4"/>
    <w:rsid w:val="006C387E"/>
    <w:rsid w:val="00716360"/>
    <w:rsid w:val="00752744"/>
    <w:rsid w:val="00767418"/>
    <w:rsid w:val="007829A0"/>
    <w:rsid w:val="007B034E"/>
    <w:rsid w:val="007B1C36"/>
    <w:rsid w:val="007B5B6B"/>
    <w:rsid w:val="007F1D44"/>
    <w:rsid w:val="007F6DA1"/>
    <w:rsid w:val="00814126"/>
    <w:rsid w:val="00824823"/>
    <w:rsid w:val="00843964"/>
    <w:rsid w:val="0085135C"/>
    <w:rsid w:val="00862E2E"/>
    <w:rsid w:val="0086560F"/>
    <w:rsid w:val="00874D69"/>
    <w:rsid w:val="00893C17"/>
    <w:rsid w:val="008B7F1C"/>
    <w:rsid w:val="008C1524"/>
    <w:rsid w:val="008C45D0"/>
    <w:rsid w:val="008D07ED"/>
    <w:rsid w:val="008D475B"/>
    <w:rsid w:val="008D75A0"/>
    <w:rsid w:val="008F093E"/>
    <w:rsid w:val="008F535A"/>
    <w:rsid w:val="00917186"/>
    <w:rsid w:val="00922C9C"/>
    <w:rsid w:val="00930823"/>
    <w:rsid w:val="00941D86"/>
    <w:rsid w:val="00963691"/>
    <w:rsid w:val="009C24E6"/>
    <w:rsid w:val="009D753D"/>
    <w:rsid w:val="009F2904"/>
    <w:rsid w:val="009F7961"/>
    <w:rsid w:val="00A266F7"/>
    <w:rsid w:val="00A30D17"/>
    <w:rsid w:val="00A37C6F"/>
    <w:rsid w:val="00A460CA"/>
    <w:rsid w:val="00A53772"/>
    <w:rsid w:val="00A53936"/>
    <w:rsid w:val="00A74608"/>
    <w:rsid w:val="00AA7E86"/>
    <w:rsid w:val="00AB4CD7"/>
    <w:rsid w:val="00AB6B5C"/>
    <w:rsid w:val="00AD7C47"/>
    <w:rsid w:val="00AF31AD"/>
    <w:rsid w:val="00B83A76"/>
    <w:rsid w:val="00BA2246"/>
    <w:rsid w:val="00BA56AD"/>
    <w:rsid w:val="00BB60C8"/>
    <w:rsid w:val="00BC2574"/>
    <w:rsid w:val="00C4672B"/>
    <w:rsid w:val="00C87FD7"/>
    <w:rsid w:val="00C965E0"/>
    <w:rsid w:val="00CB61AC"/>
    <w:rsid w:val="00CF1C6A"/>
    <w:rsid w:val="00D20A04"/>
    <w:rsid w:val="00D37033"/>
    <w:rsid w:val="00D56EC4"/>
    <w:rsid w:val="00D61D32"/>
    <w:rsid w:val="00D82B2E"/>
    <w:rsid w:val="00D85ABA"/>
    <w:rsid w:val="00DA1399"/>
    <w:rsid w:val="00DF275F"/>
    <w:rsid w:val="00E108AA"/>
    <w:rsid w:val="00E42943"/>
    <w:rsid w:val="00E55E0F"/>
    <w:rsid w:val="00E605C1"/>
    <w:rsid w:val="00E81612"/>
    <w:rsid w:val="00E93419"/>
    <w:rsid w:val="00EA527A"/>
    <w:rsid w:val="00EB007C"/>
    <w:rsid w:val="00EB3D0B"/>
    <w:rsid w:val="00ED5EC2"/>
    <w:rsid w:val="00ED7F04"/>
    <w:rsid w:val="00F06F1F"/>
    <w:rsid w:val="00F10F6A"/>
    <w:rsid w:val="00F21D2D"/>
    <w:rsid w:val="00F22D3F"/>
    <w:rsid w:val="00F47268"/>
    <w:rsid w:val="00FA2A87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1368"/>
  <w15:chartTrackingRefBased/>
  <w15:docId w15:val="{CEFABA35-9BA3-4A22-B3EC-6FD6B16E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0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C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l-align-center">
    <w:name w:val="ql-align-center"/>
    <w:basedOn w:val="a"/>
    <w:rsid w:val="001424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42440"/>
    <w:rPr>
      <w:b/>
      <w:bCs/>
    </w:rPr>
  </w:style>
  <w:style w:type="paragraph" w:customStyle="1" w:styleId="ql-long-46216923">
    <w:name w:val="ql-long-46216923"/>
    <w:basedOn w:val="a"/>
    <w:rsid w:val="001424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l-author-46216923">
    <w:name w:val="ql-author-46216923"/>
    <w:basedOn w:val="a0"/>
    <w:rsid w:val="00142440"/>
  </w:style>
  <w:style w:type="paragraph" w:styleId="a4">
    <w:name w:val="Normal (Web)"/>
    <w:basedOn w:val="a"/>
    <w:uiPriority w:val="99"/>
    <w:unhideWhenUsed/>
    <w:rsid w:val="001424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142440"/>
    <w:rPr>
      <w:color w:val="0000FF"/>
      <w:u w:val="single"/>
    </w:rPr>
  </w:style>
  <w:style w:type="character" w:customStyle="1" w:styleId="ql-font-simsun">
    <w:name w:val="ql-font-simsun"/>
    <w:basedOn w:val="a0"/>
    <w:rsid w:val="00142440"/>
  </w:style>
  <w:style w:type="character" w:customStyle="1" w:styleId="pagespeeder1420756099">
    <w:name w:val="page_speeder_1420756099"/>
    <w:basedOn w:val="a0"/>
    <w:rsid w:val="00F47268"/>
  </w:style>
  <w:style w:type="character" w:customStyle="1" w:styleId="20">
    <w:name w:val="标题 2 字符"/>
    <w:basedOn w:val="a0"/>
    <w:link w:val="2"/>
    <w:uiPriority w:val="9"/>
    <w:semiHidden/>
    <w:rsid w:val="00AD7C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25500D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370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70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3703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3703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3703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D37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3703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37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37033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A56A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A56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hyperlink" Target="https://api.dsays.cn/reg?u=25000001OYD7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://www.aalambk.cn/711323" TargetMode="External"/><Relationship Id="rId47" Type="http://schemas.openxmlformats.org/officeDocument/2006/relationships/hyperlink" Target="http://www2.shuban365.cn/cthome/download.html" TargetMode="External"/><Relationship Id="rId63" Type="http://schemas.openxmlformats.org/officeDocument/2006/relationships/hyperlink" Target="http://download.bcardunion.com/" TargetMode="External"/><Relationship Id="rId68" Type="http://schemas.openxmlformats.org/officeDocument/2006/relationships/hyperlink" Target="https://www.shijiechemeng.cn/pages/html/reg.html?code=LZ5p5B" TargetMode="External"/><Relationship Id="rId84" Type="http://schemas.openxmlformats.org/officeDocument/2006/relationships/hyperlink" Target="https://h5.ddsing.com/qrcode.html?inviteCode=34Me9d&amp;id=272033" TargetMode="External"/><Relationship Id="rId89" Type="http://schemas.openxmlformats.org/officeDocument/2006/relationships/hyperlink" Target="http://quan.laikefang.com/index/publics/register.html?code=B36133" TargetMode="External"/><Relationship Id="rId112" Type="http://schemas.openxmlformats.org/officeDocument/2006/relationships/hyperlink" Target="http://grc-china.hk737.net/index/login/reg/pid/46626.html" TargetMode="External"/><Relationship Id="rId133" Type="http://schemas.openxmlformats.org/officeDocument/2006/relationships/hyperlink" Target="http://deborrow.biggreenchain.com/mineapp?utm_source=fir&amp;utm_medium=qr" TargetMode="External"/><Relationship Id="rId138" Type="http://schemas.openxmlformats.org/officeDocument/2006/relationships/hyperlink" Target="https://lanzoui.com/i9CZYgkx4ud" TargetMode="External"/><Relationship Id="rId16" Type="http://schemas.openxmlformats.org/officeDocument/2006/relationships/hyperlink" Target="https://345.land/" TargetMode="External"/><Relationship Id="rId107" Type="http://schemas.openxmlformats.org/officeDocument/2006/relationships/hyperlink" Target="https://www.ap.wee.eco/register.html?uid=13191" TargetMode="External"/><Relationship Id="rId11" Type="http://schemas.openxmlformats.org/officeDocument/2006/relationships/oleObject" Target="embeddings/oleObject1.bin"/><Relationship Id="rId32" Type="http://schemas.openxmlformats.org/officeDocument/2006/relationships/hyperlink" Target="https://www.laso.one/index.html?code=619423" TargetMode="External"/><Relationship Id="rId37" Type="http://schemas.openxmlformats.org/officeDocument/2006/relationships/hyperlink" Target="https://h5.bitehong.cn/register?inviteCode=KZX2Z7" TargetMode="External"/><Relationship Id="rId53" Type="http://schemas.openxmlformats.org/officeDocument/2006/relationships/hyperlink" Target="https://live.huyinkeji.cn/index.php?g=Appapi&amp;m=Reg&amp;a=reg&amp;agentid=RQTHVU" TargetMode="External"/><Relationship Id="rId58" Type="http://schemas.openxmlformats.org/officeDocument/2006/relationships/hyperlink" Target="https://www.52jzsj.com/reg/register.html?code=wnmcu6v4v" TargetMode="External"/><Relationship Id="rId74" Type="http://schemas.openxmlformats.org/officeDocument/2006/relationships/hyperlink" Target="http://wanderh5.yunyouba.vip/register?id=GBVVLC" TargetMode="External"/><Relationship Id="rId79" Type="http://schemas.openxmlformats.org/officeDocument/2006/relationships/hyperlink" Target="http://2FB16.x-defi.com" TargetMode="External"/><Relationship Id="rId102" Type="http://schemas.openxmlformats.org/officeDocument/2006/relationships/hyperlink" Target="http://oasisnow.yosoinfo.cn/register/oN5Rq4" TargetMode="External"/><Relationship Id="rId123" Type="http://schemas.openxmlformats.org/officeDocument/2006/relationships/hyperlink" Target="https://808.land/?ref=HJUG8WPE6L" TargetMode="External"/><Relationship Id="rId128" Type="http://schemas.openxmlformats.org/officeDocument/2006/relationships/hyperlink" Target="https://345.land/" TargetMode="External"/><Relationship Id="rId144" Type="http://schemas.openxmlformats.org/officeDocument/2006/relationships/hyperlink" Target="https://www.zcom.asia/pc/register.php?type=2&amp;code=f233503b4777908da5d1ec4e784f09eee1418b5f13f7c641" TargetMode="External"/><Relationship Id="rId149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://huanqiu.shgvip.cn/pillar/pillar/pillar/pillarcode/srggcBrm" TargetMode="External"/><Relationship Id="rId95" Type="http://schemas.openxmlformats.org/officeDocument/2006/relationships/hyperlink" Target="https://walletapi.bitdisk.io/spread/activity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43" Type="http://schemas.openxmlformats.org/officeDocument/2006/relationships/hyperlink" Target="http://app.qcqqg.com/api/auth/share?extensionid=77025468&amp;a=123456789123456789123" TargetMode="External"/><Relationship Id="rId48" Type="http://schemas.openxmlformats.org/officeDocument/2006/relationships/hyperlink" Target="https://bitgalaxy.vip/" TargetMode="External"/><Relationship Id="rId64" Type="http://schemas.openxmlformats.org/officeDocument/2006/relationships/hyperlink" Target="https://reg.baw-china.com/?ref=17652868" TargetMode="External"/><Relationship Id="rId69" Type="http://schemas.openxmlformats.org/officeDocument/2006/relationships/hyperlink" Target="https://app.ubei365.com/youbei/luodi?rc=0vipr9" TargetMode="External"/><Relationship Id="rId113" Type="http://schemas.openxmlformats.org/officeDocument/2006/relationships/hyperlink" Target="https://www.helpchain.co.ax/" TargetMode="External"/><Relationship Id="rId118" Type="http://schemas.openxmlformats.org/officeDocument/2006/relationships/hyperlink" Target="http://www.sdchain.vip/h5/index.html" TargetMode="External"/><Relationship Id="rId134" Type="http://schemas.openxmlformats.org/officeDocument/2006/relationships/hyperlink" Target="http://yx.zjjt.site/reg/index/code/967237" TargetMode="External"/><Relationship Id="rId139" Type="http://schemas.openxmlformats.org/officeDocument/2006/relationships/image" Target="media/image14.jpeg"/><Relationship Id="rId80" Type="http://schemas.openxmlformats.org/officeDocument/2006/relationships/hyperlink" Target="http://reg.panshigu.com/?inviteCode=A5EG" TargetMode="External"/><Relationship Id="rId85" Type="http://schemas.openxmlformats.org/officeDocument/2006/relationships/hyperlink" Target="http://h5zhuce.hzdswz.com/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www.baidu.com/" TargetMode="External"/><Relationship Id="rId17" Type="http://schemas.openxmlformats.org/officeDocument/2006/relationships/hyperlink" Target="https://mp.weixin.qq.com/s/YkwiNOVncGeOeZ-UDie7Rg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yxsj.club/API/v2020/users/register?ref_id=f32cb472-c4f8-11ea-a1f0-00163e0ab632" TargetMode="External"/><Relationship Id="rId38" Type="http://schemas.openxmlformats.org/officeDocument/2006/relationships/hyperlink" Target="http://mdsj.wenzuxz.com/wxshare/index.php?m=home&amp;c=user&amp;a=download&amp;p_uid=10003007" TargetMode="External"/><Relationship Id="rId46" Type="http://schemas.openxmlformats.org/officeDocument/2006/relationships/hyperlink" Target="https://hp.onpp.com/ydreg/register.aspx?parent=69146663" TargetMode="External"/><Relationship Id="rId59" Type="http://schemas.openxmlformats.org/officeDocument/2006/relationships/hyperlink" Target="http://equchong.com/share/index.html?code=30463144" TargetMode="External"/><Relationship Id="rId67" Type="http://schemas.openxmlformats.org/officeDocument/2006/relationships/hyperlink" Target="http://h5.pbm-asia.com/" TargetMode="External"/><Relationship Id="rId103" Type="http://schemas.openxmlformats.org/officeDocument/2006/relationships/hyperlink" Target="http://ent.sanisphere.cn/mobile/passport/reg?invite=GTUIYG" TargetMode="External"/><Relationship Id="rId108" Type="http://schemas.openxmlformats.org/officeDocument/2006/relationships/hyperlink" Target="http://www.atrtoken.com/signup.html?i=C363593" TargetMode="External"/><Relationship Id="rId116" Type="http://schemas.openxmlformats.org/officeDocument/2006/relationships/hyperlink" Target="http://ipc.us-ipcsg.org/" TargetMode="External"/><Relationship Id="rId124" Type="http://schemas.openxmlformats.org/officeDocument/2006/relationships/hyperlink" Target="https://www.cnccyx.com/reg/index/code/19875926656" TargetMode="External"/><Relationship Id="rId129" Type="http://schemas.openxmlformats.org/officeDocument/2006/relationships/hyperlink" Target="https://minepi.com/zdh135282" TargetMode="External"/><Relationship Id="rId137" Type="http://schemas.openxmlformats.org/officeDocument/2006/relationships/hyperlink" Target="https://code.creditxb.com/index.html?invitationCode=A942ZP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app.ywhdtx.cn/PluginView/Qt/phone/1/register.html?recommendOID=52141602" TargetMode="External"/><Relationship Id="rId54" Type="http://schemas.openxmlformats.org/officeDocument/2006/relationships/hyperlink" Target="https://h5.catspawvideo.com/" TargetMode="External"/><Relationship Id="rId62" Type="http://schemas.openxmlformats.org/officeDocument/2006/relationships/hyperlink" Target="http://h5.cbly-china.com/" TargetMode="External"/><Relationship Id="rId70" Type="http://schemas.openxmlformats.org/officeDocument/2006/relationships/hyperlink" Target="https://www.sbrui.com/register/?invitation_code=rlcjao/" TargetMode="External"/><Relationship Id="rId75" Type="http://schemas.openxmlformats.org/officeDocument/2006/relationships/hyperlink" Target="http://travel.xundong.top/?id=15092" TargetMode="External"/><Relationship Id="rId83" Type="http://schemas.openxmlformats.org/officeDocument/2006/relationships/hyperlink" Target="https://www.lswt-china.com.cn/index.php?s=/m/register/index&amp;code=D9B980" TargetMode="External"/><Relationship Id="rId88" Type="http://schemas.openxmlformats.org/officeDocument/2006/relationships/hyperlink" Target="https://h5.ojbk.fun/index/publics/register.html?code=55175" TargetMode="External"/><Relationship Id="rId91" Type="http://schemas.openxmlformats.org/officeDocument/2006/relationships/hyperlink" Target="http://atst.lipuson.com/h/register.html?tjr=87993083" TargetMode="External"/><Relationship Id="rId96" Type="http://schemas.openxmlformats.org/officeDocument/2006/relationships/hyperlink" Target="https://h5.yoyoquxiang.com/" TargetMode="External"/><Relationship Id="rId111" Type="http://schemas.openxmlformats.org/officeDocument/2006/relationships/hyperlink" Target="https://www.bitcloud-home2.com/Home/Login/reg2/id/19875926656/" TargetMode="External"/><Relationship Id="rId132" Type="http://schemas.openxmlformats.org/officeDocument/2006/relationships/hyperlink" Target="https://www-m2.com/?code=zdh135282" TargetMode="External"/><Relationship Id="rId140" Type="http://schemas.openxmlformats.org/officeDocument/2006/relationships/hyperlink" Target="http://tg.caomeipai.shop/tuguan/pageController.do?goRegister&amp;key=254097681310" TargetMode="External"/><Relationship Id="rId145" Type="http://schemas.openxmlformats.org/officeDocument/2006/relationships/hyperlink" Target="http://www.zanli.com/event/invite/dBvHDudP01g%253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gec.ve-china.com.cn/public/register/?s=bdhgjbc&amp;l=zh-cn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invitation.antshortvideo-china.online/home/Index/register?user_recommend_code=7494318164&amp;lang=zh-CN" TargetMode="External"/><Relationship Id="rId36" Type="http://schemas.openxmlformats.org/officeDocument/2006/relationships/hyperlink" Target="http://web.baijinguoji.cn/bjShop/" TargetMode="External"/><Relationship Id="rId49" Type="http://schemas.openxmlformats.org/officeDocument/2006/relationships/hyperlink" Target="https://sxsjyzm.com/h5/sesameH5/public/sesameLogin/register.html?onlyid=592458928" TargetMode="External"/><Relationship Id="rId57" Type="http://schemas.openxmlformats.org/officeDocument/2006/relationships/hyperlink" Target="http://wbewlh.mlcdd.com/app.html?invit=10001856" TargetMode="External"/><Relationship Id="rId106" Type="http://schemas.openxmlformats.org/officeDocument/2006/relationships/hyperlink" Target="https://www.eth-etgec.com/index.php/index/sem/regSem/u/147168" TargetMode="External"/><Relationship Id="rId114" Type="http://schemas.openxmlformats.org/officeDocument/2006/relationships/hyperlink" Target="https://www.het2020.com/user/register/register_code.html?code=eVzLJr" TargetMode="External"/><Relationship Id="rId119" Type="http://schemas.openxmlformats.org/officeDocument/2006/relationships/hyperlink" Target="https://app.dmyuan.io/" TargetMode="External"/><Relationship Id="rId127" Type="http://schemas.openxmlformats.org/officeDocument/2006/relationships/hyperlink" Target="https://gec.ve-china.com.cn/public/register/?s=bdhgjbc&amp;l=zh-cn" TargetMode="External"/><Relationship Id="rId10" Type="http://schemas.openxmlformats.org/officeDocument/2006/relationships/image" Target="media/image3.emf"/><Relationship Id="rId31" Type="http://schemas.openxmlformats.org/officeDocument/2006/relationships/hyperlink" Target="https://h5.bfbtok.com/" TargetMode="External"/><Relationship Id="rId44" Type="http://schemas.openxmlformats.org/officeDocument/2006/relationships/hyperlink" Target="http://web.caihvideo.com/" TargetMode="External"/><Relationship Id="rId52" Type="http://schemas.openxmlformats.org/officeDocument/2006/relationships/hyperlink" Target="https://m.msjxc1688.com/register.html?code=629993523" TargetMode="External"/><Relationship Id="rId60" Type="http://schemas.openxmlformats.org/officeDocument/2006/relationships/hyperlink" Target="https://app.yuliang.top/mnw-signup/index.html?ref=53E826PCD" TargetMode="External"/><Relationship Id="rId65" Type="http://schemas.openxmlformats.org/officeDocument/2006/relationships/hyperlink" Target="https://www.china-oac.com/download/?invite_code=581753" TargetMode="External"/><Relationship Id="rId73" Type="http://schemas.openxmlformats.org/officeDocument/2006/relationships/hyperlink" Target="https://pockmine.com/register?code=276119&amp;mobile=8619*****26656" TargetMode="External"/><Relationship Id="rId78" Type="http://schemas.openxmlformats.org/officeDocument/2006/relationships/hyperlink" Target="https://wx.tupinh.com/wx.php?uid=945537" TargetMode="External"/><Relationship Id="rId81" Type="http://schemas.openxmlformats.org/officeDocument/2006/relationships/hyperlink" Target="http://www.xcbpro.com/reg/index.html?rcode=959fc6edc" TargetMode="External"/><Relationship Id="rId86" Type="http://schemas.openxmlformats.org/officeDocument/2006/relationships/hyperlink" Target="http://www.wuziai.com/regist/index.html?code=160864" TargetMode="External"/><Relationship Id="rId94" Type="http://schemas.openxmlformats.org/officeDocument/2006/relationships/hyperlink" Target="https://qzn666.grbzgb.com/app/index.php?i=261&amp;c=entry&amp;m=ewei_shopv2&amp;do=mobile&amp;r=account.regt&amp;shareid=33097&amp;yaoqingma=Q74417926&amp;appdown=1&amp;mid=33097" TargetMode="External"/><Relationship Id="rId99" Type="http://schemas.openxmlformats.org/officeDocument/2006/relationships/hyperlink" Target="http://www.uvtoken.vip/mobile/login/register/icode/knex1t" TargetMode="External"/><Relationship Id="rId101" Type="http://schemas.openxmlformats.org/officeDocument/2006/relationships/hyperlink" Target="https://app.cwv.io/" TargetMode="External"/><Relationship Id="rId122" Type="http://schemas.openxmlformats.org/officeDocument/2006/relationships/hyperlink" Target="https://898.land/?ref=HJUG8WPE6L" TargetMode="External"/><Relationship Id="rId130" Type="http://schemas.openxmlformats.org/officeDocument/2006/relationships/hyperlink" Target="http://www.abel.beer/contact.html?invite=I7N6GUY" TargetMode="External"/><Relationship Id="rId135" Type="http://schemas.openxmlformats.org/officeDocument/2006/relationships/hyperlink" Target="http://download.wmltyx.com/?params=2132591" TargetMode="External"/><Relationship Id="rId143" Type="http://schemas.openxmlformats.org/officeDocument/2006/relationships/hyperlink" Target="http://www.iclick.cn/iclick/?m=index&amp;a=signup&amp;incode=n83EGKqXttXRUksCMLCtbA%3D%3D" TargetMode="External"/><Relationship Id="rId148" Type="http://schemas.openxmlformats.org/officeDocument/2006/relationships/hyperlink" Target="https://freemining.co/325179" TargetMode="External"/><Relationship Id="rId15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hyperlink" Target="https://www.lswt-china.com.cn/index.php?s=/m/register/index&amp;code=D9B980" TargetMode="External"/><Relationship Id="rId39" Type="http://schemas.openxmlformats.org/officeDocument/2006/relationships/hyperlink" Target="http://u.cnyundu.com/reg?inviterCode=62484635" TargetMode="External"/><Relationship Id="rId109" Type="http://schemas.openxmlformats.org/officeDocument/2006/relationships/hyperlink" Target="https://b.taomaimaishop.com/signup.html?i=E381908" TargetMode="External"/><Relationship Id="rId34" Type="http://schemas.openxmlformats.org/officeDocument/2006/relationships/hyperlink" Target="http://share.huosua.cn/" TargetMode="External"/><Relationship Id="rId50" Type="http://schemas.openxmlformats.org/officeDocument/2006/relationships/hyperlink" Target="http://aoyin.zhizhess.com/index.php?g=Api&amp;m=Reg&amp;a=index&amp;inviteCode=3KFKHD" TargetMode="External"/><Relationship Id="rId55" Type="http://schemas.openxmlformats.org/officeDocument/2006/relationships/hyperlink" Target="https://www.unitzone.cn/register?pid=19875926656" TargetMode="External"/><Relationship Id="rId76" Type="http://schemas.openxmlformats.org/officeDocument/2006/relationships/hyperlink" Target="http://user.liantangongfang.com/h5/index.html" TargetMode="External"/><Relationship Id="rId97" Type="http://schemas.openxmlformats.org/officeDocument/2006/relationships/hyperlink" Target="https://www.zygxst.com/regiest/?code=37290584" TargetMode="External"/><Relationship Id="rId104" Type="http://schemas.openxmlformats.org/officeDocument/2006/relationships/hyperlink" Target="https://wap.aotltd.com/" TargetMode="External"/><Relationship Id="rId120" Type="http://schemas.openxmlformats.org/officeDocument/2006/relationships/hyperlink" Target="https://sg.lebc-ecology.com.cn/signup.html?i=D170158" TargetMode="External"/><Relationship Id="rId125" Type="http://schemas.openxmlformats.org/officeDocument/2006/relationships/hyperlink" Target="https://www.bkki.com/signup.html?i=H558240" TargetMode="External"/><Relationship Id="rId141" Type="http://schemas.openxmlformats.org/officeDocument/2006/relationships/hyperlink" Target="https://m.wandoujia.com/apps/7880556/history_v" TargetMode="External"/><Relationship Id="rId146" Type="http://schemas.openxmlformats.org/officeDocument/2006/relationships/hyperlink" Target="http://www.ictr.cn/RegisterUser/RegisterIndex?recommenduser=51892424" TargetMode="External"/><Relationship Id="rId7" Type="http://schemas.openxmlformats.org/officeDocument/2006/relationships/hyperlink" Target="https://mp.weixin.qq.com/s/o6XR60NcZKjoLWr_CWD9Bg" TargetMode="External"/><Relationship Id="rId71" Type="http://schemas.openxmlformats.org/officeDocument/2006/relationships/hyperlink" Target="https://h5.yunshangjiankang.com/resgin?invitationCode=WAZAOERF" TargetMode="External"/><Relationship Id="rId92" Type="http://schemas.openxmlformats.org/officeDocument/2006/relationships/hyperlink" Target="http://www.mynuomibaby.com/taobao/jiyou_h5/page/register.html?invitation=21282206" TargetMode="External"/><Relationship Id="rId2" Type="http://schemas.openxmlformats.org/officeDocument/2006/relationships/styles" Target="styles.xml"/><Relationship Id="rId29" Type="http://schemas.openxmlformats.org/officeDocument/2006/relationships/hyperlink" Target="http://dspreg.zzbzb.com/?invite_code=698706383" TargetMode="External"/><Relationship Id="rId24" Type="http://schemas.openxmlformats.org/officeDocument/2006/relationships/image" Target="media/image10.png"/><Relationship Id="rId40" Type="http://schemas.openxmlformats.org/officeDocument/2006/relationships/hyperlink" Target="http://xp.362200.com/index/index/register.html?invitation=6755115" TargetMode="External"/><Relationship Id="rId45" Type="http://schemas.openxmlformats.org/officeDocument/2006/relationships/hyperlink" Target="http://app.weibu18.com/PluginView/Qt/phone/1/register.html?recommendOID=76427231" TargetMode="External"/><Relationship Id="rId66" Type="http://schemas.openxmlformats.org/officeDocument/2006/relationships/hyperlink" Target="http://www.yzzzjs.com/" TargetMode="External"/><Relationship Id="rId87" Type="http://schemas.openxmlformats.org/officeDocument/2006/relationships/hyperlink" Target="http://www.bensew.com/index.html" TargetMode="External"/><Relationship Id="rId110" Type="http://schemas.openxmlformats.org/officeDocument/2006/relationships/hyperlink" Target="http://www.hkyanfuji.com/signup.html?i=N105510" TargetMode="External"/><Relationship Id="rId115" Type="http://schemas.openxmlformats.org/officeDocument/2006/relationships/hyperlink" Target="https://ecs-china.club/user/register.html?m=415553" TargetMode="External"/><Relationship Id="rId131" Type="http://schemas.openxmlformats.org/officeDocument/2006/relationships/hyperlink" Target="https://krsys.org/m/R1945c" TargetMode="External"/><Relationship Id="rId136" Type="http://schemas.openxmlformats.org/officeDocument/2006/relationships/hyperlink" Target="http://www.hnpaqwd.cn/index/" TargetMode="External"/><Relationship Id="rId61" Type="http://schemas.openxmlformats.org/officeDocument/2006/relationships/hyperlink" Target="http://118.31.224.234/ez/index.html?code=8JP0LJ" TargetMode="External"/><Relationship Id="rId82" Type="http://schemas.openxmlformats.org/officeDocument/2006/relationships/hyperlink" Target="http://test.uugx.com.cn/QT/R/TZ?RID=5F1qfaSy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s://www.huobi.fm/zh-cn/topic/invited/?invite_code=zaa953" TargetMode="External"/><Relationship Id="rId30" Type="http://schemas.openxmlformats.org/officeDocument/2006/relationships/hyperlink" Target="http://reg.xpvideo.plus/Regist.aspx?code=90UAP2" TargetMode="External"/><Relationship Id="rId35" Type="http://schemas.openxmlformats.org/officeDocument/2006/relationships/hyperlink" Target="http://farm.biummtv.cn/" TargetMode="External"/><Relationship Id="rId56" Type="http://schemas.openxmlformats.org/officeDocument/2006/relationships/hyperlink" Target="http://www.weibozhijian.com/regiest/?code=32487609" TargetMode="External"/><Relationship Id="rId77" Type="http://schemas.openxmlformats.org/officeDocument/2006/relationships/hyperlink" Target="http://yixinbang.net/PluginView/Qt/phone/1/register.html?recommendOID=FrkEbFys" TargetMode="External"/><Relationship Id="rId100" Type="http://schemas.openxmlformats.org/officeDocument/2006/relationships/hyperlink" Target="http://mall.bwgj.online/f/QXW3W3JS?invite_code=QXW3W3JS" TargetMode="External"/><Relationship Id="rId105" Type="http://schemas.openxmlformats.org/officeDocument/2006/relationships/hyperlink" Target="https://www.baby-chains.com/public/register?puid=NTM0NDM%3D" TargetMode="External"/><Relationship Id="rId126" Type="http://schemas.openxmlformats.org/officeDocument/2006/relationships/hyperlink" Target="https://yfi.mobi/?3DD626B1" TargetMode="External"/><Relationship Id="rId147" Type="http://schemas.openxmlformats.org/officeDocument/2006/relationships/hyperlink" Target="https://freemining.co/32517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uoqu.duoqutv.com/index.php?g=Api&amp;m=Reg&amp;a=index&amp;inviteCode=4GWGZS" TargetMode="External"/><Relationship Id="rId72" Type="http://schemas.openxmlformats.org/officeDocument/2006/relationships/hyperlink" Target="https://app.nai-china.org/register?inviteCode=2229844" TargetMode="External"/><Relationship Id="rId93" Type="http://schemas.openxmlformats.org/officeDocument/2006/relationships/hyperlink" Target="http://appid.52msr.cn/?invite=487872" TargetMode="External"/><Relationship Id="rId98" Type="http://schemas.openxmlformats.org/officeDocument/2006/relationships/hyperlink" Target="https://api.djjapp.com/djj_web/register.html?verifyCode=ak7si9" TargetMode="External"/><Relationship Id="rId121" Type="http://schemas.openxmlformats.org/officeDocument/2006/relationships/hyperlink" Target="http://nl.opsdk.com/shop/zhuce.php?tj_id=356991" TargetMode="External"/><Relationship Id="rId142" Type="http://schemas.openxmlformats.org/officeDocument/2006/relationships/hyperlink" Target="https://mbg.lanzous.com/ipOsQg4u1ri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0EEA-FE32-453B-B2D4-EB689F8A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6</Pages>
  <Words>3924</Words>
  <Characters>22371</Characters>
  <Application>Microsoft Office Word</Application>
  <DocSecurity>0</DocSecurity>
  <Lines>186</Lines>
  <Paragraphs>52</Paragraphs>
  <ScaleCrop>false</ScaleCrop>
  <Company/>
  <LinksUpToDate>false</LinksUpToDate>
  <CharactersWithSpaces>2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德辉</dc:creator>
  <cp:keywords/>
  <dc:description/>
  <cp:lastModifiedBy>张 德辉</cp:lastModifiedBy>
  <cp:revision>80</cp:revision>
  <cp:lastPrinted>2020-09-25T07:24:00Z</cp:lastPrinted>
  <dcterms:created xsi:type="dcterms:W3CDTF">2020-09-13T05:50:00Z</dcterms:created>
  <dcterms:modified xsi:type="dcterms:W3CDTF">2020-09-29T14:14:00Z</dcterms:modified>
</cp:coreProperties>
</file>